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34867" w14:textId="0B2F0F6E" w:rsidR="004678C5" w:rsidRDefault="00A14A3F" w:rsidP="00A14A3F">
      <w:pPr>
        <w:spacing w:before="120" w:after="120" w:line="240" w:lineRule="auto"/>
        <w:ind w:left="-1418" w:right="-7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BE17DEB" wp14:editId="30479ED4">
            <wp:extent cx="6891697" cy="948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465" cy="94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A8459C" wp14:editId="6519C717">
            <wp:extent cx="6947052" cy="956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91" cy="957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F87C77E" w14:textId="28F7A9EE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D094F" w14:textId="77777777" w:rsidR="004678C5" w:rsidRDefault="00A14A3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14:paraId="445B020D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9007"/>
        <w:gridCol w:w="800"/>
      </w:tblGrid>
      <w:tr w:rsidR="004678C5" w14:paraId="408DC90F" w14:textId="77777777">
        <w:trPr>
          <w:trHeight w:val="394"/>
        </w:trPr>
        <w:tc>
          <w:tcPr>
            <w:tcW w:w="9006" w:type="dxa"/>
            <w:shd w:val="clear" w:color="auto" w:fill="auto"/>
          </w:tcPr>
          <w:p w14:paraId="726A8B34" w14:textId="77777777" w:rsidR="004678C5" w:rsidRDefault="00A14A3F">
            <w:pPr>
              <w:widowControl w:val="0"/>
              <w:numPr>
                <w:ilvl w:val="0"/>
                <w:numId w:val="9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14:paraId="7C6B4BF6" w14:textId="77777777" w:rsidR="004678C5" w:rsidRDefault="004678C5">
            <w:pPr>
              <w:widowControl w:val="0"/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3B4E2928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678C5" w14:paraId="28A05FD3" w14:textId="77777777">
        <w:trPr>
          <w:trHeight w:val="720"/>
        </w:trPr>
        <w:tc>
          <w:tcPr>
            <w:tcW w:w="9006" w:type="dxa"/>
            <w:shd w:val="clear" w:color="auto" w:fill="auto"/>
          </w:tcPr>
          <w:p w14:paraId="1A672303" w14:textId="77777777" w:rsidR="004678C5" w:rsidRDefault="00A14A3F">
            <w:pPr>
              <w:widowControl w:val="0"/>
              <w:numPr>
                <w:ilvl w:val="0"/>
                <w:numId w:val="9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14:paraId="01B6E669" w14:textId="77777777" w:rsidR="004678C5" w:rsidRDefault="004678C5">
            <w:pPr>
              <w:widowControl w:val="0"/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60B2061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8C5" w14:paraId="431E3BE2" w14:textId="77777777">
        <w:trPr>
          <w:trHeight w:val="594"/>
        </w:trPr>
        <w:tc>
          <w:tcPr>
            <w:tcW w:w="9006" w:type="dxa"/>
            <w:shd w:val="clear" w:color="auto" w:fill="auto"/>
          </w:tcPr>
          <w:p w14:paraId="2B88E65D" w14:textId="77777777" w:rsidR="004678C5" w:rsidRDefault="00A14A3F">
            <w:pPr>
              <w:widowControl w:val="0"/>
              <w:numPr>
                <w:ilvl w:val="0"/>
                <w:numId w:val="9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 ОБУЧЕНИЯ ПО МОДУЛЮ</w:t>
            </w:r>
          </w:p>
          <w:p w14:paraId="3DFA46EA" w14:textId="77777777" w:rsidR="004678C5" w:rsidRDefault="004678C5">
            <w:pPr>
              <w:widowControl w:val="0"/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457F63A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8C5" w14:paraId="34244BFF" w14:textId="77777777">
        <w:trPr>
          <w:trHeight w:val="692"/>
        </w:trPr>
        <w:tc>
          <w:tcPr>
            <w:tcW w:w="9006" w:type="dxa"/>
            <w:shd w:val="clear" w:color="auto" w:fill="auto"/>
          </w:tcPr>
          <w:p w14:paraId="79EC1481" w14:textId="77777777" w:rsidR="004678C5" w:rsidRDefault="00A14A3F">
            <w:pPr>
              <w:widowControl w:val="0"/>
              <w:spacing w:before="120" w:after="120" w:line="240" w:lineRule="auto"/>
              <w:ind w:left="3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 КОНТРОЛЬ И ОЦЕНКА РЕЗУЛЬТАТОВ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14:paraId="70DB9D0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843480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DDEFB8D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E651D2D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1D0FBA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DF13E3F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EDAB1C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ACA422B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C591BCE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18C5972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0503951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0B3962A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494BCE0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1E9B57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3A3AC3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2ED22BA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E5A3C40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C60E56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720BDB9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E1B6328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BB7E686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137939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1E51AF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304F1D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57C947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7D1760B" w14:textId="77777777" w:rsidR="004678C5" w:rsidRDefault="00A14A3F">
      <w:pPr>
        <w:keepNext/>
        <w:keepLines/>
        <w:suppressLineNumbers/>
        <w:contextualSpacing/>
        <w:jc w:val="center"/>
        <w:rPr>
          <w:rFonts w:ascii="Times New Roman" w:eastAsia="PMingLiU" w:hAnsi="Times New Roman" w:cs="Times New Roman"/>
          <w:b/>
        </w:rPr>
      </w:pPr>
      <w:r>
        <w:rPr>
          <w:rFonts w:ascii="Times New Roman" w:eastAsia="PMingLiU" w:hAnsi="Times New Roman" w:cs="Times New Roman"/>
          <w:b/>
          <w:i/>
        </w:rPr>
        <w:lastRenderedPageBreak/>
        <w:t xml:space="preserve">1. </w:t>
      </w:r>
      <w:r>
        <w:rPr>
          <w:rFonts w:ascii="Times New Roman" w:eastAsia="PMingLiU" w:hAnsi="Times New Roman" w:cs="Times New Roman"/>
          <w:b/>
        </w:rPr>
        <w:t xml:space="preserve">ОБЩАЯ </w:t>
      </w:r>
      <w:proofErr w:type="gramStart"/>
      <w:r>
        <w:rPr>
          <w:rFonts w:ascii="Times New Roman" w:eastAsia="PMingLiU" w:hAnsi="Times New Roman" w:cs="Times New Roman"/>
          <w:b/>
        </w:rPr>
        <w:t>ХАРАКТЕРИСТИКА  РАБОЧЕЙ</w:t>
      </w:r>
      <w:proofErr w:type="gramEnd"/>
      <w:r>
        <w:rPr>
          <w:rFonts w:ascii="Times New Roman" w:eastAsia="PMingLiU" w:hAnsi="Times New Roman" w:cs="Times New Roman"/>
          <w:b/>
        </w:rPr>
        <w:t xml:space="preserve"> ПРОГРАММЫ</w:t>
      </w:r>
    </w:p>
    <w:p w14:paraId="49AA6840" w14:textId="77777777" w:rsidR="004678C5" w:rsidRDefault="00A14A3F">
      <w:pPr>
        <w:keepNext/>
        <w:keepLines/>
        <w:suppressLineNumbers/>
        <w:contextualSpacing/>
        <w:jc w:val="center"/>
        <w:rPr>
          <w:rFonts w:ascii="Times New Roman" w:eastAsia="PMingLiU" w:hAnsi="Times New Roman" w:cs="Times New Roman"/>
          <w:b/>
        </w:rPr>
      </w:pPr>
      <w:r>
        <w:rPr>
          <w:rFonts w:ascii="Times New Roman" w:eastAsia="PMingLiU" w:hAnsi="Times New Roman" w:cs="Times New Roman"/>
          <w:b/>
        </w:rPr>
        <w:t>ПРОФЕССИОНАЛЬНОГО МОДУЛЯ</w:t>
      </w:r>
    </w:p>
    <w:p w14:paraId="296E3A70" w14:textId="77777777" w:rsidR="004678C5" w:rsidRDefault="00A14A3F">
      <w:pPr>
        <w:spacing w:before="120" w:after="120" w:line="240" w:lineRule="auto"/>
        <w:jc w:val="center"/>
        <w:rPr>
          <w:rFonts w:ascii="Times New Roman" w:eastAsia="PMingLiU" w:hAnsi="Times New Roman" w:cs="Times New Roman"/>
          <w:b/>
          <w:i/>
        </w:rPr>
      </w:pPr>
      <w:r>
        <w:rPr>
          <w:rFonts w:ascii="Times New Roman" w:eastAsia="PMingLiU" w:hAnsi="Times New Roman" w:cs="Times New Roman"/>
          <w:b/>
          <w:i/>
        </w:rPr>
        <w:t>Проектирование и разработка информационных систем</w:t>
      </w:r>
    </w:p>
    <w:p w14:paraId="04C4B6B4" w14:textId="77777777" w:rsidR="004678C5" w:rsidRDefault="004678C5">
      <w:pPr>
        <w:spacing w:before="120" w:after="120" w:line="240" w:lineRule="auto"/>
        <w:jc w:val="center"/>
        <w:rPr>
          <w:rFonts w:ascii="Times New Roman" w:eastAsia="PMingLiU" w:hAnsi="Times New Roman" w:cs="Times New Roman"/>
          <w:b/>
          <w:i/>
        </w:rPr>
      </w:pPr>
    </w:p>
    <w:p w14:paraId="09A1CCF8" w14:textId="77777777" w:rsidR="004678C5" w:rsidRDefault="00A14A3F">
      <w:pPr>
        <w:keepNext/>
        <w:keepLines/>
        <w:suppressLineNumbers/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PMingLiU" w:hAnsi="Times New Roman" w:cs="Times New Roman"/>
          <w:b/>
          <w:iCs/>
        </w:rPr>
        <w:t>1.1. Область применения рабочей программы</w:t>
      </w:r>
    </w:p>
    <w:p w14:paraId="1F40F4B4" w14:textId="77777777" w:rsidR="004678C5" w:rsidRDefault="00A14A3F">
      <w:pPr>
        <w:keepNext/>
        <w:keepLines/>
        <w:suppressLineNumber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рофессионального модуля является частью основной образовательной программы в соответствии с ФГОС СПО по специальности 09.02.07 Информационные системы и программирование</w:t>
      </w:r>
    </w:p>
    <w:p w14:paraId="19F8501F" w14:textId="77777777" w:rsidR="004678C5" w:rsidRDefault="004678C5">
      <w:pPr>
        <w:keepNext/>
        <w:keepLines/>
        <w:suppressLineNumbers/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626679D" w14:textId="77777777" w:rsidR="004678C5" w:rsidRDefault="00A14A3F">
      <w:pPr>
        <w:keepNext/>
        <w:keepLines/>
        <w:suppressLineNumbers/>
        <w:contextualSpacing/>
        <w:rPr>
          <w:rFonts w:ascii="Times New Roman" w:eastAsia="PMingLiU" w:hAnsi="Times New Roman" w:cs="Times New Roman"/>
          <w:b/>
          <w:iCs/>
        </w:rPr>
      </w:pPr>
      <w:r>
        <w:rPr>
          <w:rFonts w:ascii="Times New Roman" w:eastAsia="PMingLiU" w:hAnsi="Times New Roman" w:cs="Times New Roman"/>
          <w:b/>
          <w:iCs/>
        </w:rPr>
        <w:t xml:space="preserve">1.2. Цель и планируемые результаты освоения профессионального модуля </w:t>
      </w:r>
    </w:p>
    <w:p w14:paraId="6A61CE45" w14:textId="77777777" w:rsidR="004678C5" w:rsidRDefault="00A14A3F">
      <w:pPr>
        <w:keepNext/>
        <w:keepLines/>
        <w:suppressLineNumbers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>
        <w:rPr>
          <w:rFonts w:ascii="Times New Roman" w:eastAsia="PMingLiU" w:hAnsi="Times New Roman" w:cs="Times New Roman"/>
          <w:bCs/>
          <w:i/>
          <w:sz w:val="24"/>
          <w:szCs w:val="24"/>
        </w:rPr>
        <w:t>Проектирование и разработка информационных систем</w:t>
      </w:r>
      <w:r>
        <w:rPr>
          <w:rFonts w:ascii="Times New Roman" w:eastAsia="PMingLiU" w:hAnsi="Times New Roman" w:cs="Times New Roman"/>
          <w:sz w:val="24"/>
          <w:szCs w:val="24"/>
        </w:rPr>
        <w:t xml:space="preserve"> и соответствующие ему общие и профессиональные компетенции.</w:t>
      </w:r>
    </w:p>
    <w:p w14:paraId="45331DE9" w14:textId="77777777" w:rsidR="004678C5" w:rsidRDefault="004678C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50F3C40" w14:textId="77777777" w:rsidR="004678C5" w:rsidRDefault="00A14A3F">
      <w:pPr>
        <w:jc w:val="both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1.2.1. Перечень общих компетенций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227"/>
        <w:gridCol w:w="8344"/>
      </w:tblGrid>
      <w:tr w:rsidR="004678C5" w14:paraId="2AA69063" w14:textId="77777777">
        <w:trPr>
          <w:trHeight w:val="35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3D77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Код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CC62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Наименование общих компетенций</w:t>
            </w:r>
          </w:p>
        </w:tc>
      </w:tr>
      <w:tr w:rsidR="004678C5" w14:paraId="660DB5D4" w14:textId="77777777">
        <w:trPr>
          <w:trHeight w:val="327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F610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1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A451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678C5" w14:paraId="10B97EC6" w14:textId="7777777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7057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2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89C7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678C5" w14:paraId="3976062B" w14:textId="7777777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1F7D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3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C2AB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678C5" w14:paraId="594550AD" w14:textId="7777777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769C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4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3A75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678C5" w14:paraId="3A1020CE" w14:textId="7777777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E333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5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FA03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678C5" w14:paraId="09459B52" w14:textId="7777777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3EE7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6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E302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4678C5" w14:paraId="2F34315A" w14:textId="7777777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593A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7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E800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678C5" w14:paraId="7C188A8D" w14:textId="7777777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0C29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8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38CC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678C5" w14:paraId="456B6740" w14:textId="7777777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4463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9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63F5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Использовать информационные технологии в профессиональной деятельности.</w:t>
            </w:r>
          </w:p>
        </w:tc>
      </w:tr>
      <w:tr w:rsidR="004678C5" w14:paraId="2FC35A9E" w14:textId="7777777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D366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10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BF07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4678C5" w14:paraId="4EEEB30A" w14:textId="7777777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289A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11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878B" w14:textId="77777777" w:rsidR="004678C5" w:rsidRDefault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365774C7" w14:textId="77777777" w:rsidR="004678C5" w:rsidRDefault="004678C5">
      <w:pPr>
        <w:jc w:val="both"/>
        <w:rPr>
          <w:rFonts w:ascii="Times New Roman" w:eastAsia="PMingLiU" w:hAnsi="Times New Roman" w:cs="Times New Roman"/>
        </w:rPr>
      </w:pPr>
    </w:p>
    <w:p w14:paraId="1679B940" w14:textId="66FB2964" w:rsidR="004678C5" w:rsidRDefault="00A14A3F" w:rsidP="00A14A3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PMingLiU" w:hAnsi="Times New Roman" w:cs="Times New Roman"/>
          <w:i/>
        </w:rPr>
        <w:t>Перечень профессиональных компетенций</w:t>
      </w:r>
    </w:p>
    <w:p w14:paraId="606295DE" w14:textId="77777777" w:rsidR="004678C5" w:rsidRDefault="004678C5">
      <w:pPr>
        <w:keepNext/>
        <w:keepLines/>
        <w:suppressLineNumbers/>
        <w:contextualSpacing/>
        <w:rPr>
          <w:rFonts w:ascii="Times New Roman" w:eastAsia="PMingLiU" w:hAnsi="Times New Roman" w:cs="Times New Roman"/>
          <w:b/>
        </w:rPr>
      </w:pPr>
    </w:p>
    <w:p w14:paraId="411C5DC2" w14:textId="77777777" w:rsidR="004678C5" w:rsidRDefault="00A14A3F">
      <w:pPr>
        <w:suppressLineNumbers/>
        <w:contextualSpacing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  <w:i/>
        </w:rPr>
        <w:t>1.2.2. Перечень профессиональных компетенций</w:t>
      </w:r>
    </w:p>
    <w:p w14:paraId="61F49ED4" w14:textId="77777777" w:rsidR="004678C5" w:rsidRDefault="004678C5">
      <w:pPr>
        <w:keepNext/>
        <w:keepLines/>
        <w:suppressLineNumbers/>
        <w:contextualSpacing/>
        <w:jc w:val="both"/>
        <w:rPr>
          <w:rFonts w:ascii="Times New Roman" w:eastAsia="PMingLiU" w:hAnsi="Times New Roman" w:cs="Times New Roman"/>
        </w:rPr>
      </w:pPr>
    </w:p>
    <w:p w14:paraId="771BCF65" w14:textId="77777777" w:rsidR="00A14A3F" w:rsidRDefault="00A14A3F">
      <w:pPr>
        <w:jc w:val="both"/>
        <w:rPr>
          <w:rFonts w:ascii="Times New Roman" w:eastAsia="PMingLiU" w:hAnsi="Times New Roman" w:cs="Times New Roman"/>
          <w:bCs/>
        </w:rPr>
      </w:pPr>
    </w:p>
    <w:p w14:paraId="6FE7D69B" w14:textId="77777777" w:rsidR="00A14A3F" w:rsidRDefault="00A14A3F">
      <w:pPr>
        <w:keepNext/>
        <w:keepLines/>
        <w:suppressLineNumbers/>
        <w:contextualSpacing/>
        <w:rPr>
          <w:rFonts w:ascii="Times New Roman" w:eastAsia="PMingLiU" w:hAnsi="Times New Roman" w:cs="Times New Roman"/>
          <w:b/>
        </w:rPr>
      </w:pPr>
    </w:p>
    <w:p w14:paraId="6017435E" w14:textId="77777777" w:rsidR="00A14A3F" w:rsidRDefault="00A14A3F">
      <w:pPr>
        <w:keepNext/>
        <w:keepLines/>
        <w:suppressLineNumbers/>
        <w:contextualSpacing/>
        <w:rPr>
          <w:rFonts w:ascii="Times New Roman" w:eastAsia="PMingLiU" w:hAnsi="Times New Roman" w:cs="Times New Roman"/>
          <w:b/>
        </w:rPr>
      </w:pPr>
    </w:p>
    <w:tbl>
      <w:tblPr>
        <w:tblpPr w:leftFromText="180" w:rightFromText="180" w:vertAnchor="page" w:horzAnchor="margin" w:tblpY="3325"/>
        <w:tblW w:w="9571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204"/>
        <w:gridCol w:w="8367"/>
      </w:tblGrid>
      <w:tr w:rsidR="00A14A3F" w14:paraId="283D3041" w14:textId="77777777" w:rsidTr="00A14A3F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A740C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  <w:b/>
              </w:rPr>
            </w:pPr>
            <w:r>
              <w:rPr>
                <w:rFonts w:ascii="Times New Roman" w:eastAsia="PMingLiU" w:hAnsi="Times New Roman" w:cs="Times New Roman"/>
                <w:b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BC42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  <w:b/>
              </w:rPr>
            </w:pPr>
            <w:r>
              <w:rPr>
                <w:rFonts w:ascii="Times New Roman" w:eastAsia="PMingLiU" w:hAnsi="Times New Roman" w:cs="Times New Roman"/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A14A3F" w14:paraId="4E396CB3" w14:textId="77777777" w:rsidTr="00A14A3F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E710641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ВД 5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109C0E1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Проектирование и разработка информационных систем</w:t>
            </w:r>
          </w:p>
        </w:tc>
      </w:tr>
      <w:tr w:rsidR="00A14A3F" w14:paraId="7BECDCE4" w14:textId="77777777" w:rsidTr="00A14A3F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C0BFDA0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ПК 5.1.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30D9A7F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A14A3F" w14:paraId="3EF2D77C" w14:textId="77777777" w:rsidTr="00A14A3F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8E3001A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ПК 5.2.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787C73A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A14A3F" w14:paraId="48570569" w14:textId="77777777" w:rsidTr="00A14A3F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5417A9B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ПК 5.3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093585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</w:tr>
      <w:tr w:rsidR="00A14A3F" w14:paraId="0617FF3F" w14:textId="77777777" w:rsidTr="00A14A3F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775BAB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ПК 5.4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70496BE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A14A3F" w14:paraId="680AB935" w14:textId="77777777" w:rsidTr="00A14A3F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1A7D00D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ПК 5.5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DE57D74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A14A3F" w14:paraId="56EA8D24" w14:textId="77777777" w:rsidTr="00A14A3F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702002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ПК 5.6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88F34D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Разрабатывать техническую документацию на эксплуатацию информационной системы</w:t>
            </w:r>
          </w:p>
        </w:tc>
      </w:tr>
      <w:tr w:rsidR="00A14A3F" w14:paraId="4D990171" w14:textId="77777777" w:rsidTr="00A14A3F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F357272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ПК 5.7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746D7C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Производить оценку информационной системы для выявления возможности ее модернизации.</w:t>
            </w:r>
          </w:p>
        </w:tc>
      </w:tr>
    </w:tbl>
    <w:p w14:paraId="0383C283" w14:textId="77777777" w:rsidR="00A14A3F" w:rsidRDefault="00A14A3F" w:rsidP="00A14A3F">
      <w:pPr>
        <w:jc w:val="both"/>
        <w:rPr>
          <w:rFonts w:ascii="Times New Roman" w:eastAsia="PMingLiU" w:hAnsi="Times New Roman" w:cs="Times New Roman"/>
          <w:bCs/>
        </w:rPr>
      </w:pPr>
    </w:p>
    <w:p w14:paraId="3786A67D" w14:textId="01D92C43" w:rsidR="00A14A3F" w:rsidRDefault="00A14A3F" w:rsidP="00A14A3F">
      <w:pPr>
        <w:jc w:val="both"/>
        <w:rPr>
          <w:rFonts w:ascii="Times New Roman" w:eastAsia="PMingLiU" w:hAnsi="Times New Roman" w:cs="Times New Roman"/>
          <w:bCs/>
        </w:rPr>
      </w:pPr>
      <w:r>
        <w:rPr>
          <w:rFonts w:ascii="Times New Roman" w:eastAsia="PMingLiU" w:hAnsi="Times New Roman" w:cs="Times New Roman"/>
          <w:bCs/>
        </w:rPr>
        <w:t>1.3. В результате освоения профессионального модуля студент должен:</w:t>
      </w:r>
    </w:p>
    <w:p w14:paraId="43ADD10B" w14:textId="77777777" w:rsidR="00A14A3F" w:rsidRDefault="00A14A3F" w:rsidP="00A14A3F">
      <w:pPr>
        <w:jc w:val="both"/>
        <w:rPr>
          <w:rFonts w:ascii="Times New Roman" w:eastAsia="PMingLiU" w:hAnsi="Times New Roman" w:cs="Times New Roman"/>
          <w:bCs/>
        </w:rPr>
      </w:pPr>
    </w:p>
    <w:tbl>
      <w:tblPr>
        <w:tblStyle w:val="512"/>
        <w:tblW w:w="96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6516"/>
      </w:tblGrid>
      <w:tr w:rsidR="00A14A3F" w14:paraId="2E6C8ABB" w14:textId="77777777" w:rsidTr="00A14A3F">
        <w:tc>
          <w:tcPr>
            <w:tcW w:w="3090" w:type="dxa"/>
          </w:tcPr>
          <w:p w14:paraId="7E395F58" w14:textId="77777777" w:rsidR="00A14A3F" w:rsidRDefault="00A14A3F" w:rsidP="00A14A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практический опыт</w:t>
            </w:r>
          </w:p>
        </w:tc>
        <w:tc>
          <w:tcPr>
            <w:tcW w:w="6515" w:type="dxa"/>
          </w:tcPr>
          <w:p w14:paraId="7A0BB6B1" w14:textId="77777777" w:rsidR="00A14A3F" w:rsidRDefault="00A14A3F" w:rsidP="00A14A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правлении процессом разработки приложений с использованием инструментальных средств; обеспечении сбора данных для анализа использования и функционирования информационной системы; программировании в соответствии с требованиями технического задания; использовании критериев оценки качества и надежности функционирования информационной системы; применении методики тестирования разрабатываемых приложений; определении состава оборудования и программных средств разработки информационной системы; разработке документации по эксплуатации информационной системы; проведении оценки качества и экономической эффективности информационной системы в рамках своей компетенции; модификации отдельных модулей информационной системы.</w:t>
            </w:r>
          </w:p>
        </w:tc>
      </w:tr>
      <w:tr w:rsidR="00A14A3F" w14:paraId="40DEDE42" w14:textId="77777777" w:rsidTr="00A14A3F">
        <w:tc>
          <w:tcPr>
            <w:tcW w:w="3090" w:type="dxa"/>
          </w:tcPr>
          <w:p w14:paraId="1512E71A" w14:textId="77777777" w:rsidR="00A14A3F" w:rsidRDefault="00A14A3F" w:rsidP="00A14A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515" w:type="dxa"/>
          </w:tcPr>
          <w:p w14:paraId="113888A5" w14:textId="77777777" w:rsidR="00A14A3F" w:rsidRDefault="00A14A3F" w:rsidP="00A14A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постановку задач по обработке информации; проводить анализ предметной области; осуществлять выбор </w:t>
            </w:r>
            <w:r>
              <w:rPr>
                <w:rFonts w:ascii="Times New Roman" w:hAnsi="Times New Roman" w:cs="Times New Roman"/>
              </w:rPr>
              <w:lastRenderedPageBreak/>
              <w:t>модели и средства построения информационной системы и программных средств; использовать алгоритмы обработки информации для различных приложений; решать прикладные вопросы программирования и языка сценариев для создания программ; разрабатывать графический интерфейс приложения; создавать и управлять проектом по разработке приложения; проектировать и разрабатывать систему по заданным требованиям и спецификациям</w:t>
            </w:r>
          </w:p>
        </w:tc>
      </w:tr>
      <w:tr w:rsidR="00A14A3F" w14:paraId="21A0F69E" w14:textId="77777777" w:rsidTr="00A14A3F">
        <w:tc>
          <w:tcPr>
            <w:tcW w:w="3090" w:type="dxa"/>
          </w:tcPr>
          <w:p w14:paraId="41016C48" w14:textId="77777777" w:rsidR="00A14A3F" w:rsidRDefault="00A14A3F" w:rsidP="00A14A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</w:t>
            </w:r>
          </w:p>
        </w:tc>
        <w:tc>
          <w:tcPr>
            <w:tcW w:w="6515" w:type="dxa"/>
          </w:tcPr>
          <w:p w14:paraId="6EA3EBFB" w14:textId="77777777" w:rsidR="00A14A3F" w:rsidRDefault="00A14A3F" w:rsidP="00A14A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сновные виды и процедуры обработки информации, модели и методы решения задач обработки информации; основные платформы для создания, исполнения и управления информационной системой; основные процессы управления проектом разработки; основные модели построения информационных систем, их структуру, особенности и области применения; методы и средства проектирования, разработки и тестирования информационных систем; систему стандартизации, сертификации и систему обеспечения качества продукции</w:t>
            </w:r>
          </w:p>
        </w:tc>
      </w:tr>
    </w:tbl>
    <w:p w14:paraId="13EA5324" w14:textId="77777777" w:rsidR="00A14A3F" w:rsidRDefault="00A14A3F">
      <w:pPr>
        <w:keepNext/>
        <w:keepLines/>
        <w:suppressLineNumbers/>
        <w:contextualSpacing/>
        <w:rPr>
          <w:rFonts w:ascii="Times New Roman" w:eastAsia="PMingLiU" w:hAnsi="Times New Roman" w:cs="Times New Roman"/>
          <w:b/>
        </w:rPr>
      </w:pPr>
    </w:p>
    <w:p w14:paraId="2E2E0BC7" w14:textId="77777777" w:rsidR="00A14A3F" w:rsidRDefault="00A14A3F">
      <w:pPr>
        <w:keepNext/>
        <w:keepLines/>
        <w:suppressLineNumbers/>
        <w:contextualSpacing/>
        <w:rPr>
          <w:rFonts w:ascii="Times New Roman" w:eastAsia="PMingLiU" w:hAnsi="Times New Roman" w:cs="Times New Roman"/>
          <w:b/>
        </w:rPr>
      </w:pPr>
    </w:p>
    <w:p w14:paraId="5E140A6F" w14:textId="77777777" w:rsidR="00A14A3F" w:rsidRDefault="00A14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D4723" w14:textId="4D33EBD4" w:rsidR="00A14A3F" w:rsidRDefault="00A14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AF84F" w14:textId="6044D5CD" w:rsidR="00A14A3F" w:rsidRDefault="00A14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AF0EA" w14:textId="77777777" w:rsidR="00A14A3F" w:rsidRDefault="00A14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9133"/>
        <w:tblW w:w="9571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204"/>
        <w:gridCol w:w="8367"/>
      </w:tblGrid>
      <w:tr w:rsidR="00A14A3F" w14:paraId="0AB52FBB" w14:textId="77777777" w:rsidTr="00A14A3F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D1979" w14:textId="77777777" w:rsidR="00A14A3F" w:rsidRDefault="00A14A3F" w:rsidP="00A14A3F">
            <w:pPr>
              <w:widowControl w:val="0"/>
              <w:jc w:val="both"/>
              <w:rPr>
                <w:rFonts w:ascii="Times New Roman" w:eastAsia="PMingLiU" w:hAnsi="Times New Roman" w:cs="Times New Roman"/>
                <w:b/>
              </w:rPr>
            </w:pPr>
            <w:r>
              <w:rPr>
                <w:rFonts w:ascii="Times New Roman" w:eastAsia="PMingLiU" w:hAnsi="Times New Roman" w:cs="Times New Roman"/>
                <w:b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9C9" w14:textId="77777777" w:rsidR="00A14A3F" w:rsidRDefault="00A14A3F" w:rsidP="00A14A3F">
            <w:pPr>
              <w:pStyle w:val="affa"/>
              <w:widowControl w:val="0"/>
              <w:spacing w:after="200"/>
              <w:jc w:val="both"/>
              <w:rPr>
                <w:rFonts w:eastAsia="PMingLiU"/>
                <w:b/>
                <w:sz w:val="22"/>
                <w:szCs w:val="22"/>
              </w:rPr>
            </w:pPr>
            <w:r>
              <w:rPr>
                <w:rFonts w:eastAsia="PMingLiU"/>
                <w:b/>
                <w:sz w:val="22"/>
                <w:szCs w:val="22"/>
              </w:rPr>
              <w:t>Наименование личностных результатов</w:t>
            </w:r>
          </w:p>
        </w:tc>
      </w:tr>
      <w:tr w:rsidR="00A14A3F" w14:paraId="0D9BFC8D" w14:textId="77777777" w:rsidTr="00A14A3F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3F4C823" w14:textId="77777777" w:rsidR="00A14A3F" w:rsidRDefault="00A14A3F" w:rsidP="00A14A3F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AED130" w14:textId="77777777" w:rsidR="00A14A3F" w:rsidRDefault="00A14A3F" w:rsidP="00A14A3F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A14A3F" w14:paraId="26B3688C" w14:textId="77777777" w:rsidTr="00A14A3F"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4346618" w14:textId="77777777" w:rsidR="00A14A3F" w:rsidRDefault="00A14A3F" w:rsidP="00A14A3F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8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3D7B63" w14:textId="77777777" w:rsidR="00A14A3F" w:rsidRDefault="00A14A3F" w:rsidP="00A14A3F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A14A3F" w14:paraId="3249BFFC" w14:textId="77777777" w:rsidTr="00A14A3F"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BBE85B2" w14:textId="77777777" w:rsidR="00A14A3F" w:rsidRDefault="00A14A3F" w:rsidP="00A14A3F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8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1BD866" w14:textId="77777777" w:rsidR="00A14A3F" w:rsidRDefault="00A14A3F" w:rsidP="00A14A3F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A14A3F" w14:paraId="19EE3E72" w14:textId="77777777" w:rsidTr="00A14A3F"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56F4D9" w14:textId="77777777" w:rsidR="00A14A3F" w:rsidRDefault="00A14A3F" w:rsidP="00A14A3F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8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FBFB8D" w14:textId="77777777" w:rsidR="00A14A3F" w:rsidRDefault="00A14A3F" w:rsidP="00A14A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A14A3F" w14:paraId="433C2EF5" w14:textId="77777777" w:rsidTr="00A14A3F"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3DE5661" w14:textId="77777777" w:rsidR="00A14A3F" w:rsidRDefault="00A14A3F" w:rsidP="00A14A3F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ЛР 14</w:t>
            </w:r>
          </w:p>
        </w:tc>
        <w:tc>
          <w:tcPr>
            <w:tcW w:w="8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3A4C591" w14:textId="77777777" w:rsidR="00A14A3F" w:rsidRDefault="00A14A3F" w:rsidP="00A14A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</w:tr>
      <w:tr w:rsidR="00A14A3F" w14:paraId="5F0490CD" w14:textId="77777777" w:rsidTr="00A14A3F"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E23A54" w14:textId="77777777" w:rsidR="00A14A3F" w:rsidRDefault="00A14A3F" w:rsidP="00A14A3F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ЛР 15</w:t>
            </w:r>
          </w:p>
        </w:tc>
        <w:tc>
          <w:tcPr>
            <w:tcW w:w="8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FE493BD" w14:textId="77777777" w:rsidR="00A14A3F" w:rsidRDefault="00A14A3F" w:rsidP="00A14A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14:paraId="59320B1B" w14:textId="674F0BA9" w:rsidR="00A14A3F" w:rsidRPr="00A14A3F" w:rsidRDefault="00A14A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профессионального модуля обеспечивает достижение </w:t>
      </w:r>
      <w:r w:rsidRPr="00A14A3F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573E7A" w14:textId="77777777" w:rsidR="00A14A3F" w:rsidRDefault="00A14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F8E9B" w14:textId="77777777" w:rsidR="00A14A3F" w:rsidRDefault="00A14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8B343" w14:textId="77777777" w:rsidR="00A14A3F" w:rsidRDefault="00A14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F5690" w14:textId="77777777" w:rsidR="00A14A3F" w:rsidRDefault="00A14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2B880" w14:textId="77777777" w:rsidR="00A14A3F" w:rsidRDefault="00A14A3F" w:rsidP="00A14A3F">
      <w:pPr>
        <w:keepNext/>
        <w:keepLines/>
        <w:suppressLineNumbers/>
        <w:contextualSpacing/>
        <w:rPr>
          <w:rFonts w:ascii="Times New Roman" w:eastAsia="PMingLiU" w:hAnsi="Times New Roman" w:cs="Times New Roman"/>
          <w:b/>
        </w:rPr>
      </w:pPr>
      <w:r>
        <w:rPr>
          <w:rFonts w:ascii="Times New Roman" w:eastAsia="PMingLiU" w:hAnsi="Times New Roman" w:cs="Times New Roman"/>
          <w:b/>
        </w:rPr>
        <w:lastRenderedPageBreak/>
        <w:t>1.3. Количе</w:t>
      </w:r>
      <w:bookmarkStart w:id="0" w:name="_GoBack"/>
      <w:bookmarkEnd w:id="0"/>
      <w:r>
        <w:rPr>
          <w:rFonts w:ascii="Times New Roman" w:eastAsia="PMingLiU" w:hAnsi="Times New Roman" w:cs="Times New Roman"/>
          <w:b/>
        </w:rPr>
        <w:t>ство часов, отводимое на освоение профессионального модуля</w:t>
      </w:r>
    </w:p>
    <w:p w14:paraId="2CDCE30A" w14:textId="77777777" w:rsidR="00A14A3F" w:rsidRDefault="00A14A3F" w:rsidP="00A14A3F">
      <w:pPr>
        <w:keepNext/>
        <w:keepLines/>
        <w:suppressLineNumbers/>
        <w:spacing w:line="480" w:lineRule="auto"/>
        <w:contextualSpacing/>
        <w:rPr>
          <w:rFonts w:ascii="Times New Roman" w:eastAsia="PMingLiU" w:hAnsi="Times New Roman" w:cs="Times New Roman"/>
        </w:rPr>
      </w:pPr>
    </w:p>
    <w:p w14:paraId="30FEB69F" w14:textId="77777777" w:rsidR="00A14A3F" w:rsidRDefault="00A14A3F" w:rsidP="00A14A3F">
      <w:pPr>
        <w:rPr>
          <w:rFonts w:ascii="Times New Roman" w:eastAsia="PMingLiU" w:hAnsi="Times New Roman"/>
          <w:bCs/>
          <w:iCs/>
        </w:rPr>
      </w:pPr>
      <w:r>
        <w:rPr>
          <w:rFonts w:ascii="Times New Roman" w:eastAsia="PMingLiU" w:hAnsi="Times New Roman"/>
          <w:bCs/>
          <w:iCs/>
        </w:rPr>
        <w:t xml:space="preserve">Всего часов </w:t>
      </w:r>
      <w:r>
        <w:rPr>
          <w:rFonts w:ascii="Times New Roman" w:eastAsia="PMingLiU" w:hAnsi="Times New Roman"/>
          <w:bCs/>
          <w:iCs/>
          <w:u w:val="single"/>
        </w:rPr>
        <w:t>________776___________</w:t>
      </w:r>
    </w:p>
    <w:p w14:paraId="36B0D03F" w14:textId="77777777" w:rsidR="00A14A3F" w:rsidRDefault="00A14A3F" w:rsidP="00A14A3F">
      <w:pPr>
        <w:rPr>
          <w:rFonts w:ascii="Times New Roman" w:eastAsia="PMingLiU" w:hAnsi="Times New Roman"/>
          <w:bCs/>
          <w:iCs/>
        </w:rPr>
      </w:pPr>
      <w:r>
        <w:rPr>
          <w:rFonts w:ascii="Times New Roman" w:eastAsia="PMingLiU" w:hAnsi="Times New Roman"/>
          <w:bCs/>
          <w:iCs/>
        </w:rPr>
        <w:t>Из них   на освоение МДК___722</w:t>
      </w:r>
      <w:r>
        <w:rPr>
          <w:rFonts w:ascii="Times New Roman" w:eastAsia="PMingLiU" w:hAnsi="Times New Roman"/>
          <w:bCs/>
          <w:iCs/>
          <w:u w:val="single"/>
        </w:rPr>
        <w:t>____</w:t>
      </w:r>
      <w:r>
        <w:rPr>
          <w:rFonts w:ascii="Times New Roman" w:eastAsia="PMingLiU" w:hAnsi="Times New Roman"/>
          <w:bCs/>
          <w:iCs/>
        </w:rPr>
        <w:t xml:space="preserve"> на практики, в том числе учебную </w:t>
      </w:r>
      <w:r>
        <w:rPr>
          <w:rFonts w:ascii="Times New Roman" w:eastAsia="PMingLiU" w:hAnsi="Times New Roman"/>
          <w:bCs/>
          <w:iCs/>
          <w:u w:val="single"/>
        </w:rPr>
        <w:t>__100______</w:t>
      </w:r>
    </w:p>
    <w:p w14:paraId="3831DC9A" w14:textId="77777777" w:rsidR="00A14A3F" w:rsidRDefault="00A14A3F" w:rsidP="00A14A3F">
      <w:pPr>
        <w:rPr>
          <w:rFonts w:ascii="Times New Roman" w:eastAsia="PMingLiU" w:hAnsi="Times New Roman"/>
          <w:bCs/>
          <w:iCs/>
        </w:rPr>
      </w:pPr>
      <w:r>
        <w:rPr>
          <w:rFonts w:ascii="Times New Roman" w:eastAsia="PMingLiU" w:hAnsi="Times New Roman"/>
          <w:bCs/>
          <w:iCs/>
        </w:rPr>
        <w:t>и производственную____</w:t>
      </w:r>
      <w:r>
        <w:rPr>
          <w:rFonts w:ascii="Times New Roman" w:eastAsia="PMingLiU" w:hAnsi="Times New Roman"/>
          <w:bCs/>
          <w:iCs/>
          <w:u w:val="single"/>
        </w:rPr>
        <w:t>125</w:t>
      </w:r>
      <w:r>
        <w:rPr>
          <w:rFonts w:ascii="Times New Roman" w:eastAsia="PMingLiU" w:hAnsi="Times New Roman"/>
          <w:bCs/>
          <w:iCs/>
        </w:rPr>
        <w:t>____</w:t>
      </w:r>
    </w:p>
    <w:p w14:paraId="6BE8C002" w14:textId="77777777" w:rsidR="00A14A3F" w:rsidRDefault="00A14A3F" w:rsidP="00A14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4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ч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8 ч. Э к)</w:t>
      </w:r>
    </w:p>
    <w:p w14:paraId="58F187E7" w14:textId="4781C56A" w:rsidR="00A14A3F" w:rsidRDefault="00A14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14A3F">
          <w:pgSz w:w="11906" w:h="16838"/>
          <w:pgMar w:top="1134" w:right="851" w:bottom="992" w:left="1418" w:header="0" w:footer="0" w:gutter="0"/>
          <w:cols w:space="720"/>
          <w:formProt w:val="0"/>
          <w:docGrid w:linePitch="100" w:charSpace="4096"/>
        </w:sectPr>
      </w:pPr>
    </w:p>
    <w:p w14:paraId="44F794BD" w14:textId="77777777" w:rsidR="004678C5" w:rsidRDefault="00A14A3F">
      <w:pPr>
        <w:spacing w:before="120"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2. СТРУКТУРА и содержание профессионального модуля</w:t>
      </w:r>
    </w:p>
    <w:p w14:paraId="6911FF1C" w14:textId="77777777" w:rsidR="004678C5" w:rsidRDefault="00A14A3F">
      <w:pPr>
        <w:spacing w:before="120"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.1. Структура профессионального модуля</w:t>
      </w:r>
    </w:p>
    <w:tbl>
      <w:tblPr>
        <w:tblW w:w="4750" w:type="pct"/>
        <w:tblInd w:w="10" w:type="dxa"/>
        <w:tblLayout w:type="fixed"/>
        <w:tblLook w:val="01E0" w:firstRow="1" w:lastRow="1" w:firstColumn="1" w:lastColumn="1" w:noHBand="0" w:noVBand="0"/>
      </w:tblPr>
      <w:tblGrid>
        <w:gridCol w:w="1468"/>
        <w:gridCol w:w="2575"/>
        <w:gridCol w:w="1083"/>
        <w:gridCol w:w="17"/>
        <w:gridCol w:w="654"/>
        <w:gridCol w:w="87"/>
        <w:gridCol w:w="1317"/>
        <w:gridCol w:w="7"/>
        <w:gridCol w:w="981"/>
        <w:gridCol w:w="93"/>
        <w:gridCol w:w="1823"/>
        <w:gridCol w:w="1697"/>
        <w:gridCol w:w="2380"/>
      </w:tblGrid>
      <w:tr w:rsidR="004678C5" w14:paraId="6C7AA943" w14:textId="77777777"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B6F3" w14:textId="77777777" w:rsidR="004678C5" w:rsidRDefault="00A14A3F">
            <w:pPr>
              <w:widowControl w:val="0"/>
              <w:spacing w:after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8A0F" w14:textId="77777777" w:rsidR="004678C5" w:rsidRDefault="00A14A3F">
            <w:pPr>
              <w:widowControl w:val="0"/>
              <w:spacing w:after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7"/>
                <w:rFonts w:ascii="Times New Roman" w:eastAsia="PMingLiU" w:hAnsi="Times New Roman" w:cs="Times New Roman"/>
                <w:sz w:val="20"/>
                <w:szCs w:val="20"/>
              </w:rPr>
              <w:footnoteReference w:customMarkFollows="1" w:id="1"/>
              <w:t>**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C05A4" w14:textId="77777777" w:rsidR="004678C5" w:rsidRDefault="00A14A3F">
            <w:pPr>
              <w:widowControl w:val="0"/>
              <w:spacing w:after="0"/>
              <w:jc w:val="center"/>
              <w:rPr>
                <w:rFonts w:ascii="Times New Roman" w:eastAsia="PMingLiU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892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413427" w14:textId="77777777" w:rsidR="004678C5" w:rsidRDefault="00A14A3F">
            <w:pPr>
              <w:widowControl w:val="0"/>
              <w:spacing w:before="120"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Занятия во взаимодействии с преподавателем, час</w:t>
            </w:r>
          </w:p>
        </w:tc>
      </w:tr>
      <w:tr w:rsidR="004678C5" w14:paraId="6AC11DD2" w14:textId="77777777"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5B2A" w14:textId="77777777" w:rsidR="004678C5" w:rsidRDefault="004678C5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1C6C" w14:textId="77777777" w:rsidR="004678C5" w:rsidRDefault="004678C5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1D9F" w14:textId="77777777" w:rsidR="004678C5" w:rsidRDefault="004678C5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340F" w14:textId="77777777" w:rsidR="004678C5" w:rsidRDefault="00A14A3F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i/>
              </w:rPr>
            </w:pPr>
            <w:r>
              <w:rPr>
                <w:rFonts w:ascii="Times New Roman" w:eastAsia="PMingLiU" w:hAnsi="Times New Roman" w:cs="Times New Roman"/>
                <w:i/>
              </w:rPr>
              <w:t>Обучение по МДК</w:t>
            </w:r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C803" w14:textId="77777777" w:rsidR="004678C5" w:rsidRDefault="00A14A3F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i/>
              </w:rPr>
            </w:pPr>
            <w:r>
              <w:rPr>
                <w:rFonts w:ascii="Times New Roman" w:eastAsia="PMingLiU" w:hAnsi="Times New Roman" w:cs="Times New Roman"/>
                <w:i/>
              </w:rPr>
              <w:t>Практики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2D0D81" w14:textId="77777777" w:rsidR="004678C5" w:rsidRDefault="004678C5">
            <w:pPr>
              <w:widowControl w:val="0"/>
              <w:spacing w:before="120"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  <w:p w14:paraId="0A6BF5CB" w14:textId="77777777" w:rsidR="004678C5" w:rsidRDefault="00A14A3F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4678C5" w14:paraId="4B6D55DB" w14:textId="77777777"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0085" w14:textId="77777777" w:rsidR="004678C5" w:rsidRDefault="004678C5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B221" w14:textId="77777777" w:rsidR="004678C5" w:rsidRDefault="004678C5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5E3A" w14:textId="77777777" w:rsidR="004678C5" w:rsidRDefault="004678C5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BA06D" w14:textId="77777777" w:rsidR="004678C5" w:rsidRDefault="00A14A3F">
            <w:pPr>
              <w:widowControl w:val="0"/>
              <w:spacing w:after="0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Всего</w:t>
            </w:r>
          </w:p>
          <w:p w14:paraId="58C648C4" w14:textId="77777777" w:rsidR="004678C5" w:rsidRDefault="004678C5">
            <w:pPr>
              <w:widowControl w:val="0"/>
              <w:spacing w:after="0"/>
              <w:jc w:val="center"/>
              <w:rPr>
                <w:rFonts w:ascii="Times New Roman" w:eastAsia="PMingLiU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278DE" w14:textId="77777777" w:rsidR="004678C5" w:rsidRDefault="00A14A3F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CB8C" w14:textId="77777777" w:rsidR="004678C5" w:rsidRDefault="00A14A3F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  <w:t>Курсовых работ (проектов)*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66BF" w14:textId="77777777" w:rsidR="004678C5" w:rsidRDefault="00A14A3F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Учебная</w:t>
            </w:r>
          </w:p>
          <w:p w14:paraId="3C46594C" w14:textId="77777777" w:rsidR="004678C5" w:rsidRDefault="004678C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7D04" w14:textId="77777777" w:rsidR="004678C5" w:rsidRDefault="00A14A3F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Производственная</w:t>
            </w:r>
          </w:p>
          <w:p w14:paraId="32B4FC70" w14:textId="77777777" w:rsidR="004678C5" w:rsidRDefault="00A14A3F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i/>
                <w:sz w:val="20"/>
                <w:szCs w:val="20"/>
              </w:rPr>
              <w:t xml:space="preserve"> (если предусмотрена рассредоточенная практика)</w:t>
            </w: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45236F" w14:textId="77777777" w:rsidR="004678C5" w:rsidRDefault="004678C5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8C5" w14:paraId="40CC1EFB" w14:textId="77777777">
        <w:tc>
          <w:tcPr>
            <w:tcW w:w="14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83880D" w14:textId="77777777" w:rsidR="004678C5" w:rsidRDefault="00A14A3F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073E3B" w14:textId="77777777" w:rsidR="004678C5" w:rsidRDefault="00A14A3F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EB194D" w14:textId="77777777" w:rsidR="004678C5" w:rsidRDefault="00A14A3F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67DD6" w14:textId="77777777" w:rsidR="004678C5" w:rsidRDefault="00A14A3F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62C92" w14:textId="77777777" w:rsidR="004678C5" w:rsidRDefault="00A14A3F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6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8AEDC" w14:textId="77777777" w:rsidR="004678C5" w:rsidRDefault="00A14A3F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09153F" w14:textId="77777777" w:rsidR="004678C5" w:rsidRDefault="00A14A3F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80FE3B" w14:textId="77777777" w:rsidR="004678C5" w:rsidRDefault="00A14A3F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A6104D" w14:textId="77777777" w:rsidR="004678C5" w:rsidRDefault="00A14A3F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4678C5" w14:paraId="605CC68A" w14:textId="77777777"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CD682F" w14:textId="77777777" w:rsidR="004678C5" w:rsidRDefault="00A14A3F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К 5.1, ПК 5.2, ПК 5.6, ПК 5.7</w:t>
            </w:r>
          </w:p>
        </w:tc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022CD94" w14:textId="77777777" w:rsidR="004678C5" w:rsidRDefault="00A14A3F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 1. Технологии проектирования и дизайн информационных систем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35A65F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60</w:t>
            </w:r>
          </w:p>
        </w:tc>
        <w:tc>
          <w:tcPr>
            <w:tcW w:w="7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4AE0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0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4E58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F73DB7" w14:textId="77777777" w:rsidR="004678C5" w:rsidRDefault="004678C5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74B6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16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156526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5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64689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</w:tr>
      <w:tr w:rsidR="004678C5" w14:paraId="245E49B6" w14:textId="77777777">
        <w:tc>
          <w:tcPr>
            <w:tcW w:w="1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3994FE" w14:textId="77777777" w:rsidR="004678C5" w:rsidRDefault="00A14A3F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К 5.3, ПК 5.4,</w:t>
            </w:r>
          </w:p>
          <w:p w14:paraId="5615AD96" w14:textId="77777777" w:rsidR="004678C5" w:rsidRDefault="004678C5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B1411D" w14:textId="77777777" w:rsidR="004678C5" w:rsidRDefault="00A14A3F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струментарий и технологии разработки кода информационных систем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1BC568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76</w:t>
            </w:r>
          </w:p>
        </w:tc>
        <w:tc>
          <w:tcPr>
            <w:tcW w:w="7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18BF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5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3BCA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10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359D82" w14:textId="77777777" w:rsidR="004678C5" w:rsidRDefault="004678C5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5812" w14:textId="77777777" w:rsidR="004678C5" w:rsidRDefault="004678C5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878E32" w14:textId="77777777" w:rsidR="004678C5" w:rsidRDefault="004678C5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66DDF8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</w:p>
        </w:tc>
      </w:tr>
      <w:tr w:rsidR="004678C5" w14:paraId="3B9FC2AD" w14:textId="77777777">
        <w:tc>
          <w:tcPr>
            <w:tcW w:w="1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3EA40E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К 5.3, ПК 5.5, ПК 5.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289E3B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дел 3. Методы и средства тестирования информационных систем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4AFB8D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1</w:t>
            </w:r>
          </w:p>
        </w:tc>
        <w:tc>
          <w:tcPr>
            <w:tcW w:w="74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19F4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754B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</w:t>
            </w:r>
          </w:p>
        </w:tc>
        <w:tc>
          <w:tcPr>
            <w:tcW w:w="10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3974F2" w14:textId="77777777" w:rsidR="004678C5" w:rsidRDefault="004678C5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3252" w14:textId="77777777" w:rsidR="004678C5" w:rsidRDefault="004678C5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BF356C" w14:textId="77777777" w:rsidR="004678C5" w:rsidRDefault="004678C5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7174EF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4678C5" w14:paraId="42FE8E56" w14:textId="77777777">
        <w:tc>
          <w:tcPr>
            <w:tcW w:w="14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FC361E" w14:textId="77777777" w:rsidR="004678C5" w:rsidRDefault="004678C5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B523D8" w14:textId="77777777" w:rsidR="004678C5" w:rsidRDefault="00A14A3F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2CF48E" w14:textId="77777777" w:rsidR="004678C5" w:rsidRDefault="00A14A3F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6579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0FAEB252" w14:textId="77777777" w:rsidR="004678C5" w:rsidRDefault="004678C5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FBB940" w14:textId="77777777" w:rsidR="004678C5" w:rsidRDefault="004678C5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8C5" w14:paraId="2A352E8B" w14:textId="77777777"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A75B0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BD098" w14:textId="77777777" w:rsidR="004678C5" w:rsidRDefault="00A14A3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0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5E21C5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22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7882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67</w:t>
            </w:r>
          </w:p>
        </w:tc>
        <w:tc>
          <w:tcPr>
            <w:tcW w:w="139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15C31A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1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EABF45" w14:textId="77777777" w:rsidR="004678C5" w:rsidRDefault="004678C5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8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B8999A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E97320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5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F265B8" w14:textId="77777777" w:rsidR="004678C5" w:rsidRDefault="00A14A3F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0</w:t>
            </w:r>
          </w:p>
        </w:tc>
      </w:tr>
    </w:tbl>
    <w:p w14:paraId="55475726" w14:textId="77777777" w:rsidR="004678C5" w:rsidRDefault="004678C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E71FAD" w14:textId="77777777" w:rsidR="004678C5" w:rsidRDefault="004678C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B705A4" w14:textId="77777777" w:rsidR="004678C5" w:rsidRDefault="00A14A3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4950" w:type="pct"/>
        <w:tblLayout w:type="fixed"/>
        <w:tblLook w:val="01E0" w:firstRow="1" w:lastRow="1" w:firstColumn="1" w:lastColumn="1" w:noHBand="0" w:noVBand="0"/>
      </w:tblPr>
      <w:tblGrid>
        <w:gridCol w:w="2600"/>
        <w:gridCol w:w="10629"/>
        <w:gridCol w:w="1550"/>
      </w:tblGrid>
      <w:tr w:rsidR="004678C5" w14:paraId="36FB0FFF" w14:textId="77777777"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3D98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C1F8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,</w:t>
            </w:r>
          </w:p>
          <w:p w14:paraId="00490118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9977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</w:tr>
      <w:tr w:rsidR="004678C5" w14:paraId="57E9A323" w14:textId="77777777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8078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5A27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6CD9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3</w:t>
            </w:r>
          </w:p>
        </w:tc>
      </w:tr>
      <w:tr w:rsidR="004678C5" w14:paraId="0F0707E0" w14:textId="77777777"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5B8B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Раздел 1. Технологии проектирования и дизайн информационных систем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B791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8</w:t>
            </w:r>
          </w:p>
        </w:tc>
      </w:tr>
      <w:tr w:rsidR="004678C5" w14:paraId="4ED3B47F" w14:textId="77777777"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D9D2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МДК. 05.01 Проектирование и дизайн информационных систем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FEAC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8</w:t>
            </w:r>
          </w:p>
        </w:tc>
      </w:tr>
      <w:tr w:rsidR="004678C5" w14:paraId="69D72622" w14:textId="77777777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45D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99C1" w14:textId="77777777" w:rsidR="004678C5" w:rsidRDefault="00A14A3F">
            <w:pPr>
              <w:pStyle w:val="affffff4"/>
              <w:widowControl w:val="0"/>
              <w:rPr>
                <w:b/>
              </w:rPr>
            </w:pPr>
            <w:r>
              <w:rPr>
                <w:b/>
              </w:rPr>
              <w:t>ПК.5.1.</w:t>
            </w:r>
            <w:r>
              <w:rPr>
                <w:rFonts w:eastAsia="PMingLiU"/>
              </w:rPr>
              <w:t xml:space="preserve"> </w:t>
            </w:r>
            <w:r>
              <w:rPr>
                <w:rFonts w:eastAsia="PMingLiU"/>
                <w:b/>
              </w:rPr>
              <w:t>Собирать исходные данные для разработки проектной документации на информационную систему.</w:t>
            </w:r>
          </w:p>
          <w:p w14:paraId="156E3C62" w14:textId="77777777" w:rsidR="004678C5" w:rsidRDefault="00A14A3F">
            <w:pPr>
              <w:pStyle w:val="affffff4"/>
              <w:widowControl w:val="0"/>
              <w:rPr>
                <w:b/>
              </w:rPr>
            </w:pPr>
            <w:r>
              <w:rPr>
                <w:b/>
              </w:rPr>
              <w:t>Иметь практический опыт:</w:t>
            </w:r>
          </w:p>
          <w:p w14:paraId="410F4914" w14:textId="77777777" w:rsidR="004678C5" w:rsidRDefault="00A14A3F">
            <w:pPr>
              <w:pStyle w:val="affffff4"/>
              <w:widowControl w:val="0"/>
              <w:numPr>
                <w:ilvl w:val="0"/>
                <w:numId w:val="21"/>
              </w:numPr>
              <w:rPr>
                <w:bCs/>
                <w:i/>
                <w:sz w:val="24"/>
                <w:szCs w:val="24"/>
              </w:rPr>
            </w:pPr>
            <w:r>
              <w:t>Анализа предметной области</w:t>
            </w:r>
          </w:p>
          <w:p w14:paraId="02735711" w14:textId="77777777" w:rsidR="004678C5" w:rsidRDefault="00A14A3F">
            <w:pPr>
              <w:pStyle w:val="affffff4"/>
              <w:widowControl w:val="0"/>
              <w:numPr>
                <w:ilvl w:val="0"/>
                <w:numId w:val="21"/>
              </w:numPr>
              <w:ind w:left="714" w:hanging="357"/>
              <w:jc w:val="both"/>
              <w:rPr>
                <w:bCs/>
                <w:i/>
                <w:sz w:val="24"/>
                <w:szCs w:val="24"/>
              </w:rPr>
            </w:pPr>
            <w:r>
              <w:t>Использования инструментальных средств обработки информации.</w:t>
            </w:r>
          </w:p>
          <w:p w14:paraId="1DDFCFA4" w14:textId="77777777" w:rsidR="004678C5" w:rsidRDefault="00A14A3F">
            <w:pPr>
              <w:pStyle w:val="afff2"/>
              <w:widowControl w:val="0"/>
              <w:numPr>
                <w:ilvl w:val="0"/>
                <w:numId w:val="21"/>
              </w:numPr>
              <w:spacing w:before="0" w:after="0"/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 работ предпроектной стадии</w:t>
            </w:r>
          </w:p>
          <w:p w14:paraId="2E2D7D5B" w14:textId="77777777" w:rsidR="004678C5" w:rsidRDefault="00A14A3F">
            <w:pPr>
              <w:pStyle w:val="afff2"/>
              <w:widowControl w:val="0"/>
              <w:numPr>
                <w:ilvl w:val="0"/>
                <w:numId w:val="21"/>
              </w:numPr>
              <w:spacing w:before="0" w:after="0"/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я сбора данных для анализа использования и функционирования информационной системы.</w:t>
            </w:r>
          </w:p>
          <w:p w14:paraId="222ECE13" w14:textId="77777777" w:rsidR="004678C5" w:rsidRDefault="00A14A3F">
            <w:pPr>
              <w:pStyle w:val="afff2"/>
              <w:widowControl w:val="0"/>
              <w:numPr>
                <w:ilvl w:val="0"/>
                <w:numId w:val="21"/>
              </w:numPr>
              <w:spacing w:before="0" w:after="0"/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остава оборудования и программных средств разработки информационной системы.</w:t>
            </w:r>
          </w:p>
          <w:p w14:paraId="78A46359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5584533A" w14:textId="77777777" w:rsidR="004678C5" w:rsidRDefault="00A14A3F">
            <w:pPr>
              <w:pStyle w:val="affffff4"/>
              <w:widowControl w:val="0"/>
              <w:numPr>
                <w:ilvl w:val="0"/>
                <w:numId w:val="20"/>
              </w:numPr>
              <w:rPr>
                <w:bCs/>
                <w:i/>
                <w:sz w:val="24"/>
                <w:szCs w:val="24"/>
              </w:rPr>
            </w:pPr>
            <w:r>
              <w:t>Осуществлять постановку задачи по обработке информации.</w:t>
            </w:r>
          </w:p>
          <w:p w14:paraId="5079C8B0" w14:textId="77777777" w:rsidR="004678C5" w:rsidRDefault="00A14A3F">
            <w:pPr>
              <w:pStyle w:val="affffff4"/>
              <w:widowControl w:val="0"/>
              <w:numPr>
                <w:ilvl w:val="0"/>
                <w:numId w:val="20"/>
              </w:numPr>
              <w:rPr>
                <w:bCs/>
                <w:i/>
                <w:sz w:val="24"/>
                <w:szCs w:val="24"/>
              </w:rPr>
            </w:pPr>
            <w:r>
              <w:t>Выполнять анализ предметной область.</w:t>
            </w:r>
          </w:p>
          <w:p w14:paraId="6B14E200" w14:textId="77777777" w:rsidR="004678C5" w:rsidRDefault="00A14A3F">
            <w:pPr>
              <w:pStyle w:val="affffff4"/>
              <w:widowControl w:val="0"/>
              <w:numPr>
                <w:ilvl w:val="0"/>
                <w:numId w:val="20"/>
              </w:numPr>
              <w:rPr>
                <w:bCs/>
                <w:i/>
                <w:sz w:val="24"/>
                <w:szCs w:val="24"/>
              </w:rPr>
            </w:pPr>
            <w:r>
              <w:t>Использовать алгоритмы обработки информации для различных приложений.</w:t>
            </w:r>
          </w:p>
          <w:p w14:paraId="1B2F0094" w14:textId="77777777" w:rsidR="004678C5" w:rsidRDefault="00A14A3F">
            <w:pPr>
              <w:pStyle w:val="affffff4"/>
              <w:widowControl w:val="0"/>
              <w:numPr>
                <w:ilvl w:val="0"/>
                <w:numId w:val="20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Работать с инструментальными средствами обработки информации.</w:t>
            </w:r>
          </w:p>
          <w:p w14:paraId="7535FADD" w14:textId="77777777" w:rsidR="004678C5" w:rsidRDefault="00A14A3F">
            <w:pPr>
              <w:pStyle w:val="affffff4"/>
              <w:widowControl w:val="0"/>
              <w:numPr>
                <w:ilvl w:val="0"/>
                <w:numId w:val="20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Осуществлять выбор модели построения информационной системы.</w:t>
            </w:r>
          </w:p>
          <w:p w14:paraId="32E5ECF8" w14:textId="77777777" w:rsidR="004678C5" w:rsidRDefault="00A14A3F">
            <w:pPr>
              <w:pStyle w:val="afff2"/>
              <w:widowControl w:val="0"/>
              <w:numPr>
                <w:ilvl w:val="0"/>
                <w:numId w:val="20"/>
              </w:numPr>
              <w:spacing w:before="0" w:after="0"/>
              <w:ind w:left="714" w:hanging="357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выбор модели и средства построения информационной системы и программных средств.</w:t>
            </w:r>
          </w:p>
          <w:p w14:paraId="39C0A329" w14:textId="77777777" w:rsidR="004678C5" w:rsidRDefault="00A14A3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14:paraId="2E403729" w14:textId="77777777" w:rsidR="004678C5" w:rsidRDefault="00A14A3F">
            <w:pPr>
              <w:pStyle w:val="affffff4"/>
              <w:widowControl w:val="0"/>
              <w:numPr>
                <w:ilvl w:val="0"/>
                <w:numId w:val="22"/>
              </w:numPr>
              <w:rPr>
                <w:bCs/>
                <w:i/>
                <w:sz w:val="24"/>
                <w:szCs w:val="24"/>
              </w:rPr>
            </w:pPr>
            <w:r>
              <w:t>Основные виды и процедуры обработки информации, модели и методы решения задач обработки информации.</w:t>
            </w:r>
          </w:p>
          <w:p w14:paraId="7090DC82" w14:textId="77777777" w:rsidR="004678C5" w:rsidRDefault="00A14A3F">
            <w:pPr>
              <w:pStyle w:val="affffff4"/>
              <w:widowControl w:val="0"/>
              <w:numPr>
                <w:ilvl w:val="0"/>
                <w:numId w:val="22"/>
              </w:numPr>
              <w:rPr>
                <w:bCs/>
                <w:i/>
                <w:sz w:val="24"/>
                <w:szCs w:val="24"/>
              </w:rPr>
            </w:pPr>
            <w:r>
              <w:t>Основные платформы для создания, исполнения и управления информационной системой.</w:t>
            </w:r>
          </w:p>
          <w:p w14:paraId="00686569" w14:textId="77777777" w:rsidR="004678C5" w:rsidRDefault="00A14A3F">
            <w:pPr>
              <w:pStyle w:val="affffff4"/>
              <w:widowControl w:val="0"/>
              <w:numPr>
                <w:ilvl w:val="0"/>
                <w:numId w:val="22"/>
              </w:numPr>
              <w:rPr>
                <w:bCs/>
                <w:i/>
                <w:sz w:val="24"/>
                <w:szCs w:val="24"/>
              </w:rPr>
            </w:pPr>
            <w:r>
              <w:t>Основные модели построения информационных систем, их структуру, особенности и области применения.</w:t>
            </w:r>
          </w:p>
          <w:p w14:paraId="40071C20" w14:textId="77777777" w:rsidR="004678C5" w:rsidRDefault="00A14A3F">
            <w:pPr>
              <w:pStyle w:val="affffff4"/>
              <w:widowControl w:val="0"/>
              <w:numPr>
                <w:ilvl w:val="0"/>
                <w:numId w:val="22"/>
              </w:numPr>
              <w:rPr>
                <w:bCs/>
                <w:i/>
                <w:sz w:val="24"/>
                <w:szCs w:val="24"/>
              </w:rPr>
            </w:pPr>
            <w:r>
              <w:t>Платформы для создания, исполнения и управления информационной системой.</w:t>
            </w:r>
          </w:p>
          <w:p w14:paraId="6BCECD31" w14:textId="77777777" w:rsidR="004678C5" w:rsidRDefault="00A14A3F">
            <w:pPr>
              <w:pStyle w:val="affffff4"/>
              <w:widowControl w:val="0"/>
              <w:numPr>
                <w:ilvl w:val="0"/>
                <w:numId w:val="22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Основные процессы управления проектом разработки.</w:t>
            </w:r>
          </w:p>
          <w:p w14:paraId="77A2C9A8" w14:textId="77777777" w:rsidR="004678C5" w:rsidRDefault="00A14A3F">
            <w:pPr>
              <w:pStyle w:val="afff2"/>
              <w:widowControl w:val="0"/>
              <w:numPr>
                <w:ilvl w:val="0"/>
                <w:numId w:val="22"/>
              </w:numPr>
              <w:spacing w:before="0" w:after="0"/>
              <w:ind w:left="714" w:hanging="357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и средства проектирования, разработки и тестирования информационных</w:t>
            </w:r>
          </w:p>
          <w:p w14:paraId="3B1F31C9" w14:textId="77777777" w:rsidR="004678C5" w:rsidRDefault="00A14A3F">
            <w:pPr>
              <w:widowControl w:val="0"/>
              <w:spacing w:after="0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ПК.5.2. Разрабатывать проектную документацию на разработку информационной системы в соответствии с требованиями заказчика</w:t>
            </w:r>
          </w:p>
          <w:p w14:paraId="36C5BA52" w14:textId="77777777" w:rsidR="004678C5" w:rsidRDefault="00A14A3F">
            <w:pPr>
              <w:widowControl w:val="0"/>
              <w:spacing w:after="0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14:paraId="5A89AE82" w14:textId="77777777" w:rsidR="004678C5" w:rsidRDefault="00A14A3F">
            <w:pPr>
              <w:pStyle w:val="affffff4"/>
              <w:widowControl w:val="0"/>
              <w:rPr>
                <w:bCs/>
                <w:i/>
                <w:sz w:val="24"/>
                <w:szCs w:val="24"/>
              </w:rPr>
            </w:pPr>
            <w:proofErr w:type="gramStart"/>
            <w:r>
              <w:lastRenderedPageBreak/>
              <w:t>Разработки  проектной</w:t>
            </w:r>
            <w:proofErr w:type="gramEnd"/>
            <w:r>
              <w:t xml:space="preserve"> документации на информационную систему.</w:t>
            </w:r>
          </w:p>
          <w:p w14:paraId="6EF89F72" w14:textId="77777777" w:rsidR="004678C5" w:rsidRDefault="00A14A3F">
            <w:pPr>
              <w:pStyle w:val="affffff4"/>
              <w:widowControl w:val="0"/>
              <w:rPr>
                <w:b/>
              </w:rPr>
            </w:pPr>
            <w:r>
              <w:rPr>
                <w:b/>
              </w:rPr>
              <w:t>Уметь:</w:t>
            </w:r>
          </w:p>
          <w:p w14:paraId="5309B9AC" w14:textId="77777777" w:rsidR="004678C5" w:rsidRDefault="00A14A3F">
            <w:pPr>
              <w:pStyle w:val="affffff4"/>
              <w:widowControl w:val="0"/>
              <w:numPr>
                <w:ilvl w:val="0"/>
                <w:numId w:val="24"/>
              </w:numPr>
              <w:rPr>
                <w:bCs/>
                <w:i/>
                <w:sz w:val="24"/>
                <w:szCs w:val="24"/>
              </w:rPr>
            </w:pPr>
            <w:r>
              <w:t>Осуществлять математическую и информационную постановку задач по обработке информации.</w:t>
            </w:r>
          </w:p>
          <w:p w14:paraId="3724CCA2" w14:textId="77777777" w:rsidR="004678C5" w:rsidRDefault="00A14A3F">
            <w:pPr>
              <w:pStyle w:val="affffff4"/>
              <w:widowControl w:val="0"/>
              <w:numPr>
                <w:ilvl w:val="0"/>
                <w:numId w:val="24"/>
              </w:numPr>
              <w:rPr>
                <w:bCs/>
                <w:i/>
                <w:sz w:val="24"/>
                <w:szCs w:val="24"/>
              </w:rPr>
            </w:pPr>
            <w:r>
              <w:t>Использовать алгоритмы обработки информации для различных приложений.</w:t>
            </w:r>
          </w:p>
          <w:p w14:paraId="19CB31D4" w14:textId="77777777" w:rsidR="004678C5" w:rsidRDefault="00A14A3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14:paraId="234356BA" w14:textId="77777777" w:rsidR="004678C5" w:rsidRDefault="00A14A3F">
            <w:pPr>
              <w:pStyle w:val="affffff4"/>
              <w:widowControl w:val="0"/>
              <w:numPr>
                <w:ilvl w:val="0"/>
                <w:numId w:val="23"/>
              </w:numPr>
              <w:rPr>
                <w:bCs/>
                <w:i/>
                <w:sz w:val="24"/>
                <w:szCs w:val="24"/>
              </w:rPr>
            </w:pPr>
            <w:r>
              <w:t>Основные платформы для создания, исполнения и управления информационной системой.</w:t>
            </w:r>
          </w:p>
          <w:p w14:paraId="6962E6B3" w14:textId="77777777" w:rsidR="004678C5" w:rsidRDefault="00A14A3F">
            <w:pPr>
              <w:pStyle w:val="affffff4"/>
              <w:widowControl w:val="0"/>
              <w:numPr>
                <w:ilvl w:val="0"/>
                <w:numId w:val="23"/>
              </w:numPr>
              <w:rPr>
                <w:bCs/>
                <w:i/>
                <w:sz w:val="24"/>
                <w:szCs w:val="24"/>
              </w:rPr>
            </w:pPr>
            <w:r>
              <w:t>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14:paraId="123945A9" w14:textId="77777777" w:rsidR="004678C5" w:rsidRDefault="00A14A3F">
            <w:pPr>
              <w:pStyle w:val="affffff4"/>
              <w:widowControl w:val="0"/>
              <w:numPr>
                <w:ilvl w:val="0"/>
                <w:numId w:val="23"/>
              </w:numPr>
              <w:rPr>
                <w:bCs/>
                <w:i/>
                <w:sz w:val="24"/>
                <w:szCs w:val="24"/>
              </w:rPr>
            </w:pPr>
            <w:r>
              <w:t>Сервисно - ориентированные архитектуры.</w:t>
            </w:r>
          </w:p>
          <w:p w14:paraId="3A3215B3" w14:textId="77777777" w:rsidR="004678C5" w:rsidRDefault="00A14A3F">
            <w:pPr>
              <w:pStyle w:val="affffff4"/>
              <w:widowControl w:val="0"/>
              <w:numPr>
                <w:ilvl w:val="0"/>
                <w:numId w:val="23"/>
              </w:numPr>
              <w:rPr>
                <w:bCs/>
                <w:i/>
                <w:sz w:val="24"/>
                <w:szCs w:val="24"/>
              </w:rPr>
            </w:pPr>
            <w: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14:paraId="2E773B6F" w14:textId="77777777" w:rsidR="004678C5" w:rsidRDefault="00A14A3F">
            <w:pPr>
              <w:pStyle w:val="afff2"/>
              <w:widowControl w:val="0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и средства проектирования информационных систем.</w:t>
            </w:r>
          </w:p>
          <w:p w14:paraId="2F2FEF23" w14:textId="77777777" w:rsidR="004678C5" w:rsidRDefault="00A14A3F">
            <w:pPr>
              <w:pStyle w:val="afff2"/>
              <w:widowControl w:val="0"/>
              <w:numPr>
                <w:ilvl w:val="0"/>
                <w:numId w:val="23"/>
              </w:numPr>
              <w:spacing w:before="0" w:after="0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системного анализа.</w:t>
            </w:r>
          </w:p>
          <w:p w14:paraId="5CF5D513" w14:textId="77777777" w:rsidR="004678C5" w:rsidRDefault="00A14A3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6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  <w:p w14:paraId="5DFC1F0E" w14:textId="77777777" w:rsidR="004678C5" w:rsidRDefault="00A14A3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14:paraId="2C403E2B" w14:textId="77777777" w:rsidR="004678C5" w:rsidRDefault="00A14A3F">
            <w:pPr>
              <w:pStyle w:val="affffff4"/>
              <w:widowControl w:val="0"/>
              <w:numPr>
                <w:ilvl w:val="0"/>
                <w:numId w:val="25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proofErr w:type="gramStart"/>
            <w:r>
              <w:t>Разработки  проектной</w:t>
            </w:r>
            <w:proofErr w:type="gramEnd"/>
            <w:r>
              <w:t xml:space="preserve">  документации на информационную систему.</w:t>
            </w:r>
          </w:p>
          <w:p w14:paraId="379DC88B" w14:textId="77777777" w:rsidR="004678C5" w:rsidRDefault="00A14A3F">
            <w:pPr>
              <w:pStyle w:val="afff2"/>
              <w:widowControl w:val="0"/>
              <w:numPr>
                <w:ilvl w:val="0"/>
                <w:numId w:val="25"/>
              </w:numPr>
              <w:spacing w:before="0" w:after="0"/>
              <w:ind w:left="714" w:hanging="357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 стандартов при оформлении программной документации.</w:t>
            </w:r>
          </w:p>
          <w:p w14:paraId="3B235CEE" w14:textId="77777777" w:rsidR="004678C5" w:rsidRDefault="00A14A3F">
            <w:pPr>
              <w:pStyle w:val="afff2"/>
              <w:widowControl w:val="0"/>
              <w:numPr>
                <w:ilvl w:val="0"/>
                <w:numId w:val="25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я отчетной документации по результатам работ.</w:t>
            </w:r>
          </w:p>
          <w:p w14:paraId="56B0E788" w14:textId="77777777" w:rsidR="004678C5" w:rsidRDefault="00A14A3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14:paraId="5BAF3AC6" w14:textId="77777777" w:rsidR="004678C5" w:rsidRDefault="00A14A3F">
            <w:pPr>
              <w:pStyle w:val="affffff4"/>
              <w:widowControl w:val="0"/>
              <w:numPr>
                <w:ilvl w:val="0"/>
                <w:numId w:val="26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Разрабатывать проектную документацию на эксплуатацию информационной системы.</w:t>
            </w:r>
          </w:p>
          <w:p w14:paraId="6C6EAD1F" w14:textId="77777777" w:rsidR="004678C5" w:rsidRDefault="00A14A3F">
            <w:pPr>
              <w:pStyle w:val="afff2"/>
              <w:widowControl w:val="0"/>
              <w:numPr>
                <w:ilvl w:val="0"/>
                <w:numId w:val="26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  <w:p w14:paraId="6CF46D61" w14:textId="77777777" w:rsidR="004678C5" w:rsidRDefault="00A14A3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14:paraId="78150A76" w14:textId="77777777" w:rsidR="004678C5" w:rsidRDefault="00A14A3F">
            <w:pPr>
              <w:pStyle w:val="affffff4"/>
              <w:widowControl w:val="0"/>
              <w:numPr>
                <w:ilvl w:val="0"/>
                <w:numId w:val="27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Основные модели построения информационных систем, их структура.</w:t>
            </w:r>
          </w:p>
          <w:p w14:paraId="5A3F442E" w14:textId="77777777" w:rsidR="004678C5" w:rsidRDefault="00A14A3F">
            <w:pPr>
              <w:pStyle w:val="afff2"/>
              <w:widowControl w:val="0"/>
              <w:numPr>
                <w:ilvl w:val="0"/>
                <w:numId w:val="27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инжиниринг бизнес-процессов</w:t>
            </w:r>
            <w:r>
              <w:t>.</w:t>
            </w:r>
          </w:p>
          <w:p w14:paraId="48278788" w14:textId="77777777" w:rsidR="004678C5" w:rsidRDefault="00A14A3F">
            <w:pPr>
              <w:pStyle w:val="afff2"/>
              <w:widowControl w:val="0"/>
              <w:numPr>
                <w:ilvl w:val="0"/>
                <w:numId w:val="27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  <w:p w14:paraId="2F8738AF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7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ить оценку информационной системы для выявления возможности ее модер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19667F7" w14:textId="77777777" w:rsidR="004678C5" w:rsidRDefault="00A14A3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ть практический опыт:</w:t>
            </w:r>
          </w:p>
          <w:p w14:paraId="321F5921" w14:textId="77777777" w:rsidR="004678C5" w:rsidRDefault="00A14A3F">
            <w:pPr>
              <w:pStyle w:val="afff2"/>
              <w:widowControl w:val="0"/>
              <w:numPr>
                <w:ilvl w:val="0"/>
                <w:numId w:val="28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ведения  оценки</w:t>
            </w:r>
            <w:proofErr w:type="gramEnd"/>
            <w:r>
              <w:rPr>
                <w:sz w:val="20"/>
                <w:szCs w:val="20"/>
              </w:rPr>
              <w:t xml:space="preserve"> качества и экономической эффективности информационной системы в рамках своей компетенции.</w:t>
            </w:r>
          </w:p>
          <w:p w14:paraId="77AB1E20" w14:textId="77777777" w:rsidR="004678C5" w:rsidRDefault="00A14A3F">
            <w:pPr>
              <w:pStyle w:val="afff2"/>
              <w:widowControl w:val="0"/>
              <w:numPr>
                <w:ilvl w:val="0"/>
                <w:numId w:val="28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ия  критериев</w:t>
            </w:r>
            <w:proofErr w:type="gramEnd"/>
            <w:r>
              <w:rPr>
                <w:sz w:val="20"/>
                <w:szCs w:val="20"/>
              </w:rPr>
              <w:t xml:space="preserve"> оценки качества и надежности функционирования информационной системы</w:t>
            </w:r>
            <w:r>
              <w:t>.</w:t>
            </w:r>
          </w:p>
          <w:p w14:paraId="7AAFBB57" w14:textId="77777777" w:rsidR="004678C5" w:rsidRDefault="00A14A3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14:paraId="42B2F36A" w14:textId="77777777" w:rsidR="004678C5" w:rsidRDefault="00A14A3F">
            <w:pPr>
              <w:pStyle w:val="affffff4"/>
              <w:widowControl w:val="0"/>
              <w:numPr>
                <w:ilvl w:val="0"/>
                <w:numId w:val="28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Использовать методы и критерии оценивания предметной области и методы определения стратегии развития бизнес-процессов организации.</w:t>
            </w:r>
          </w:p>
          <w:p w14:paraId="6630F841" w14:textId="77777777" w:rsidR="004678C5" w:rsidRDefault="00A14A3F">
            <w:pPr>
              <w:pStyle w:val="afff2"/>
              <w:widowControl w:val="0"/>
              <w:numPr>
                <w:ilvl w:val="0"/>
                <w:numId w:val="28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  <w:p w14:paraId="7FB0D224" w14:textId="77777777" w:rsidR="004678C5" w:rsidRDefault="00A14A3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14:paraId="3D7AAAEF" w14:textId="77777777" w:rsidR="004678C5" w:rsidRDefault="00A14A3F">
            <w:pPr>
              <w:pStyle w:val="affffff4"/>
              <w:widowControl w:val="0"/>
              <w:numPr>
                <w:ilvl w:val="0"/>
                <w:numId w:val="29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Системы обеспечения качества продукции.</w:t>
            </w:r>
          </w:p>
          <w:p w14:paraId="25FC7668" w14:textId="77777777" w:rsidR="004678C5" w:rsidRDefault="00A14A3F">
            <w:pPr>
              <w:pStyle w:val="afff2"/>
              <w:widowControl w:val="0"/>
              <w:numPr>
                <w:ilvl w:val="0"/>
                <w:numId w:val="29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контроля качества в соответствии со стандартами</w:t>
            </w:r>
            <w: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369E" w14:textId="77777777" w:rsidR="004678C5" w:rsidRDefault="004678C5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4678C5" w14:paraId="786CA71D" w14:textId="77777777"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E547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Тема 5.1.1. Основы проектирования информационных систем</w:t>
            </w:r>
          </w:p>
          <w:p w14:paraId="6B0EC97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604D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одержа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38DF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</w:tr>
      <w:tr w:rsidR="004678C5" w14:paraId="4391CB1A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F72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D5122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и определения ИС. Жизненный цикл информационных систем</w:t>
            </w:r>
          </w:p>
          <w:p w14:paraId="4E5E6795" w14:textId="77777777" w:rsidR="004678C5" w:rsidRDefault="00A14A3F">
            <w:pPr>
              <w:widowControl w:val="0"/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оцессы жизненного цикла ПО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9DFE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59EB3554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764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F608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спомогательные и организационные процессы жизненного цикла ПО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56E5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4842C99F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C2D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839A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методы сбора информации. Анализ предметной области. Основные понятия системного и структурного анализа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5CDA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6D1B321A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BBF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DF73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одели построения информационных систем, их структура, особенности и области применения. Классификация информационных систем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2E1F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19934C19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FD4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AE4CF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построения модели IDEF0: контекстная диаграмма, субъек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CCBD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51E660E9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21F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D420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диаграммы переходов состояни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AFD5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0EC27339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9F0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1242A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диаграммы потоков данны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0C37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47E7A031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11F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37A2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структурной и функциональной схем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0D14" w14:textId="77777777" w:rsidR="004678C5" w:rsidRDefault="00A14A3F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37299D1D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F2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F685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вариантов использ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143F" w14:textId="77777777" w:rsidR="004678C5" w:rsidRDefault="00A14A3F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7E903165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2E6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59EC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деятельнос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7C2A" w14:textId="77777777" w:rsidR="004678C5" w:rsidRDefault="00A14A3F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7680843C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D3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B3638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последовательнос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B9B8" w14:textId="77777777" w:rsidR="004678C5" w:rsidRDefault="00A14A3F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4886CD84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E69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35F82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а «Сущность-связь»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CA5B" w14:textId="77777777" w:rsidR="004678C5" w:rsidRDefault="00A14A3F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781E84BB" w14:textId="77777777">
        <w:trPr>
          <w:trHeight w:val="748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0D3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66D4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класс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9721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51616EC6" w14:textId="77777777">
        <w:trPr>
          <w:trHeight w:val="748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FF8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D926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ведения о прототипах. Виды прототипов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715B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2FC0E1E5" w14:textId="77777777">
        <w:trPr>
          <w:trHeight w:val="748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7D0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E40B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ила и принципы создания интерфейс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33B0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40559B42" w14:textId="77777777">
        <w:trPr>
          <w:trHeight w:val="748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AC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A7CB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функционирования информационных систем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F11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477FAC37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15E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4FF3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Тематика практических заняти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F6BF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</w:tr>
      <w:tr w:rsidR="004678C5" w14:paraId="06E87540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A7F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EE2C" w14:textId="77777777" w:rsidR="004678C5" w:rsidRDefault="00A14A3F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из предметной области различными методами: контент-анализ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бометр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ализ, анализ ситуаций, моделирование и др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EB58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7BE8CFF2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C96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5441" w14:textId="77777777" w:rsidR="004678C5" w:rsidRDefault="00A14A3F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ы и средства проектирования информационных систе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редства для моделирования деловых процессов (бизнес-процессов)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014D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2BD7590D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631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0E19" w14:textId="77777777" w:rsidR="004678C5" w:rsidRDefault="00A14A3F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роение функциональных диаграмм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C89F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2FBBBA58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00A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7BC2" w14:textId="77777777" w:rsidR="004678C5" w:rsidRDefault="00A14A3F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диаграммы переходов состояни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A103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48F3EF40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9C0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6C57C" w14:textId="77777777" w:rsidR="004678C5" w:rsidRDefault="00A14A3F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диаграммы потоков данны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F312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1FC8DD28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1C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005C" w14:textId="77777777" w:rsidR="004678C5" w:rsidRDefault="00A14A3F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AFEC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2C765918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B0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B62D" w14:textId="77777777" w:rsidR="004678C5" w:rsidRDefault="00A14A3F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структурной и функциональной схем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BAD5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72BE13A4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ADC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B71D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вариантов использ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84C2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27DFC4FC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5C8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D0A7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деятельнос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5FF2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01ED6E7B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AF5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8F5A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последовательнос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403D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3180F948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242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99E0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класс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0F92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1BD1B55B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FD3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504A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ция кода из диаграммы классов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FAA8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727950DA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31F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66CB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кономической эффективности информационной систем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2FD8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38188E98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9DE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7CC1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бизнес-процессов заданной предметной облас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E4E8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579FF36D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2FD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1889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ведения о прототипах. Виды прототипов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2525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38707A18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878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DADF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прототипа для информационной систем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89E1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2C7B9EA2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C03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2BB1F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ила и принципы создания интерфейс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767F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22434099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850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C8D2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на экран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E141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7C47FC9D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FA1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E2EE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, обнаружение и исправление ошибок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7C22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68182AB6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123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9EB8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нтерфейса пользовател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C640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67B0398C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816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0F5C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1151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3AD6AB5C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A9F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51F7" w14:textId="77777777" w:rsidR="004678C5" w:rsidRDefault="00A14A3F">
            <w:pPr>
              <w:widowControl w:val="0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функционирования информационных систем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185F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67901ADA" w14:textId="77777777"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C0C3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Тема 5.1.2. Система обеспечения качества информационных систем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D89A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Содержа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44AB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0</w:t>
            </w:r>
          </w:p>
        </w:tc>
      </w:tr>
      <w:tr w:rsidR="004678C5" w14:paraId="5F114770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090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C6E7" w14:textId="77777777" w:rsidR="004678C5" w:rsidRDefault="00A14A3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стандарт обеспечения качества автоматизированных информационных систем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6DB4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367C55B1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849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FDE2" w14:textId="77777777" w:rsidR="004678C5" w:rsidRDefault="00A14A3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система стандартизации и сертификации качества продукции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9D31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76A7DECB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289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FE2B" w14:textId="77777777" w:rsidR="004678C5" w:rsidRDefault="00A14A3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группы ISO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9A01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0BF07C7A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080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FA19" w14:textId="77777777" w:rsidR="004678C5" w:rsidRDefault="00A14A3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контроля качества в информационных система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51F9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173239CC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FE9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5EAF" w14:textId="77777777" w:rsidR="004678C5" w:rsidRDefault="00A14A3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еинжиниринг бизнес-процесс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677F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38C93E35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059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AB27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Тематика практических заняти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D8A6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  <w:tr w:rsidR="004678C5" w14:paraId="6A0A9463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524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D552" w14:textId="77777777" w:rsidR="004678C5" w:rsidRDefault="00A14A3F">
            <w:pPr>
              <w:widowControl w:val="0"/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модели управления качеством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8EF8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4678C5" w14:paraId="29CCE284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811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3409F" w14:textId="77777777" w:rsidR="004678C5" w:rsidRDefault="00A14A3F">
            <w:pPr>
              <w:widowControl w:val="0"/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контроля в различных видах систем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C643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4678C5" w14:paraId="7AD3CED7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A43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B527" w14:textId="77777777" w:rsidR="004678C5" w:rsidRDefault="00A14A3F">
            <w:pPr>
              <w:widowControl w:val="0"/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требований безопасности информационной систем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92B3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5619F5CD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0AF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6457" w14:textId="77777777" w:rsidR="004678C5" w:rsidRDefault="00A14A3F">
            <w:pPr>
              <w:widowControl w:val="0"/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инжиниринг бизнес-процессов методом горизонтального и/или вертикального сжат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3E90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2EF2D5CF" w14:textId="77777777">
        <w:trPr>
          <w:trHeight w:val="675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8AFF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5.1.3 Разработка документации информационных систем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2416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Содержа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5CD3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6</w:t>
            </w:r>
          </w:p>
        </w:tc>
      </w:tr>
      <w:tr w:rsidR="004678C5" w14:paraId="115ECBFE" w14:textId="77777777">
        <w:trPr>
          <w:trHeight w:val="67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20C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E73D" w14:textId="77777777" w:rsidR="004678C5" w:rsidRDefault="00A14A3F">
            <w:pPr>
              <w:widowControl w:val="0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и комплектность документов на информационные системы согласно ЕСПД и ЕСКД.</w:t>
            </w:r>
          </w:p>
          <w:p w14:paraId="38DABA52" w14:textId="77777777" w:rsidR="004678C5" w:rsidRDefault="004678C5">
            <w:pPr>
              <w:widowControl w:val="0"/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A73E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</w:tr>
      <w:tr w:rsidR="004678C5" w14:paraId="1C042905" w14:textId="77777777">
        <w:trPr>
          <w:trHeight w:val="67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9A4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68D1" w14:textId="77777777" w:rsidR="004678C5" w:rsidRDefault="00A14A3F">
            <w:pPr>
              <w:widowControl w:val="0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ектная стадия разработки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D74A" w14:textId="77777777" w:rsidR="004678C5" w:rsidRDefault="00A14A3F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723AE16A" w14:textId="77777777">
        <w:trPr>
          <w:trHeight w:val="67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777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D11F" w14:textId="77777777" w:rsidR="004678C5" w:rsidRDefault="00A14A3F">
            <w:pPr>
              <w:widowControl w:val="0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задание на разработку: основные разделы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5147" w14:textId="77777777" w:rsidR="004678C5" w:rsidRDefault="00A14A3F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2B13FA76" w14:textId="77777777">
        <w:trPr>
          <w:trHeight w:val="67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8A6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7F98" w14:textId="77777777" w:rsidR="004678C5" w:rsidRDefault="00A14A3F">
            <w:pPr>
              <w:widowControl w:val="0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оптимизация сетевого графика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B7B1" w14:textId="77777777" w:rsidR="004678C5" w:rsidRDefault="00A14A3F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7521AB87" w14:textId="77777777">
        <w:trPr>
          <w:trHeight w:val="67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4FC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F64F" w14:textId="77777777" w:rsidR="004678C5" w:rsidRDefault="00A14A3F">
            <w:pPr>
              <w:widowControl w:val="0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окументация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01F3" w14:textId="77777777" w:rsidR="004678C5" w:rsidRDefault="00A14A3F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52F7445F" w14:textId="77777777">
        <w:trPr>
          <w:trHeight w:val="67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5B9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B24E" w14:textId="77777777" w:rsidR="004678C5" w:rsidRDefault="00A14A3F">
            <w:pPr>
              <w:widowControl w:val="0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документация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3D3D" w14:textId="77777777" w:rsidR="004678C5" w:rsidRDefault="00A14A3F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5318CE37" w14:textId="77777777">
        <w:trPr>
          <w:trHeight w:val="67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9F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5103" w14:textId="77777777" w:rsidR="004678C5" w:rsidRDefault="00A14A3F">
            <w:pPr>
              <w:widowControl w:val="0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ая докум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CE29" w14:textId="77777777" w:rsidR="004678C5" w:rsidRDefault="00A14A3F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4A0E2ED2" w14:textId="77777777">
        <w:trPr>
          <w:trHeight w:val="67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ED3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63FF" w14:textId="77777777" w:rsidR="004678C5" w:rsidRDefault="00A14A3F">
            <w:pPr>
              <w:widowControl w:val="0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ская документация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01C8" w14:textId="77777777" w:rsidR="004678C5" w:rsidRDefault="00A14A3F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26BD9C23" w14:textId="77777777">
        <w:trPr>
          <w:trHeight w:val="67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0DF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E192" w14:textId="77777777" w:rsidR="004678C5" w:rsidRDefault="00A14A3F">
            <w:pPr>
              <w:widowControl w:val="0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окументирующиеся программы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8F41" w14:textId="77777777" w:rsidR="004678C5" w:rsidRDefault="00A14A3F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088D8E7D" w14:textId="77777777">
        <w:trPr>
          <w:trHeight w:val="67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B74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8425" w14:textId="77777777" w:rsidR="004678C5" w:rsidRDefault="00A14A3F">
            <w:pPr>
              <w:widowControl w:val="0"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овая документация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7FB8" w14:textId="77777777" w:rsidR="004678C5" w:rsidRDefault="00A14A3F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5C088FAA" w14:textId="77777777">
        <w:trPr>
          <w:trHeight w:val="67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005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F206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Тематика практических заняти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BEC7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0</w:t>
            </w:r>
          </w:p>
        </w:tc>
      </w:tr>
      <w:tr w:rsidR="004678C5" w14:paraId="5F566CB7" w14:textId="77777777">
        <w:trPr>
          <w:trHeight w:val="67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4F8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3DDD" w14:textId="77777777" w:rsidR="004678C5" w:rsidRDefault="00A14A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технического задания для информационной систем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28FD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4678C5" w14:paraId="6AB490CE" w14:textId="77777777">
        <w:trPr>
          <w:trHeight w:val="67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9D8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C684" w14:textId="77777777" w:rsidR="004678C5" w:rsidRDefault="00A14A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роектной документ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8F91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4678C5" w14:paraId="28A55F38" w14:textId="77777777">
        <w:trPr>
          <w:trHeight w:val="67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149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B1F4" w14:textId="77777777" w:rsidR="004678C5" w:rsidRDefault="00A14A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руководства по инсталляции программного средств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DA52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4678C5" w14:paraId="4520BD64" w14:textId="77777777">
        <w:trPr>
          <w:trHeight w:val="67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C2A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7728" w14:textId="77777777" w:rsidR="004678C5" w:rsidRDefault="00A14A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руководства пользователя программного средств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33BE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4678C5" w14:paraId="3B43B02D" w14:textId="77777777">
        <w:trPr>
          <w:trHeight w:val="675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761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A169" w14:textId="77777777" w:rsidR="004678C5" w:rsidRDefault="00A14A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редств автоматизированного документ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E414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4678C5" w14:paraId="09DDC22B" w14:textId="77777777">
        <w:trPr>
          <w:trHeight w:val="1068"/>
        </w:trPr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912E" w14:textId="77777777" w:rsidR="004678C5" w:rsidRDefault="00A14A3F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>
              <w:rPr>
                <w:rFonts w:ascii="Times New Roman" w:eastAsia="PMingLiU" w:hAnsi="Times New Roman" w:cs="Times New Roman"/>
                <w:b/>
                <w:bCs/>
              </w:rPr>
              <w:t>Самостоятельная учебная работа при изучении раздела 1</w:t>
            </w:r>
          </w:p>
          <w:p w14:paraId="2C305B97" w14:textId="77777777" w:rsidR="004678C5" w:rsidRDefault="00A14A3F">
            <w:pPr>
              <w:pStyle w:val="afff2"/>
              <w:widowControl w:val="0"/>
              <w:numPr>
                <w:ilvl w:val="0"/>
                <w:numId w:val="10"/>
              </w:numPr>
              <w:spacing w:before="0" w:after="0"/>
              <w:rPr>
                <w:rFonts w:eastAsia="PMingLiU"/>
              </w:rPr>
            </w:pPr>
            <w:r>
              <w:rPr>
                <w:rFonts w:eastAsia="PMingLiU"/>
              </w:rPr>
              <w:t>Проектирование информационной системы-8ч</w:t>
            </w:r>
          </w:p>
          <w:p w14:paraId="56368D71" w14:textId="77777777" w:rsidR="004678C5" w:rsidRDefault="00A14A3F">
            <w:pPr>
              <w:pStyle w:val="afff2"/>
              <w:widowControl w:val="0"/>
              <w:numPr>
                <w:ilvl w:val="0"/>
                <w:numId w:val="10"/>
              </w:numPr>
              <w:spacing w:before="0" w:after="0"/>
              <w:rPr>
                <w:rFonts w:eastAsia="PMingLiU"/>
                <w:b/>
              </w:rPr>
            </w:pPr>
            <w:r>
              <w:rPr>
                <w:rFonts w:eastAsia="PMingLiU"/>
              </w:rPr>
              <w:t>Разработка интерфейса информационной системы-2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FCE0" w14:textId="77777777" w:rsidR="004678C5" w:rsidRDefault="00A14A3F">
            <w:pPr>
              <w:widowControl w:val="0"/>
              <w:rPr>
                <w:rFonts w:ascii="Times New Roman" w:eastAsia="PMingLiU" w:hAnsi="Times New Roman" w:cs="Times New Roman"/>
                <w:b/>
                <w:i/>
              </w:rPr>
            </w:pPr>
            <w:r>
              <w:rPr>
                <w:rFonts w:ascii="Times New Roman" w:eastAsia="PMingLiU" w:hAnsi="Times New Roman" w:cs="Times New Roman"/>
                <w:b/>
                <w:i/>
              </w:rPr>
              <w:t>10</w:t>
            </w:r>
          </w:p>
        </w:tc>
      </w:tr>
      <w:tr w:rsidR="004678C5" w14:paraId="1808B116" w14:textId="77777777"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A638" w14:textId="77777777" w:rsidR="004678C5" w:rsidRDefault="00A14A3F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</w:rPr>
            </w:pPr>
            <w:r>
              <w:rPr>
                <w:rFonts w:ascii="Times New Roman" w:eastAsia="PMingLiU" w:hAnsi="Times New Roman" w:cs="Times New Roman"/>
                <w:b/>
                <w:bCs/>
              </w:rPr>
              <w:t>Учебная практика раздела 1</w:t>
            </w:r>
          </w:p>
          <w:p w14:paraId="7EEB6777" w14:textId="77777777" w:rsidR="004678C5" w:rsidRDefault="00A14A3F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>
              <w:rPr>
                <w:rFonts w:ascii="Times New Roman" w:eastAsia="PMingLiU" w:hAnsi="Times New Roman" w:cs="Times New Roman"/>
                <w:b/>
                <w:bCs/>
              </w:rPr>
              <w:t>Виды работ:</w:t>
            </w:r>
          </w:p>
          <w:p w14:paraId="27ED381E" w14:textId="77777777" w:rsidR="004678C5" w:rsidRDefault="00A14A3F">
            <w:pPr>
              <w:pStyle w:val="afff2"/>
              <w:widowControl w:val="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ыработка требований к ПО. Разработка технического </w:t>
            </w:r>
            <w:proofErr w:type="gramStart"/>
            <w:r>
              <w:rPr>
                <w:rFonts w:eastAsia="Calibri"/>
                <w:bCs/>
              </w:rPr>
              <w:t>задания.-</w:t>
            </w:r>
            <w:proofErr w:type="gramEnd"/>
            <w:r>
              <w:rPr>
                <w:rFonts w:eastAsia="Calibri"/>
                <w:bCs/>
              </w:rPr>
              <w:t>2</w:t>
            </w:r>
          </w:p>
          <w:p w14:paraId="528EA25A" w14:textId="77777777" w:rsidR="004678C5" w:rsidRDefault="00A14A3F">
            <w:pPr>
              <w:pStyle w:val="afff2"/>
              <w:widowControl w:val="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>
              <w:t>Разработка интерфейса информационной системы-2</w:t>
            </w:r>
          </w:p>
          <w:p w14:paraId="44F72D2A" w14:textId="77777777" w:rsidR="004678C5" w:rsidRDefault="00A14A3F">
            <w:pPr>
              <w:pStyle w:val="afff2"/>
              <w:widowControl w:val="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азработка </w:t>
            </w:r>
            <w:r>
              <w:rPr>
                <w:lang w:val="en-US"/>
              </w:rPr>
              <w:t>ER</w:t>
            </w:r>
            <w:r>
              <w:t>-диаграммы-2</w:t>
            </w:r>
          </w:p>
          <w:p w14:paraId="598C6F43" w14:textId="77777777" w:rsidR="004678C5" w:rsidRDefault="00A14A3F">
            <w:pPr>
              <w:pStyle w:val="afff2"/>
              <w:widowControl w:val="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>
              <w:t>Разработка диаграммы классов-2</w:t>
            </w:r>
          </w:p>
          <w:p w14:paraId="7B95305B" w14:textId="77777777" w:rsidR="004678C5" w:rsidRDefault="00A14A3F">
            <w:pPr>
              <w:pStyle w:val="afff2"/>
              <w:widowControl w:val="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>
              <w:t>Разработка диаграммы переходов состояний-2</w:t>
            </w:r>
          </w:p>
          <w:p w14:paraId="256D1D27" w14:textId="77777777" w:rsidR="004678C5" w:rsidRDefault="00A14A3F">
            <w:pPr>
              <w:pStyle w:val="afff2"/>
              <w:widowControl w:val="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>
              <w:t>Разработка функциональных диаграмм-2</w:t>
            </w:r>
          </w:p>
          <w:p w14:paraId="66043203" w14:textId="77777777" w:rsidR="004678C5" w:rsidRDefault="00A14A3F">
            <w:pPr>
              <w:pStyle w:val="afff2"/>
              <w:widowControl w:val="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>
              <w:t>Разработка диаграммы потоков данных-2</w:t>
            </w:r>
          </w:p>
          <w:p w14:paraId="49FF9CEB" w14:textId="77777777" w:rsidR="004678C5" w:rsidRDefault="00A14A3F">
            <w:pPr>
              <w:pStyle w:val="afff2"/>
              <w:widowControl w:val="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>
              <w:t>Разработка структурной и функциональной схем-2</w:t>
            </w:r>
          </w:p>
          <w:p w14:paraId="6E33B890" w14:textId="77777777" w:rsidR="004678C5" w:rsidRDefault="00A14A3F">
            <w:pPr>
              <w:pStyle w:val="afff2"/>
              <w:widowControl w:val="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rFonts w:eastAsia="Calibri"/>
                <w:bCs/>
              </w:rPr>
            </w:pPr>
            <w:r>
              <w:t>Разработка диаграммы и сценария варианта использования-2</w:t>
            </w:r>
          </w:p>
          <w:p w14:paraId="513C5A4E" w14:textId="77777777" w:rsidR="004678C5" w:rsidRDefault="00A14A3F">
            <w:pPr>
              <w:pStyle w:val="afff2"/>
              <w:widowControl w:val="0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rFonts w:eastAsia="PMingLiU"/>
                <w:b/>
              </w:rPr>
            </w:pPr>
            <w:r>
              <w:t>Разработка диаграммы последовательности информационной системы-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550E" w14:textId="77777777" w:rsidR="004678C5" w:rsidRDefault="00A14A3F">
            <w:pPr>
              <w:widowControl w:val="0"/>
              <w:rPr>
                <w:rFonts w:ascii="Times New Roman" w:eastAsia="PMingLiU" w:hAnsi="Times New Roman" w:cs="Times New Roman"/>
                <w:b/>
                <w:i/>
              </w:rPr>
            </w:pPr>
            <w:r>
              <w:rPr>
                <w:rFonts w:ascii="Times New Roman" w:eastAsia="PMingLiU" w:hAnsi="Times New Roman" w:cs="Times New Roman"/>
                <w:b/>
                <w:i/>
              </w:rPr>
              <w:t>20</w:t>
            </w:r>
          </w:p>
        </w:tc>
      </w:tr>
      <w:tr w:rsidR="004678C5" w14:paraId="7EA3D8F0" w14:textId="77777777"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58E9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Раздел 2. Инструментарий и технологии разработки кода информационных систем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93CD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56</w:t>
            </w:r>
          </w:p>
        </w:tc>
      </w:tr>
      <w:tr w:rsidR="004678C5" w14:paraId="16560263" w14:textId="77777777"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7B9A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МДК. 05.02 Разработка кода информационных систем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AC12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56</w:t>
            </w:r>
          </w:p>
        </w:tc>
      </w:tr>
      <w:tr w:rsidR="004678C5" w14:paraId="45371D99" w14:textId="77777777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4D4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A6C9" w14:textId="77777777" w:rsidR="004678C5" w:rsidRDefault="00A14A3F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3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  <w:p w14:paraId="68811D59" w14:textId="77777777" w:rsidR="004678C5" w:rsidRDefault="00A14A3F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14:paraId="3C4FBF3E" w14:textId="77777777" w:rsidR="004678C5" w:rsidRDefault="00A14A3F">
            <w:pPr>
              <w:pStyle w:val="affffff4"/>
              <w:widowControl w:val="0"/>
              <w:numPr>
                <w:ilvl w:val="0"/>
                <w:numId w:val="32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Управления процессом разработки приложений с использованием инструментальных средств.</w:t>
            </w:r>
          </w:p>
          <w:p w14:paraId="5A68742E" w14:textId="77777777" w:rsidR="004678C5" w:rsidRDefault="00A14A3F">
            <w:pPr>
              <w:pStyle w:val="affffff4"/>
              <w:widowControl w:val="0"/>
              <w:numPr>
                <w:ilvl w:val="0"/>
                <w:numId w:val="32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Модификации отдельных модулей информационной системы.</w:t>
            </w:r>
          </w:p>
          <w:p w14:paraId="743DED90" w14:textId="77777777" w:rsidR="004678C5" w:rsidRDefault="00A14A3F">
            <w:pPr>
              <w:pStyle w:val="afff2"/>
              <w:widowControl w:val="0"/>
              <w:numPr>
                <w:ilvl w:val="0"/>
                <w:numId w:val="32"/>
              </w:numPr>
              <w:spacing w:before="0" w:after="0"/>
              <w:ind w:left="714" w:hanging="357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граммирования  в</w:t>
            </w:r>
            <w:proofErr w:type="gramEnd"/>
            <w:r>
              <w:rPr>
                <w:sz w:val="20"/>
                <w:szCs w:val="20"/>
              </w:rPr>
              <w:t xml:space="preserve"> соответствии с требованиями технического задания.</w:t>
            </w:r>
          </w:p>
          <w:p w14:paraId="06CF99E3" w14:textId="77777777" w:rsidR="004678C5" w:rsidRDefault="00A14A3F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654F5495" w14:textId="77777777" w:rsidR="004678C5" w:rsidRDefault="00A14A3F">
            <w:pPr>
              <w:pStyle w:val="affffff4"/>
              <w:widowControl w:val="0"/>
              <w:numPr>
                <w:ilvl w:val="0"/>
                <w:numId w:val="31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Создавать и управлять проектом по разработке приложения и формулировать его задачи.</w:t>
            </w:r>
          </w:p>
          <w:p w14:paraId="2F6CBE08" w14:textId="77777777" w:rsidR="004678C5" w:rsidRDefault="00A14A3F">
            <w:pPr>
              <w:pStyle w:val="affffff4"/>
              <w:widowControl w:val="0"/>
              <w:numPr>
                <w:ilvl w:val="0"/>
                <w:numId w:val="31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14:paraId="79C313F1" w14:textId="77777777" w:rsidR="004678C5" w:rsidRDefault="00A14A3F">
            <w:pPr>
              <w:pStyle w:val="afff2"/>
              <w:widowControl w:val="0"/>
              <w:numPr>
                <w:ilvl w:val="0"/>
                <w:numId w:val="31"/>
              </w:numPr>
              <w:spacing w:before="0" w:after="0"/>
              <w:ind w:left="714" w:hanging="35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атывать графический интерфейс приложения.</w:t>
            </w:r>
          </w:p>
          <w:p w14:paraId="4BE0F8FD" w14:textId="77777777" w:rsidR="004678C5" w:rsidRDefault="00A14A3F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</w:p>
          <w:p w14:paraId="10BCE63E" w14:textId="77777777" w:rsidR="004678C5" w:rsidRDefault="00A14A3F">
            <w:pPr>
              <w:pStyle w:val="afff2"/>
              <w:widowControl w:val="0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ую и международную системы стандартизации и сертификации и систему обеспечения качества продукции.</w:t>
            </w:r>
          </w:p>
          <w:p w14:paraId="39D99451" w14:textId="77777777" w:rsidR="004678C5" w:rsidRDefault="00A14A3F">
            <w:pPr>
              <w:pStyle w:val="afff2"/>
              <w:widowControl w:val="0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контроля качества объектно-ориентированного программирования.</w:t>
            </w:r>
          </w:p>
          <w:p w14:paraId="6B1BBF50" w14:textId="77777777" w:rsidR="004678C5" w:rsidRDefault="00A14A3F">
            <w:pPr>
              <w:pStyle w:val="afff2"/>
              <w:widowControl w:val="0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но-ориентированное программирование.</w:t>
            </w:r>
          </w:p>
          <w:p w14:paraId="228762BD" w14:textId="77777777" w:rsidR="004678C5" w:rsidRDefault="00A14A3F">
            <w:pPr>
              <w:pStyle w:val="afff2"/>
              <w:widowControl w:val="0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      </w:r>
          </w:p>
          <w:p w14:paraId="3EE3BE1C" w14:textId="77777777" w:rsidR="004678C5" w:rsidRDefault="00A14A3F">
            <w:pPr>
              <w:pStyle w:val="afff2"/>
              <w:widowControl w:val="0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овой ввод-вывод.</w:t>
            </w:r>
          </w:p>
          <w:p w14:paraId="4200FCA8" w14:textId="77777777" w:rsidR="004678C5" w:rsidRDefault="00A14A3F">
            <w:pPr>
              <w:pStyle w:val="afff2"/>
              <w:widowControl w:val="0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я сетевого сервера и сетевого клиента.</w:t>
            </w:r>
          </w:p>
          <w:p w14:paraId="3AE9939F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4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ить разработку модулей информационной системы в соответствии с техническим задани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DD10564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ме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пыт:</w:t>
            </w:r>
          </w:p>
          <w:p w14:paraId="46C8A3DF" w14:textId="77777777" w:rsidR="004678C5" w:rsidRDefault="00A14A3F">
            <w:pPr>
              <w:pStyle w:val="affffff4"/>
              <w:widowControl w:val="0"/>
              <w:numPr>
                <w:ilvl w:val="0"/>
                <w:numId w:val="35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proofErr w:type="gramStart"/>
            <w:r>
              <w:t>Разработки  документации</w:t>
            </w:r>
            <w:proofErr w:type="gramEnd"/>
            <w:r>
              <w:t xml:space="preserve"> по эксплуатации информационной системы.</w:t>
            </w:r>
          </w:p>
          <w:p w14:paraId="1A4373FC" w14:textId="77777777" w:rsidR="004678C5" w:rsidRDefault="00A14A3F">
            <w:pPr>
              <w:pStyle w:val="affffff4"/>
              <w:widowControl w:val="0"/>
              <w:numPr>
                <w:ilvl w:val="0"/>
                <w:numId w:val="35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proofErr w:type="gramStart"/>
            <w:r>
              <w:t>Проведения  оценки</w:t>
            </w:r>
            <w:proofErr w:type="gramEnd"/>
            <w:r>
              <w:t xml:space="preserve"> качества и экономической эффективности информационной системы в рамках своей компетенции.</w:t>
            </w:r>
          </w:p>
          <w:p w14:paraId="28C55973" w14:textId="77777777" w:rsidR="004678C5" w:rsidRDefault="00A14A3F">
            <w:pPr>
              <w:pStyle w:val="afff2"/>
              <w:widowControl w:val="0"/>
              <w:numPr>
                <w:ilvl w:val="0"/>
                <w:numId w:val="35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кации отдельных модулей информационной системы.</w:t>
            </w:r>
          </w:p>
          <w:p w14:paraId="36054E85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14:paraId="04A21192" w14:textId="77777777" w:rsidR="004678C5" w:rsidRDefault="00A14A3F">
            <w:pPr>
              <w:pStyle w:val="affffff4"/>
              <w:widowControl w:val="0"/>
              <w:numPr>
                <w:ilvl w:val="0"/>
                <w:numId w:val="34"/>
              </w:numPr>
              <w:rPr>
                <w:bCs/>
                <w:i/>
                <w:sz w:val="24"/>
                <w:szCs w:val="24"/>
              </w:rPr>
            </w:pPr>
            <w: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14:paraId="5888CBEE" w14:textId="77777777" w:rsidR="004678C5" w:rsidRDefault="00A14A3F">
            <w:pPr>
              <w:pStyle w:val="affffff4"/>
              <w:widowControl w:val="0"/>
              <w:numPr>
                <w:ilvl w:val="0"/>
                <w:numId w:val="34"/>
              </w:numPr>
              <w:rPr>
                <w:bCs/>
                <w:i/>
                <w:sz w:val="24"/>
                <w:szCs w:val="24"/>
              </w:rPr>
            </w:pPr>
            <w:r>
              <w:t>Решать прикладные вопросы программирования и языка сценариев для создания программ.</w:t>
            </w:r>
          </w:p>
          <w:p w14:paraId="130444A7" w14:textId="77777777" w:rsidR="004678C5" w:rsidRDefault="00A14A3F">
            <w:pPr>
              <w:pStyle w:val="affffff4"/>
              <w:widowControl w:val="0"/>
              <w:numPr>
                <w:ilvl w:val="0"/>
                <w:numId w:val="34"/>
              </w:numPr>
              <w:rPr>
                <w:bCs/>
                <w:i/>
                <w:sz w:val="24"/>
                <w:szCs w:val="24"/>
              </w:rPr>
            </w:pPr>
            <w:r>
              <w:t>Проектировать и разрабатывать систему по заданным требованиям и спецификациям.</w:t>
            </w:r>
          </w:p>
          <w:p w14:paraId="25CA7052" w14:textId="77777777" w:rsidR="004678C5" w:rsidRDefault="00A14A3F">
            <w:pPr>
              <w:pStyle w:val="affffff4"/>
              <w:widowControl w:val="0"/>
              <w:numPr>
                <w:ilvl w:val="0"/>
                <w:numId w:val="34"/>
              </w:numPr>
              <w:rPr>
                <w:bCs/>
                <w:i/>
                <w:sz w:val="24"/>
                <w:szCs w:val="24"/>
              </w:rPr>
            </w:pPr>
            <w:r>
              <w:t>Разрабатывать графический интерфейс приложения.</w:t>
            </w:r>
          </w:p>
          <w:p w14:paraId="6243AF5C" w14:textId="77777777" w:rsidR="004678C5" w:rsidRDefault="00A14A3F">
            <w:pPr>
              <w:pStyle w:val="afff2"/>
              <w:widowControl w:val="0"/>
              <w:numPr>
                <w:ilvl w:val="0"/>
                <w:numId w:val="34"/>
              </w:numPr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проект по разработке приложения и формулировать его задачи.</w:t>
            </w:r>
          </w:p>
          <w:p w14:paraId="59AB57C1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14:paraId="1D526035" w14:textId="77777777" w:rsidR="004678C5" w:rsidRDefault="00A14A3F">
            <w:pPr>
              <w:pStyle w:val="affffff4"/>
              <w:widowControl w:val="0"/>
              <w:numPr>
                <w:ilvl w:val="0"/>
                <w:numId w:val="33"/>
              </w:numPr>
              <w:rPr>
                <w:bCs/>
                <w:i/>
                <w:sz w:val="24"/>
                <w:szCs w:val="24"/>
              </w:rPr>
            </w:pPr>
            <w:r>
              <w:t>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14:paraId="7C41839A" w14:textId="77777777" w:rsidR="004678C5" w:rsidRDefault="00A14A3F">
            <w:pPr>
              <w:pStyle w:val="affffff4"/>
              <w:widowControl w:val="0"/>
              <w:numPr>
                <w:ilvl w:val="0"/>
                <w:numId w:val="33"/>
              </w:numPr>
              <w:rPr>
                <w:bCs/>
                <w:i/>
                <w:sz w:val="24"/>
                <w:szCs w:val="24"/>
              </w:rPr>
            </w:pPr>
            <w:r>
              <w:t>Объектно-ориентированное программирование.</w:t>
            </w:r>
          </w:p>
          <w:p w14:paraId="7862AD8B" w14:textId="77777777" w:rsidR="004678C5" w:rsidRDefault="00A14A3F">
            <w:pPr>
              <w:pStyle w:val="affffff4"/>
              <w:widowControl w:val="0"/>
              <w:numPr>
                <w:ilvl w:val="0"/>
                <w:numId w:val="33"/>
              </w:numPr>
              <w:rPr>
                <w:bCs/>
                <w:i/>
                <w:sz w:val="24"/>
                <w:szCs w:val="24"/>
              </w:rPr>
            </w:pPr>
            <w:r>
              <w:t>Спецификации языка программирования, принципы создания графического пользовательского интерфейса (GUI).</w:t>
            </w:r>
          </w:p>
          <w:p w14:paraId="7CA89E69" w14:textId="77777777" w:rsidR="004678C5" w:rsidRDefault="00A14A3F">
            <w:pPr>
              <w:pStyle w:val="affffff4"/>
              <w:widowControl w:val="0"/>
              <w:numPr>
                <w:ilvl w:val="0"/>
                <w:numId w:val="33"/>
              </w:numPr>
              <w:rPr>
                <w:bCs/>
                <w:i/>
                <w:sz w:val="24"/>
                <w:szCs w:val="24"/>
              </w:rPr>
            </w:pPr>
            <w: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14:paraId="6BD21827" w14:textId="77777777" w:rsidR="004678C5" w:rsidRDefault="00A14A3F">
            <w:pPr>
              <w:pStyle w:val="affffff4"/>
              <w:widowControl w:val="0"/>
              <w:numPr>
                <w:ilvl w:val="0"/>
                <w:numId w:val="33"/>
              </w:numPr>
              <w:rPr>
                <w:bCs/>
                <w:i/>
                <w:sz w:val="24"/>
                <w:szCs w:val="24"/>
              </w:rPr>
            </w:pPr>
            <w:r>
              <w:t>Файловый ввод-вывод, создание сетевого сервера и сетевого клиента.</w:t>
            </w:r>
          </w:p>
          <w:p w14:paraId="75F593AA" w14:textId="77777777" w:rsidR="004678C5" w:rsidRDefault="00A14A3F">
            <w:pPr>
              <w:pStyle w:val="affffff4"/>
              <w:widowControl w:val="0"/>
              <w:numPr>
                <w:ilvl w:val="0"/>
                <w:numId w:val="33"/>
              </w:numPr>
              <w:rPr>
                <w:bCs/>
                <w:i/>
                <w:sz w:val="24"/>
                <w:szCs w:val="24"/>
              </w:rPr>
            </w:pPr>
            <w:r>
              <w:t>Платформы для создания, исполнения и управления информационной системой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D891" w14:textId="77777777" w:rsidR="004678C5" w:rsidRDefault="004678C5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4678C5" w14:paraId="4D985BA3" w14:textId="77777777"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5823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5.2.1. Основны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нструменты для создания, исполнения и управления информационной системой</w:t>
            </w:r>
          </w:p>
          <w:p w14:paraId="737D239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087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528A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4</w:t>
            </w:r>
          </w:p>
        </w:tc>
      </w:tr>
      <w:tr w:rsidR="004678C5" w14:paraId="2D56F096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E7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1A46" w14:textId="77777777" w:rsidR="004678C5" w:rsidRDefault="00A14A3F">
            <w:pPr>
              <w:pStyle w:val="afff2"/>
              <w:widowControl w:val="0"/>
              <w:numPr>
                <w:ilvl w:val="0"/>
                <w:numId w:val="16"/>
              </w:numPr>
              <w:ind w:left="361"/>
              <w:rPr>
                <w:bCs/>
                <w:i/>
              </w:rPr>
            </w:pPr>
            <w:r>
              <w:t>Объектно-ориентированное программирование. Основы визуального программирования интерфейса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C79F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2D66F5AF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6B7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2D7E" w14:textId="77777777" w:rsidR="004678C5" w:rsidRDefault="00A14A3F">
            <w:pPr>
              <w:pStyle w:val="afff2"/>
              <w:widowControl w:val="0"/>
              <w:numPr>
                <w:ilvl w:val="0"/>
                <w:numId w:val="16"/>
              </w:numPr>
              <w:ind w:left="361"/>
              <w:rPr>
                <w:bCs/>
                <w:i/>
              </w:rPr>
            </w:pPr>
            <w:r>
              <w:t>Интегрированные среды разработки для создания независимых программ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E10F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490186B9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105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BF2A" w14:textId="77777777" w:rsidR="004678C5" w:rsidRDefault="00A14A3F">
            <w:pPr>
              <w:pStyle w:val="afff2"/>
              <w:widowControl w:val="0"/>
              <w:numPr>
                <w:ilvl w:val="0"/>
                <w:numId w:val="16"/>
              </w:numPr>
              <w:ind w:left="361"/>
              <w:rPr>
                <w:bCs/>
                <w:i/>
              </w:rPr>
            </w:pPr>
            <w:r>
              <w:t>Особенности объектно-ориентированных и структурных языков программирования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8002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164C1642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314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630" w14:textId="77777777" w:rsidR="004678C5" w:rsidRDefault="00A14A3F">
            <w:pPr>
              <w:pStyle w:val="afff2"/>
              <w:widowControl w:val="0"/>
              <w:numPr>
                <w:ilvl w:val="0"/>
                <w:numId w:val="16"/>
              </w:numPr>
              <w:ind w:left="361"/>
              <w:rPr>
                <w:bCs/>
                <w:i/>
              </w:rPr>
            </w:pPr>
            <w:r>
              <w:t>Структура головного файла проекта. Структура файлов модулей форм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9E42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41CE5D8A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920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1AC2" w14:textId="77777777" w:rsidR="004678C5" w:rsidRDefault="00A14A3F">
            <w:pPr>
              <w:pStyle w:val="afff2"/>
              <w:widowControl w:val="0"/>
              <w:numPr>
                <w:ilvl w:val="0"/>
                <w:numId w:val="16"/>
              </w:numPr>
              <w:ind w:left="361"/>
              <w:rPr>
                <w:bCs/>
                <w:i/>
              </w:rPr>
            </w:pPr>
            <w:r>
              <w:t>Области видимости и доступ к объектам, переменными функциям модул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81FB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3B202976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4B6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7BB3" w14:textId="77777777" w:rsidR="004678C5" w:rsidRDefault="00A14A3F">
            <w:pPr>
              <w:pStyle w:val="afff2"/>
              <w:widowControl w:val="0"/>
              <w:numPr>
                <w:ilvl w:val="0"/>
                <w:numId w:val="16"/>
              </w:numPr>
              <w:ind w:left="361"/>
              <w:rPr>
                <w:bCs/>
                <w:i/>
              </w:rPr>
            </w:pPr>
            <w:r>
              <w:t>Доступ к свойствам и методам объектов. Работа с указателями на объекты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5977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74774CED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57D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3031" w14:textId="77777777" w:rsidR="004678C5" w:rsidRDefault="00A14A3F">
            <w:pPr>
              <w:pStyle w:val="afff2"/>
              <w:widowControl w:val="0"/>
              <w:numPr>
                <w:ilvl w:val="0"/>
                <w:numId w:val="16"/>
              </w:numPr>
              <w:ind w:left="361"/>
              <w:rPr>
                <w:bCs/>
                <w:i/>
              </w:rPr>
            </w:pPr>
            <w:r>
              <w:t>Различие переменных и функций, включенных и не включенных в описание класса. Области видимости переменных и функций. Передача параметров в функции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88E9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3A583499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0AB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20F7" w14:textId="77777777" w:rsidR="004678C5" w:rsidRDefault="00A14A3F">
            <w:pPr>
              <w:pStyle w:val="afff2"/>
              <w:widowControl w:val="0"/>
              <w:numPr>
                <w:ilvl w:val="0"/>
                <w:numId w:val="16"/>
              </w:numPr>
              <w:ind w:left="361"/>
              <w:rPr>
                <w:bCs/>
                <w:i/>
              </w:rPr>
            </w:pPr>
            <w:r>
              <w:t>Понятие спецификации языка программирования. Синтаксис языка программирования. Стиль программ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81B1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65D7CD06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AE7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FA9C" w14:textId="77777777" w:rsidR="004678C5" w:rsidRDefault="00A14A3F">
            <w:pPr>
              <w:pStyle w:val="afff2"/>
              <w:widowControl w:val="0"/>
              <w:numPr>
                <w:ilvl w:val="0"/>
                <w:numId w:val="16"/>
              </w:numPr>
              <w:ind w:left="361"/>
              <w:rPr>
                <w:bCs/>
                <w:i/>
              </w:rPr>
            </w:pPr>
            <w:r>
              <w:t>Основные конструкции языка программирования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D631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4BC89651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3F7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BD55" w14:textId="77777777" w:rsidR="004678C5" w:rsidRDefault="00A14A3F">
            <w:pPr>
              <w:pStyle w:val="afff2"/>
              <w:widowControl w:val="0"/>
              <w:numPr>
                <w:ilvl w:val="0"/>
                <w:numId w:val="16"/>
              </w:numPr>
              <w:ind w:left="361"/>
              <w:rPr>
                <w:bCs/>
                <w:i/>
              </w:rPr>
            </w:pPr>
            <w:r>
              <w:t>Описание переменных, организация ввода-вывода, реализация типовых алгоритм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49AF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2D13D4E8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6FC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E52A" w14:textId="77777777" w:rsidR="004678C5" w:rsidRDefault="00A14A3F">
            <w:pPr>
              <w:pStyle w:val="afff2"/>
              <w:widowControl w:val="0"/>
              <w:numPr>
                <w:ilvl w:val="0"/>
                <w:numId w:val="16"/>
              </w:numPr>
              <w:ind w:left="361"/>
              <w:rPr>
                <w:bCs/>
                <w:i/>
              </w:rPr>
            </w:pPr>
            <w:r>
              <w:t>Организация работы в команде разработчиков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3FFE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007FCCA0" w14:textId="77777777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95C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0646" w14:textId="77777777" w:rsidR="004678C5" w:rsidRDefault="00A14A3F">
            <w:pPr>
              <w:pStyle w:val="afff2"/>
              <w:widowControl w:val="0"/>
              <w:numPr>
                <w:ilvl w:val="0"/>
                <w:numId w:val="16"/>
              </w:numPr>
              <w:ind w:left="361"/>
              <w:rPr>
                <w:bCs/>
                <w:i/>
              </w:rPr>
            </w:pPr>
            <w:r>
              <w:t>Система контроля версий: совместимость, установка, настройк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7A54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7E7FA5C1" w14:textId="77777777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BD0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0058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169E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6</w:t>
            </w:r>
          </w:p>
        </w:tc>
      </w:tr>
      <w:tr w:rsidR="004678C5" w14:paraId="6FD8D5A5" w14:textId="77777777"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CEB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B751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Структура CASE-средства. Структура среды разработки. Основные возможности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75C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78872C16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002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5ABE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Организация проекта, основные файлы проектов. Включение в проект новой форм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253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33C8F2F2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382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5397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Инструментальные средства поддержки разработки код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8179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5F4CFD06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0EA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BCE3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Отладка приложений. Компиляция и компоновка проект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2E5B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27EDCD70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B03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F589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Основные инструменты среды для создания, исполнения и управления информационной системой. Выбор средств обработки информ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7483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32499645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014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C8FB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Компоненты ввода и отображения текстовой информации. Разработка приложений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0F24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021DAD66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A5C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1BBC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Окна редактирования. Многострочные окна редактирования. Разработка приложений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B25E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71C02E1D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CF1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5F34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Компоненты выбора из списков. Разработка приложений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2110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612CAE52" w14:textId="77777777">
        <w:trPr>
          <w:trHeight w:val="46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FD6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3836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Таблица строк. Разработка приложений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1B9A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4C2CEF94" w14:textId="77777777">
        <w:trPr>
          <w:trHeight w:val="432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5A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56CB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Ввод и отображение чисел, дат и времени. Разработка приложений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7C65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654ED7ED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E62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A10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Отображение графической и мультимедиа информации. Разработка приложений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52BD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1AA1CEA6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92F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D3FB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Таблицы изображений. Разработка приложений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395E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266DDD9D" w14:textId="77777777">
        <w:trPr>
          <w:trHeight w:val="433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87C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BB9A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Графики и диаграммы. Разработка приложений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B72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44B0C40E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A69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4DBE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Управляющие кнопки. Разработка приложений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1A8F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69AF8429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1A5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397F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Флажки и переключатели. Разработка приложений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9854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54E306C4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B3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2222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Ползунки и полосы прокрутки. Разработка приложений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4B70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30EDDD61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697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DE87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Таймер. Разработка приложений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D003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52EE7B5E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A75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3515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Компоненты — меню. Разработка приложений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5D76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2984E7D5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969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3011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Проектирование окон с изменяемыми размерам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D6C4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329CA3C6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ACE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ABB5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Обработка событий клавиатуры и мыш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0DA8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21443163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B02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B8F7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Перетаскивание объект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B6E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09F5F97D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588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C7B1B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Реализация алгоритмов обработки числовых данных. Отладка приложе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6D8A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180E0D86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E64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F48FF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Реализация алгоритмов поиска. Отладка приложе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4D9B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5401494F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9BD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BFF2A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Разработка и отладка генератора случайных символ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BE81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2764BC9B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2BA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51DF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Разработка приложений для моделирования процессов и явлений. Отладка приложе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DEA9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2E63D53F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5D8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C800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Виды, цели и уровни интеграции программных модулей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9E89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3CF32637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A5C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BA75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Интеграция модуля в информационную систему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068D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667E4CBD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E16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E297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Программирование обмена сообщениями между модулям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A136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0662FB2D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CA6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84F1" w14:textId="77777777" w:rsidR="004678C5" w:rsidRDefault="00A14A3F">
            <w:pPr>
              <w:pStyle w:val="afff2"/>
              <w:widowControl w:val="0"/>
              <w:numPr>
                <w:ilvl w:val="0"/>
                <w:numId w:val="17"/>
              </w:numPr>
              <w:ind w:left="361"/>
              <w:rPr>
                <w:bCs/>
                <w:i/>
              </w:rPr>
            </w:pPr>
            <w:r>
              <w:t>Обеспечение кроссплатформенности информационной систем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D0A4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47BDF202" w14:textId="77777777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92E4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5.2.2. Разработка и модификация информационных систем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E861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A9E1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2</w:t>
            </w:r>
          </w:p>
        </w:tc>
      </w:tr>
      <w:tr w:rsidR="004678C5" w14:paraId="08CCD819" w14:textId="77777777">
        <w:trPr>
          <w:trHeight w:val="852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55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2FBE" w14:textId="77777777" w:rsidR="004678C5" w:rsidRDefault="00A14A3F">
            <w:pPr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и осуществление выбора модели и средств построения или модификации информационной системы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9020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3281CD34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A9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FD2B" w14:textId="77777777" w:rsidR="004678C5" w:rsidRDefault="00A14A3F">
            <w:pPr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архитектуры проекта. Шаблон проекта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2F70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5A78FBCB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24E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5430" w14:textId="77777777" w:rsidR="004678C5" w:rsidRDefault="00A14A3F">
            <w:pPr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нфигурации информационной системы. Выбор технических средств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A934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7C15E29A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74A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500A" w14:textId="77777777" w:rsidR="004678C5" w:rsidRDefault="00A14A3F">
            <w:pPr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позитория проекта, определение уровня доступа в системе контроля версий. Распределение роле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3E9E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7E93414D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186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9F0F" w14:textId="77777777" w:rsidR="004678C5" w:rsidRDefault="00A14A3F">
            <w:pPr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и среды разработ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азработки проекта. Сохранение версий проект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C25C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1363981A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1DE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4B22" w14:textId="77777777" w:rsidR="004678C5" w:rsidRDefault="00A14A3F">
            <w:pPr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вода информации в базу данны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1DB5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4B6E87B1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CDC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04D7" w14:textId="77777777" w:rsidR="004678C5" w:rsidRDefault="00A14A3F">
            <w:pPr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вводимой информ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72C3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3B666667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7E0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7529" w14:textId="77777777" w:rsidR="004678C5" w:rsidRDefault="00A14A3F">
            <w:pPr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генерации кода. Генерация отчет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7C96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15AF4C0F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41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71C1" w14:textId="77777777" w:rsidR="004678C5" w:rsidRDefault="00A14A3F">
            <w:pPr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чати. Вывод на печат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E5AF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2F47AA57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9AF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B6F3" w14:textId="77777777" w:rsidR="004678C5" w:rsidRDefault="00A14A3F">
            <w:pPr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рование соединения с базой данны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565A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3CFC81EC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97C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AFA0" w14:textId="77777777" w:rsidR="004678C5" w:rsidRDefault="00A14A3F">
            <w:pPr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ривилегий и права доступ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5548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7B9CFDC0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219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4693" w14:textId="77777777" w:rsidR="004678C5" w:rsidRDefault="00A14A3F">
            <w:pPr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ние данных. Восстановление данны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3444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7E1E2CF9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A1E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6EE3" w14:textId="77777777" w:rsidR="004678C5" w:rsidRDefault="00A14A3F">
            <w:pPr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иггеров и хранимых процедур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F55A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01A0DEBE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3DE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7AB2" w14:textId="77777777" w:rsidR="004678C5" w:rsidRDefault="00A14A3F">
            <w:pPr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тевого сервера и сетевого клиента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C5D9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486148D6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C86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3BA2" w14:textId="77777777" w:rsidR="004678C5" w:rsidRDefault="00A14A3F">
            <w:pPr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протоколы. Стандарты форматирования сообщений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87A3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494473BE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424A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6F51" w14:textId="77777777" w:rsidR="004678C5" w:rsidRDefault="00A14A3F">
            <w:pPr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роек типовой ИС. Процесс отладки. Отладочные классы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3CEE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14B6C62D" w14:textId="77777777"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0E7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189D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2504" w14:textId="77777777" w:rsidR="004678C5" w:rsidRDefault="00A14A3F">
            <w:pPr>
              <w:pStyle w:val="affffff7"/>
              <w:widowControl w:val="0"/>
              <w:rPr>
                <w:b/>
              </w:rPr>
            </w:pPr>
            <w:r>
              <w:rPr>
                <w:b/>
              </w:rPr>
              <w:t>124</w:t>
            </w:r>
          </w:p>
        </w:tc>
      </w:tr>
      <w:tr w:rsidR="004678C5" w14:paraId="6DCCAA97" w14:textId="77777777"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56E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E2B7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снование выбора технических средств. Стоимостная оценка проект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578E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76E1C4DD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520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857A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сточников и приемников данных, сопоставление объектов данных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8178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49509917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3E2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5A22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разработка интерфейса пользовател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81A5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06B1C6B5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F4D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2AF5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ботки табличных данных (моделей). Отладка приложе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A67C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549D0E5C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B13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A1C9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табличных моделей к виджетам форм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4E98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3AA6AEB4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C3E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3EA6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ключения к базе данных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35F3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69E19863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F9F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887D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е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е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F981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220957EF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F59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83B7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гурирование подключения к базе данны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BF80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3DDB0D28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3BC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ED80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информации с использованием реляционных отношени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27C9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7CCB3080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87C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CBBD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вводимой информации с помощью компонентов сред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E176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6EEC5EEE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870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DA02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иложений на фильтрацию данны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369F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2004EA93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C33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5294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иложений на сортировку данны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D9FE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5EF30269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C24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CC18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ция код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BECF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1E9E6AB7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4FA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C8BD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ция отчет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BE2C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05D6CD64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A1F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05AE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ча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973D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672C3FC0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31B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491F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отчет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E59A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15CE7A28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9DC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1D95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айлового ввода-вывода данных. Экспорт отчета в текстовый файл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B6BE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754FAFE0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0FE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9DD6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 отчета в табличный процессор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F110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7D7B5A1F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260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B121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рт отче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айл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24BF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53C73DC8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53F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27FB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eastAsia="Times New Roman" w:hAnsi="Times New Roman" w:cs="Times New Roman"/>
              </w:rPr>
              <w:t xml:space="preserve"> и настройка системы контроля версий с разграничением роле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A373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4836DAA1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F4A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7494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копирования и восстановления данны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228A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341E67B1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2BC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4518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тевого сервера и сетевого клиента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79AB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52A044BE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D19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2AA2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TCP-сервер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32BC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05210AC0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CD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EF4A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TCP-клиент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AC0B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38F50D3F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18D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55E2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UDP-сервер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82EA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6E85DFDF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0A3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DCFE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UDP-клиент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C867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13C979C2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60A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BD35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оступом к сети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9297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33C26E25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53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C298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жима прокс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2578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35F0AA2A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5D8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E6F2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блокирующего подход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C921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1644DD3F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E96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97BF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иггер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4730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7D91CCCB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876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AD73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хранимых процедур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05FF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4</w:t>
            </w:r>
          </w:p>
        </w:tc>
      </w:tr>
      <w:tr w:rsidR="004678C5" w14:paraId="698A1B3C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7AA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7DFD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я информационной системы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3AC3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58772221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92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B145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я отдельных модулей информационной системы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6987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7A09CE3B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DC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B9FA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дулей экспертной систем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9CBC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71455817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AA0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1E2B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правочной системы для информационной систем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3DF8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47B97574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541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687F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92D3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2FB62783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C3F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0ED3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подсказок для пользователя информационной систем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B4C7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2DBE8374" w14:textId="77777777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91A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5F75" w14:textId="77777777" w:rsidR="004678C5" w:rsidRDefault="00A14A3F">
            <w:pPr>
              <w:widowControl w:val="0"/>
              <w:numPr>
                <w:ilvl w:val="0"/>
                <w:numId w:val="1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уководства пользователя системы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DB9A" w14:textId="77777777" w:rsidR="004678C5" w:rsidRDefault="00A14A3F">
            <w:pPr>
              <w:pStyle w:val="affffff7"/>
              <w:widowControl w:val="0"/>
              <w:rPr>
                <w:bCs/>
                <w:i/>
              </w:rPr>
            </w:pPr>
            <w:r>
              <w:t>2</w:t>
            </w:r>
          </w:p>
        </w:tc>
      </w:tr>
      <w:tr w:rsidR="004678C5" w14:paraId="1DB55F7D" w14:textId="77777777"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D130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  <w:b/>
              </w:rPr>
            </w:pPr>
            <w:r>
              <w:rPr>
                <w:rFonts w:ascii="Times New Roman" w:eastAsia="PMingLiU" w:hAnsi="Times New Roman" w:cs="Times New Roman"/>
                <w:b/>
                <w:bCs/>
              </w:rPr>
              <w:t>Самостоятельная учебная работа при изучении раздела 2</w:t>
            </w:r>
          </w:p>
          <w:p w14:paraId="3FF6BBF6" w14:textId="77777777" w:rsidR="004678C5" w:rsidRDefault="00A14A3F">
            <w:pPr>
              <w:pStyle w:val="afff2"/>
              <w:widowControl w:val="0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>
              <w:rPr>
                <w:rFonts w:eastAsia="PMingLiU"/>
              </w:rPr>
              <w:t>Проектирование информационной системы – 2ч</w:t>
            </w:r>
          </w:p>
          <w:p w14:paraId="77959592" w14:textId="77777777" w:rsidR="004678C5" w:rsidRDefault="00A14A3F">
            <w:pPr>
              <w:pStyle w:val="afff2"/>
              <w:widowControl w:val="0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>
              <w:rPr>
                <w:rFonts w:eastAsia="PMingLiU"/>
              </w:rPr>
              <w:t>Разработка базы данных – 2ч</w:t>
            </w:r>
          </w:p>
          <w:p w14:paraId="4097F91A" w14:textId="77777777" w:rsidR="004678C5" w:rsidRDefault="00A14A3F">
            <w:pPr>
              <w:pStyle w:val="afff2"/>
              <w:widowControl w:val="0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>
              <w:rPr>
                <w:rFonts w:eastAsia="PMingLiU"/>
              </w:rPr>
              <w:t>Разработка интерфейса пользователя – 2ч</w:t>
            </w:r>
          </w:p>
          <w:p w14:paraId="213C260D" w14:textId="77777777" w:rsidR="004678C5" w:rsidRDefault="00A14A3F">
            <w:pPr>
              <w:pStyle w:val="afff2"/>
              <w:widowControl w:val="0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>
              <w:rPr>
                <w:rFonts w:eastAsia="PMingLiU"/>
              </w:rPr>
              <w:t>Подключение клиентского приложения к базе данных – 2ч</w:t>
            </w:r>
          </w:p>
          <w:p w14:paraId="1B8C7EC4" w14:textId="77777777" w:rsidR="004678C5" w:rsidRDefault="00A14A3F">
            <w:pPr>
              <w:pStyle w:val="afff2"/>
              <w:widowControl w:val="0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>
              <w:t>Ввод информации с использованием реляционных отношений</w:t>
            </w:r>
            <w:r>
              <w:rPr>
                <w:rFonts w:eastAsia="PMingLiU"/>
              </w:rPr>
              <w:t xml:space="preserve"> – 2ч</w:t>
            </w:r>
          </w:p>
          <w:p w14:paraId="77E7E7F6" w14:textId="77777777" w:rsidR="004678C5" w:rsidRDefault="00A14A3F">
            <w:pPr>
              <w:pStyle w:val="afff2"/>
              <w:widowControl w:val="0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>
              <w:t>Отображение вводимой информации с помощью компонентов среды</w:t>
            </w:r>
            <w:r>
              <w:rPr>
                <w:rFonts w:eastAsia="PMingLiU"/>
              </w:rPr>
              <w:t xml:space="preserve"> – 2ч</w:t>
            </w:r>
          </w:p>
          <w:p w14:paraId="16BAC281" w14:textId="77777777" w:rsidR="004678C5" w:rsidRDefault="00A14A3F">
            <w:pPr>
              <w:pStyle w:val="afff2"/>
              <w:widowControl w:val="0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>
              <w:t>Использование фильтрации и сортировки данных</w:t>
            </w:r>
            <w:r>
              <w:rPr>
                <w:rFonts w:eastAsia="PMingLiU"/>
              </w:rPr>
              <w:t xml:space="preserve"> – 2ч</w:t>
            </w:r>
          </w:p>
          <w:p w14:paraId="15C48557" w14:textId="77777777" w:rsidR="004678C5" w:rsidRDefault="00A14A3F">
            <w:pPr>
              <w:pStyle w:val="afff2"/>
              <w:widowControl w:val="0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>
              <w:rPr>
                <w:rFonts w:eastAsia="PMingLiU"/>
              </w:rPr>
              <w:t>Экспорт отчета – 2ч</w:t>
            </w:r>
          </w:p>
          <w:p w14:paraId="2F3C101B" w14:textId="77777777" w:rsidR="004678C5" w:rsidRDefault="00A14A3F">
            <w:pPr>
              <w:pStyle w:val="afff2"/>
              <w:widowControl w:val="0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>
              <w:rPr>
                <w:rFonts w:eastAsia="PMingLiU"/>
              </w:rPr>
              <w:t>Печать данных – 2ч</w:t>
            </w:r>
          </w:p>
          <w:p w14:paraId="2E42A9CF" w14:textId="77777777" w:rsidR="004678C5" w:rsidRDefault="00A14A3F">
            <w:pPr>
              <w:pStyle w:val="afff2"/>
              <w:widowControl w:val="0"/>
              <w:numPr>
                <w:ilvl w:val="3"/>
                <w:numId w:val="11"/>
              </w:numPr>
              <w:ind w:left="426"/>
              <w:rPr>
                <w:rFonts w:eastAsia="PMingLiU"/>
                <w:b/>
              </w:rPr>
            </w:pPr>
            <w:r>
              <w:rPr>
                <w:rFonts w:eastAsia="PMingLiU"/>
              </w:rPr>
              <w:t>Резервное копирование и восстановление данных – 2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4769" w14:textId="77777777" w:rsidR="004678C5" w:rsidRDefault="00A14A3F">
            <w:pPr>
              <w:widowControl w:val="0"/>
              <w:rPr>
                <w:rFonts w:ascii="Times New Roman" w:eastAsia="PMingLiU" w:hAnsi="Times New Roman" w:cs="Times New Roman"/>
                <w:b/>
                <w:i/>
              </w:rPr>
            </w:pPr>
            <w:r>
              <w:rPr>
                <w:rFonts w:ascii="Times New Roman" w:eastAsia="PMingLiU" w:hAnsi="Times New Roman" w:cs="Times New Roman"/>
                <w:b/>
                <w:i/>
              </w:rPr>
              <w:t>20</w:t>
            </w:r>
          </w:p>
        </w:tc>
      </w:tr>
      <w:tr w:rsidR="004678C5" w14:paraId="1285EEF9" w14:textId="77777777"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F7CE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  <w:b/>
                <w:bCs/>
              </w:rPr>
            </w:pPr>
            <w:r>
              <w:rPr>
                <w:rFonts w:ascii="Times New Roman" w:eastAsia="PMingLiU" w:hAnsi="Times New Roman" w:cs="Times New Roman"/>
                <w:b/>
                <w:bCs/>
              </w:rPr>
              <w:t>Учебная практика раздела 2</w:t>
            </w:r>
          </w:p>
          <w:p w14:paraId="3C5B78EC" w14:textId="77777777" w:rsidR="004678C5" w:rsidRDefault="00A14A3F">
            <w:pPr>
              <w:pStyle w:val="afff2"/>
              <w:widowControl w:val="0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>
              <w:t>Разработка приложений с использованием инструментальных средств - 12 ч</w:t>
            </w:r>
          </w:p>
          <w:p w14:paraId="1C3ABC78" w14:textId="77777777" w:rsidR="004678C5" w:rsidRDefault="00A14A3F">
            <w:pPr>
              <w:pStyle w:val="afff2"/>
              <w:widowControl w:val="0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>
              <w:rPr>
                <w:rFonts w:eastAsia="PMingLiU"/>
              </w:rPr>
              <w:lastRenderedPageBreak/>
              <w:t>Распределение ролей пользователей информационной системы –6ч</w:t>
            </w:r>
          </w:p>
          <w:p w14:paraId="145D0D0E" w14:textId="77777777" w:rsidR="004678C5" w:rsidRDefault="00A14A3F">
            <w:pPr>
              <w:pStyle w:val="afff2"/>
              <w:widowControl w:val="0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>
              <w:t>Использование фильтрации и сортировки данных</w:t>
            </w:r>
            <w:r>
              <w:rPr>
                <w:rFonts w:eastAsia="PMingLiU"/>
              </w:rPr>
              <w:t xml:space="preserve"> с помощью различных компонентов среды– 6ч</w:t>
            </w:r>
          </w:p>
          <w:p w14:paraId="50CA942C" w14:textId="77777777" w:rsidR="004678C5" w:rsidRDefault="00A14A3F">
            <w:pPr>
              <w:pStyle w:val="afff2"/>
              <w:widowControl w:val="0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>
              <w:rPr>
                <w:rFonts w:eastAsia="PMingLiU"/>
              </w:rPr>
              <w:t>Разработка автоматической генерации кода – 6ч</w:t>
            </w:r>
          </w:p>
          <w:p w14:paraId="06A33DC5" w14:textId="77777777" w:rsidR="004678C5" w:rsidRDefault="00A14A3F">
            <w:pPr>
              <w:pStyle w:val="afff2"/>
              <w:widowControl w:val="0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>
              <w:rPr>
                <w:rFonts w:eastAsia="PMingLiU"/>
              </w:rPr>
              <w:t>Экспорт отчета в различные документы – 6ч</w:t>
            </w:r>
          </w:p>
          <w:p w14:paraId="3F85639E" w14:textId="77777777" w:rsidR="004678C5" w:rsidRDefault="00A14A3F">
            <w:pPr>
              <w:pStyle w:val="afff2"/>
              <w:widowControl w:val="0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>
              <w:rPr>
                <w:rFonts w:eastAsia="PMingLiU"/>
              </w:rPr>
              <w:t>Печать данных – 6ч</w:t>
            </w:r>
          </w:p>
          <w:p w14:paraId="7B4B6EF3" w14:textId="77777777" w:rsidR="004678C5" w:rsidRDefault="00A14A3F">
            <w:pPr>
              <w:pStyle w:val="afff2"/>
              <w:widowControl w:val="0"/>
              <w:numPr>
                <w:ilvl w:val="3"/>
                <w:numId w:val="14"/>
              </w:numPr>
              <w:ind w:left="426"/>
              <w:rPr>
                <w:rFonts w:eastAsia="PMingLiU"/>
              </w:rPr>
            </w:pPr>
            <w:r>
              <w:rPr>
                <w:rFonts w:eastAsia="PMingLiU"/>
              </w:rPr>
              <w:t>Резервное копирование и восстановление данных – 6ч</w:t>
            </w:r>
          </w:p>
          <w:p w14:paraId="17EC5638" w14:textId="77777777" w:rsidR="004678C5" w:rsidRDefault="00A14A3F">
            <w:pPr>
              <w:pStyle w:val="afff2"/>
              <w:widowControl w:val="0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>
              <w:rPr>
                <w:rFonts w:eastAsia="PMingLiU"/>
              </w:rPr>
              <w:t>Разработка документации пользователя: справочная система – 6ч</w:t>
            </w:r>
          </w:p>
          <w:p w14:paraId="60B45239" w14:textId="77777777" w:rsidR="004678C5" w:rsidRDefault="00A14A3F">
            <w:pPr>
              <w:pStyle w:val="afff2"/>
              <w:widowControl w:val="0"/>
              <w:numPr>
                <w:ilvl w:val="3"/>
                <w:numId w:val="11"/>
              </w:numPr>
              <w:ind w:left="426"/>
              <w:rPr>
                <w:rFonts w:eastAsia="PMingLiU"/>
              </w:rPr>
            </w:pPr>
            <w:r>
              <w:rPr>
                <w:rFonts w:eastAsia="PMingLiU"/>
              </w:rPr>
              <w:t>Разработка документации пользователя: руководство пользователя –6ч</w:t>
            </w:r>
          </w:p>
          <w:p w14:paraId="00C3312C" w14:textId="77777777" w:rsidR="004678C5" w:rsidRDefault="004678C5">
            <w:pPr>
              <w:widowControl w:val="0"/>
              <w:rPr>
                <w:rFonts w:eastAsia="PMingLiU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1E01" w14:textId="77777777" w:rsidR="004678C5" w:rsidRDefault="00A14A3F">
            <w:pPr>
              <w:widowControl w:val="0"/>
              <w:rPr>
                <w:rFonts w:ascii="Times New Roman" w:eastAsia="PMingLiU" w:hAnsi="Times New Roman" w:cs="Times New Roman"/>
                <w:b/>
                <w:i/>
              </w:rPr>
            </w:pPr>
            <w:r>
              <w:rPr>
                <w:rFonts w:ascii="Times New Roman" w:eastAsia="PMingLiU" w:hAnsi="Times New Roman" w:cs="Times New Roman"/>
                <w:b/>
                <w:i/>
              </w:rPr>
              <w:lastRenderedPageBreak/>
              <w:t>60</w:t>
            </w:r>
          </w:p>
        </w:tc>
      </w:tr>
      <w:tr w:rsidR="004678C5" w14:paraId="65754B9C" w14:textId="77777777"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86E5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Раздел 3. Методы и средства тестирования информационных систем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E11F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1</w:t>
            </w:r>
          </w:p>
        </w:tc>
      </w:tr>
      <w:tr w:rsidR="004678C5" w14:paraId="548E9214" w14:textId="77777777"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8858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МДК. 05.03 Тестирование информационных систем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8EA9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1</w:t>
            </w:r>
          </w:p>
        </w:tc>
      </w:tr>
      <w:tr w:rsidR="004678C5" w14:paraId="32A14666" w14:textId="77777777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FB4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CAB5" w14:textId="77777777" w:rsidR="004678C5" w:rsidRDefault="00A14A3F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3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  <w:p w14:paraId="4C6466D5" w14:textId="77777777" w:rsidR="004678C5" w:rsidRDefault="00A14A3F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14:paraId="42C9D47E" w14:textId="77777777" w:rsidR="004678C5" w:rsidRDefault="00A14A3F">
            <w:pPr>
              <w:pStyle w:val="affffff4"/>
              <w:widowControl w:val="0"/>
              <w:numPr>
                <w:ilvl w:val="0"/>
                <w:numId w:val="32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Управления процессом разработки приложений с использованием инструментальных средств.</w:t>
            </w:r>
          </w:p>
          <w:p w14:paraId="53E9BAD1" w14:textId="77777777" w:rsidR="004678C5" w:rsidRDefault="00A14A3F">
            <w:pPr>
              <w:pStyle w:val="affffff4"/>
              <w:widowControl w:val="0"/>
              <w:numPr>
                <w:ilvl w:val="0"/>
                <w:numId w:val="32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Модификации отдельных модулей информационной системы.</w:t>
            </w:r>
          </w:p>
          <w:p w14:paraId="48B0C3FC" w14:textId="77777777" w:rsidR="004678C5" w:rsidRDefault="00A14A3F">
            <w:pPr>
              <w:pStyle w:val="afff2"/>
              <w:widowControl w:val="0"/>
              <w:numPr>
                <w:ilvl w:val="0"/>
                <w:numId w:val="32"/>
              </w:numPr>
              <w:spacing w:before="0" w:after="0"/>
              <w:ind w:left="714" w:hanging="357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граммирования  в</w:t>
            </w:r>
            <w:proofErr w:type="gramEnd"/>
            <w:r>
              <w:rPr>
                <w:sz w:val="20"/>
                <w:szCs w:val="20"/>
              </w:rPr>
              <w:t xml:space="preserve"> соответствии с требованиями технического задания.</w:t>
            </w:r>
          </w:p>
          <w:p w14:paraId="405B6F24" w14:textId="77777777" w:rsidR="004678C5" w:rsidRDefault="00A14A3F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0EC394B1" w14:textId="77777777" w:rsidR="004678C5" w:rsidRDefault="00A14A3F">
            <w:pPr>
              <w:pStyle w:val="affffff4"/>
              <w:widowControl w:val="0"/>
              <w:numPr>
                <w:ilvl w:val="0"/>
                <w:numId w:val="31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Создавать и управлять проектом по разработке приложения и формулировать его задачи.</w:t>
            </w:r>
          </w:p>
          <w:p w14:paraId="002C1143" w14:textId="77777777" w:rsidR="004678C5" w:rsidRDefault="00A14A3F">
            <w:pPr>
              <w:pStyle w:val="affffff4"/>
              <w:widowControl w:val="0"/>
              <w:numPr>
                <w:ilvl w:val="0"/>
                <w:numId w:val="31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14:paraId="359EEB57" w14:textId="77777777" w:rsidR="004678C5" w:rsidRDefault="00A14A3F">
            <w:pPr>
              <w:pStyle w:val="afff2"/>
              <w:widowControl w:val="0"/>
              <w:numPr>
                <w:ilvl w:val="0"/>
                <w:numId w:val="31"/>
              </w:numPr>
              <w:spacing w:before="0" w:after="0"/>
              <w:ind w:left="714" w:hanging="35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атывать графический интерфейс приложения.</w:t>
            </w:r>
          </w:p>
          <w:p w14:paraId="2CB744B2" w14:textId="77777777" w:rsidR="004678C5" w:rsidRDefault="00A14A3F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:</w:t>
            </w:r>
          </w:p>
          <w:p w14:paraId="0DD32B99" w14:textId="77777777" w:rsidR="004678C5" w:rsidRDefault="00A14A3F">
            <w:pPr>
              <w:pStyle w:val="afff2"/>
              <w:widowControl w:val="0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ую и международную системы стандартизации и сертификации и систему обеспечения качества продукции.</w:t>
            </w:r>
          </w:p>
          <w:p w14:paraId="793C3245" w14:textId="77777777" w:rsidR="004678C5" w:rsidRDefault="00A14A3F">
            <w:pPr>
              <w:pStyle w:val="afff2"/>
              <w:widowControl w:val="0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контроля качества объектно-ориентированного программирования.</w:t>
            </w:r>
          </w:p>
          <w:p w14:paraId="156168EC" w14:textId="77777777" w:rsidR="004678C5" w:rsidRDefault="00A14A3F">
            <w:pPr>
              <w:pStyle w:val="afff2"/>
              <w:widowControl w:val="0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но-ориентированное программирование.</w:t>
            </w:r>
          </w:p>
          <w:p w14:paraId="5502CFEB" w14:textId="77777777" w:rsidR="004678C5" w:rsidRDefault="00A14A3F">
            <w:pPr>
              <w:pStyle w:val="afff2"/>
              <w:widowControl w:val="0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      </w:r>
          </w:p>
          <w:p w14:paraId="67EF4E53" w14:textId="77777777" w:rsidR="004678C5" w:rsidRDefault="00A14A3F">
            <w:pPr>
              <w:pStyle w:val="afff2"/>
              <w:widowControl w:val="0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айловой ввод-вывод.</w:t>
            </w:r>
          </w:p>
          <w:p w14:paraId="629CABD4" w14:textId="77777777" w:rsidR="004678C5" w:rsidRDefault="00A14A3F">
            <w:pPr>
              <w:pStyle w:val="afff2"/>
              <w:widowControl w:val="0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я сетевого сервера и сетевого клиента.</w:t>
            </w:r>
          </w:p>
          <w:p w14:paraId="2F78D083" w14:textId="77777777" w:rsidR="004678C5" w:rsidRDefault="00A14A3F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5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8E40C07" w14:textId="77777777" w:rsidR="004678C5" w:rsidRDefault="00A14A3F">
            <w:pPr>
              <w:pStyle w:val="affffff4"/>
              <w:widowControl w:val="0"/>
              <w:rPr>
                <w:b/>
              </w:rPr>
            </w:pPr>
            <w:r>
              <w:rPr>
                <w:b/>
              </w:rPr>
              <w:t>Иметь практический опыт:</w:t>
            </w:r>
          </w:p>
          <w:p w14:paraId="6FAE4B98" w14:textId="77777777" w:rsidR="004678C5" w:rsidRDefault="00A14A3F">
            <w:pPr>
              <w:pStyle w:val="affffff4"/>
              <w:widowControl w:val="0"/>
              <w:numPr>
                <w:ilvl w:val="0"/>
                <w:numId w:val="38"/>
              </w:numPr>
              <w:rPr>
                <w:b/>
              </w:rPr>
            </w:pPr>
            <w:proofErr w:type="gramStart"/>
            <w:r>
              <w:t>Применения  методик</w:t>
            </w:r>
            <w:proofErr w:type="gramEnd"/>
            <w:r>
              <w:t xml:space="preserve"> тестирования разрабатываемых приложений.</w:t>
            </w:r>
          </w:p>
          <w:p w14:paraId="0C970B5F" w14:textId="77777777" w:rsidR="004678C5" w:rsidRDefault="00A14A3F">
            <w:pPr>
              <w:pStyle w:val="affffff4"/>
              <w:widowControl w:val="0"/>
              <w:rPr>
                <w:b/>
              </w:rPr>
            </w:pPr>
            <w:r>
              <w:rPr>
                <w:b/>
              </w:rPr>
              <w:t>Уметь:</w:t>
            </w:r>
          </w:p>
          <w:p w14:paraId="199BE673" w14:textId="77777777" w:rsidR="004678C5" w:rsidRDefault="00A14A3F">
            <w:pPr>
              <w:pStyle w:val="affffff4"/>
              <w:widowControl w:val="0"/>
              <w:numPr>
                <w:ilvl w:val="0"/>
                <w:numId w:val="37"/>
              </w:numPr>
              <w:rPr>
                <w:bCs/>
                <w:i/>
                <w:sz w:val="24"/>
                <w:szCs w:val="24"/>
              </w:rPr>
            </w:pPr>
            <w:r>
              <w:t>Использовать методы тестирования в соответствии с техническим заданием.</w:t>
            </w:r>
          </w:p>
          <w:p w14:paraId="0CE48054" w14:textId="77777777" w:rsidR="004678C5" w:rsidRDefault="00A14A3F">
            <w:pPr>
              <w:pStyle w:val="affffff4"/>
              <w:widowControl w:val="0"/>
              <w:rPr>
                <w:b/>
              </w:rPr>
            </w:pPr>
            <w:r>
              <w:rPr>
                <w:b/>
              </w:rPr>
              <w:t>Знать:</w:t>
            </w:r>
          </w:p>
          <w:p w14:paraId="351BD2FC" w14:textId="77777777" w:rsidR="004678C5" w:rsidRDefault="00A14A3F">
            <w:pPr>
              <w:pStyle w:val="affffff4"/>
              <w:widowControl w:val="0"/>
              <w:numPr>
                <w:ilvl w:val="0"/>
                <w:numId w:val="36"/>
              </w:numPr>
              <w:rPr>
                <w:bCs/>
                <w:i/>
                <w:sz w:val="24"/>
                <w:szCs w:val="24"/>
              </w:rPr>
            </w:pPr>
            <w:r>
              <w:t>Особенности программных средств, используемых в разработке ИС.</w:t>
            </w:r>
          </w:p>
          <w:p w14:paraId="0779D76E" w14:textId="77777777" w:rsidR="004678C5" w:rsidRDefault="00A14A3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К 5.6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  <w:p w14:paraId="684A4E2E" w14:textId="77777777" w:rsidR="004678C5" w:rsidRDefault="00A14A3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14:paraId="05A635E6" w14:textId="77777777" w:rsidR="004678C5" w:rsidRDefault="00A14A3F">
            <w:pPr>
              <w:pStyle w:val="affffff4"/>
              <w:widowControl w:val="0"/>
              <w:numPr>
                <w:ilvl w:val="0"/>
                <w:numId w:val="25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Разрабатывать проектную документацию на информационную систему.</w:t>
            </w:r>
          </w:p>
          <w:p w14:paraId="546E5D58" w14:textId="77777777" w:rsidR="004678C5" w:rsidRDefault="00A14A3F">
            <w:pPr>
              <w:pStyle w:val="affffff4"/>
              <w:widowControl w:val="0"/>
              <w:numPr>
                <w:ilvl w:val="0"/>
                <w:numId w:val="25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 xml:space="preserve">Формирования </w:t>
            </w:r>
            <w:proofErr w:type="gramStart"/>
            <w:r>
              <w:t>отчетной  документации</w:t>
            </w:r>
            <w:proofErr w:type="gramEnd"/>
            <w:r>
              <w:t xml:space="preserve"> по результатам работ.</w:t>
            </w:r>
          </w:p>
          <w:p w14:paraId="28FFD9ED" w14:textId="77777777" w:rsidR="004678C5" w:rsidRDefault="00A14A3F">
            <w:pPr>
              <w:pStyle w:val="afff2"/>
              <w:widowControl w:val="0"/>
              <w:numPr>
                <w:ilvl w:val="0"/>
                <w:numId w:val="25"/>
              </w:numPr>
              <w:spacing w:before="0" w:after="0"/>
              <w:ind w:left="714" w:hanging="357"/>
              <w:rPr>
                <w:b/>
                <w:bCs/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ия  стандартов</w:t>
            </w:r>
            <w:proofErr w:type="gramEnd"/>
            <w:r>
              <w:rPr>
                <w:sz w:val="20"/>
                <w:szCs w:val="20"/>
              </w:rPr>
              <w:t xml:space="preserve"> при оформлении программной документации.</w:t>
            </w:r>
          </w:p>
          <w:p w14:paraId="7A583495" w14:textId="77777777" w:rsidR="004678C5" w:rsidRDefault="00A14A3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14:paraId="24E63004" w14:textId="77777777" w:rsidR="004678C5" w:rsidRDefault="00A14A3F">
            <w:pPr>
              <w:pStyle w:val="affffff4"/>
              <w:widowControl w:val="0"/>
              <w:numPr>
                <w:ilvl w:val="0"/>
                <w:numId w:val="26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Разрабатывать проектную документацию на эксплуатацию информационной системы.</w:t>
            </w:r>
          </w:p>
          <w:p w14:paraId="2DCCD4E8" w14:textId="77777777" w:rsidR="004678C5" w:rsidRDefault="00A14A3F">
            <w:pPr>
              <w:pStyle w:val="afff2"/>
              <w:widowControl w:val="0"/>
              <w:numPr>
                <w:ilvl w:val="0"/>
                <w:numId w:val="26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  <w:p w14:paraId="26109EC0" w14:textId="77777777" w:rsidR="004678C5" w:rsidRDefault="00A14A3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14:paraId="66A6F6C0" w14:textId="77777777" w:rsidR="004678C5" w:rsidRDefault="00A14A3F">
            <w:pPr>
              <w:pStyle w:val="affffff4"/>
              <w:widowControl w:val="0"/>
              <w:numPr>
                <w:ilvl w:val="0"/>
                <w:numId w:val="27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Основные модели построения информационных систем, их структура.</w:t>
            </w:r>
          </w:p>
          <w:p w14:paraId="2E551D23" w14:textId="77777777" w:rsidR="004678C5" w:rsidRDefault="00A14A3F">
            <w:pPr>
              <w:pStyle w:val="affffff4"/>
              <w:widowControl w:val="0"/>
              <w:numPr>
                <w:ilvl w:val="0"/>
                <w:numId w:val="27"/>
              </w:numPr>
              <w:ind w:left="714" w:hanging="357"/>
              <w:rPr>
                <w:bCs/>
                <w:i/>
                <w:sz w:val="24"/>
                <w:szCs w:val="24"/>
              </w:rPr>
            </w:pPr>
            <w:r>
              <w:t>Использовать критерии оценки качества и надежности функционирования информационной системы.</w:t>
            </w:r>
          </w:p>
          <w:p w14:paraId="124B8516" w14:textId="77777777" w:rsidR="004678C5" w:rsidRDefault="00A14A3F">
            <w:pPr>
              <w:pStyle w:val="afff2"/>
              <w:widowControl w:val="0"/>
              <w:numPr>
                <w:ilvl w:val="0"/>
                <w:numId w:val="27"/>
              </w:numPr>
              <w:spacing w:before="0" w:after="0"/>
              <w:ind w:left="714" w:hanging="3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инжиниринг бизнес-процессов</w:t>
            </w:r>
            <w:r>
              <w:t>.</w:t>
            </w:r>
          </w:p>
          <w:p w14:paraId="763D4766" w14:textId="77777777" w:rsidR="004678C5" w:rsidRDefault="004678C5">
            <w:pPr>
              <w:pStyle w:val="affffff4"/>
              <w:widowContro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0CEA" w14:textId="77777777" w:rsidR="004678C5" w:rsidRDefault="004678C5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4678C5" w14:paraId="515E4884" w14:textId="77777777"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47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5.3.1. 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тладка и тестирование информационных систем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E6E9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44B2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PMingLiU" w:hAnsi="Times New Roman" w:cs="Times New Roman"/>
                <w:b/>
              </w:rPr>
              <w:t>20</w:t>
            </w:r>
          </w:p>
        </w:tc>
      </w:tr>
      <w:tr w:rsidR="004678C5" w14:paraId="77E94B04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C05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12B8" w14:textId="77777777" w:rsidR="004678C5" w:rsidRDefault="00A14A3F">
            <w:pPr>
              <w:widowControl w:val="0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тестирования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BE0A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51E371FF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D0F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6406" w14:textId="77777777" w:rsidR="004678C5" w:rsidRDefault="00A14A3F">
            <w:pPr>
              <w:widowControl w:val="0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стирования в команде разработчик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160B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212A381C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20D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FD2D" w14:textId="77777777" w:rsidR="004678C5" w:rsidRDefault="00A14A3F">
            <w:pPr>
              <w:widowControl w:val="0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тест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60BE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005C83E7" w14:textId="77777777">
        <w:trPr>
          <w:trHeight w:val="49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50E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99BD" w14:textId="77777777" w:rsidR="004678C5" w:rsidRDefault="00A14A3F">
            <w:pPr>
              <w:widowControl w:val="0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методы тест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D030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50ECF093" w14:textId="77777777">
        <w:trPr>
          <w:trHeight w:val="15"/>
        </w:trPr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ECD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D4BC" w14:textId="77777777" w:rsidR="004678C5" w:rsidRDefault="00A14A3F">
            <w:pPr>
              <w:widowControl w:val="0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сключительных ситуаций. Методы и способы идентификации сбоев и ошибок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0B2E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678C5" w14:paraId="43DBB419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23D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2920" w14:textId="77777777" w:rsidR="004678C5" w:rsidRDefault="00A14A3F">
            <w:pPr>
              <w:widowControl w:val="0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сценарии, тестовые варианты. Оформление результатов тест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716F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5B013E6C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F7D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4434" w14:textId="77777777" w:rsidR="004678C5" w:rsidRDefault="00A14A3F">
            <w:pPr>
              <w:widowControl w:val="0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и анализа качества программных продуктов в среде разработки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3D9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245FD1FF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8A4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A5D9" w14:textId="77777777" w:rsidR="004678C5" w:rsidRDefault="00A14A3F">
            <w:pPr>
              <w:widowControl w:val="0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шибок системных компонентов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70C9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2FCB8BE3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EA9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A395" w14:textId="77777777" w:rsidR="004678C5" w:rsidRDefault="00A14A3F">
            <w:pPr>
              <w:widowControl w:val="0"/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инжиниринг бизнес-процессов в информационных системах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6737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8C5" w14:paraId="1C6265DE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545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5A86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C23C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1</w:t>
            </w:r>
          </w:p>
        </w:tc>
      </w:tr>
      <w:tr w:rsidR="004678C5" w14:paraId="2A40FF9B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C90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8B35" w14:textId="77777777" w:rsidR="004678C5" w:rsidRDefault="00A14A3F">
            <w:pPr>
              <w:widowControl w:val="0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стового сценария проект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2C6D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78C5" w14:paraId="5876AE46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A50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DC6" w14:textId="77777777" w:rsidR="004678C5" w:rsidRDefault="00A14A3F">
            <w:pPr>
              <w:widowControl w:val="0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методом черного ящик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4E2C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78C5" w14:paraId="7B547621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876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BD3" w14:textId="77777777" w:rsidR="004678C5" w:rsidRDefault="00A14A3F">
            <w:pPr>
              <w:widowControl w:val="0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методом стеклянного ящик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2595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78C5" w14:paraId="493EA8D3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C83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0741" w14:textId="77777777" w:rsidR="004678C5" w:rsidRDefault="00A14A3F">
            <w:pPr>
              <w:widowControl w:val="0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струментария анализа качеств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37E1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78C5" w14:paraId="1651C9A4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8AB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21DC" w14:textId="77777777" w:rsidR="004678C5" w:rsidRDefault="00A14A3F">
            <w:pPr>
              <w:widowControl w:val="0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еспечение обработки исключительных ситуаци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B6EF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78C5" w14:paraId="71407748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51B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FCED" w14:textId="77777777" w:rsidR="004678C5" w:rsidRDefault="00A14A3F">
            <w:pPr>
              <w:widowControl w:val="0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 тестирова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098F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78C5" w14:paraId="7CE17C99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F82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82EE" w14:textId="77777777" w:rsidR="004678C5" w:rsidRDefault="00A14A3F">
            <w:pPr>
              <w:widowControl w:val="0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безопаснос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C139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78C5" w14:paraId="3199BF83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F21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5303" w14:textId="77777777" w:rsidR="004678C5" w:rsidRDefault="00A14A3F">
            <w:pPr>
              <w:widowControl w:val="0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очное тестирование, стрессовое тестирова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7606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78C5" w14:paraId="41E8C1DE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DDD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F4AB" w14:textId="77777777" w:rsidR="004678C5" w:rsidRDefault="00A14A3F">
            <w:pPr>
              <w:widowControl w:val="0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интеграци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1843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678C5" w14:paraId="78D97CDB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415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31FE" w14:textId="77777777" w:rsidR="004678C5" w:rsidRDefault="00A14A3F">
            <w:pPr>
              <w:widowControl w:val="0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гурационное тестирова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CE7E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678C5" w14:paraId="4FE7BB8D" w14:textId="77777777"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C98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3681" w14:textId="77777777" w:rsidR="004678C5" w:rsidRDefault="00A14A3F">
            <w:pPr>
              <w:widowControl w:val="0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установк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D35E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678C5" w14:paraId="55E7D727" w14:textId="77777777"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FA8D" w14:textId="77777777" w:rsidR="004678C5" w:rsidRDefault="00A14A3F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</w:rPr>
            </w:pPr>
            <w:r>
              <w:rPr>
                <w:rFonts w:ascii="Times New Roman" w:eastAsia="PMingLiU" w:hAnsi="Times New Roman" w:cs="Times New Roman"/>
                <w:b/>
                <w:bCs/>
              </w:rPr>
              <w:t>Учебная практика раздела 3</w:t>
            </w:r>
          </w:p>
          <w:p w14:paraId="5B229D08" w14:textId="77777777" w:rsidR="004678C5" w:rsidRDefault="00A14A3F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</w:rPr>
            </w:pPr>
            <w:r>
              <w:rPr>
                <w:rFonts w:ascii="Times New Roman" w:eastAsia="PMingLiU" w:hAnsi="Times New Roman" w:cs="Times New Roman"/>
                <w:b/>
                <w:bCs/>
              </w:rPr>
              <w:t>Виды работ:</w:t>
            </w:r>
          </w:p>
          <w:p w14:paraId="59EF2362" w14:textId="77777777" w:rsidR="004678C5" w:rsidRDefault="00A14A3F">
            <w:pPr>
              <w:pStyle w:val="afff2"/>
              <w:widowControl w:val="0"/>
              <w:numPr>
                <w:ilvl w:val="0"/>
                <w:numId w:val="15"/>
              </w:numPr>
              <w:spacing w:before="0" w:after="0"/>
              <w:rPr>
                <w:bCs/>
                <w:i/>
              </w:rPr>
            </w:pPr>
            <w:r>
              <w:t>Выполнение функционального тестирования – 4ч</w:t>
            </w:r>
          </w:p>
          <w:p w14:paraId="462D3A85" w14:textId="77777777" w:rsidR="004678C5" w:rsidRDefault="00A14A3F">
            <w:pPr>
              <w:pStyle w:val="afff2"/>
              <w:widowControl w:val="0"/>
              <w:numPr>
                <w:ilvl w:val="0"/>
                <w:numId w:val="15"/>
              </w:numPr>
              <w:spacing w:before="0" w:after="0"/>
              <w:rPr>
                <w:bCs/>
                <w:i/>
              </w:rPr>
            </w:pPr>
            <w:r>
              <w:t>Выполнение нагрузочного тестирования – 4ч</w:t>
            </w:r>
          </w:p>
          <w:p w14:paraId="502AEAF0" w14:textId="77777777" w:rsidR="004678C5" w:rsidRDefault="00A14A3F">
            <w:pPr>
              <w:pStyle w:val="afff2"/>
              <w:widowControl w:val="0"/>
              <w:numPr>
                <w:ilvl w:val="0"/>
                <w:numId w:val="15"/>
              </w:numPr>
              <w:spacing w:before="0" w:after="0"/>
              <w:rPr>
                <w:bCs/>
                <w:i/>
              </w:rPr>
            </w:pPr>
            <w:r>
              <w:t>Выполнение тестирования безопасности – 2ч</w:t>
            </w:r>
          </w:p>
          <w:p w14:paraId="1983E53D" w14:textId="77777777" w:rsidR="004678C5" w:rsidRDefault="00A14A3F">
            <w:pPr>
              <w:pStyle w:val="afff2"/>
              <w:widowControl w:val="0"/>
              <w:numPr>
                <w:ilvl w:val="0"/>
                <w:numId w:val="15"/>
              </w:numPr>
              <w:spacing w:before="0" w:after="0"/>
              <w:rPr>
                <w:bCs/>
                <w:i/>
              </w:rPr>
            </w:pPr>
            <w:r>
              <w:t>Выполнение тестирования интеграции – 2ч</w:t>
            </w:r>
          </w:p>
          <w:p w14:paraId="73FE05C9" w14:textId="77777777" w:rsidR="004678C5" w:rsidRDefault="00A14A3F">
            <w:pPr>
              <w:pStyle w:val="afff2"/>
              <w:widowControl w:val="0"/>
              <w:numPr>
                <w:ilvl w:val="0"/>
                <w:numId w:val="15"/>
              </w:numPr>
              <w:spacing w:before="0" w:after="0"/>
              <w:rPr>
                <w:bCs/>
                <w:i/>
              </w:rPr>
            </w:pPr>
            <w:r>
              <w:t>Выполнение конфигурационного тестирования – 4ч</w:t>
            </w:r>
          </w:p>
          <w:p w14:paraId="7330EBCC" w14:textId="77777777" w:rsidR="004678C5" w:rsidRDefault="00A14A3F">
            <w:pPr>
              <w:pStyle w:val="afff2"/>
              <w:widowControl w:val="0"/>
              <w:numPr>
                <w:ilvl w:val="0"/>
                <w:numId w:val="15"/>
              </w:numPr>
              <w:spacing w:before="0" w:after="0"/>
              <w:rPr>
                <w:bCs/>
                <w:i/>
              </w:rPr>
            </w:pPr>
            <w:r>
              <w:t>Выполнение тестирования установки – 4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F403" w14:textId="77777777" w:rsidR="004678C5" w:rsidRDefault="00A14A3F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4678C5" w14:paraId="1B995F95" w14:textId="77777777">
        <w:tc>
          <w:tcPr>
            <w:tcW w:w="1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D89F" w14:textId="77777777" w:rsidR="004678C5" w:rsidRDefault="00A14A3F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</w:rPr>
            </w:pPr>
            <w:r>
              <w:rPr>
                <w:rFonts w:ascii="Times New Roman" w:eastAsia="PMingLiU" w:hAnsi="Times New Roman" w:cs="Times New Roman"/>
                <w:b/>
                <w:bCs/>
              </w:rPr>
              <w:lastRenderedPageBreak/>
              <w:t>Производственная практика по ПМ</w:t>
            </w:r>
          </w:p>
          <w:p w14:paraId="3EC4235A" w14:textId="77777777" w:rsidR="004678C5" w:rsidRDefault="00A14A3F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</w:rPr>
            </w:pPr>
            <w:r>
              <w:rPr>
                <w:rFonts w:ascii="Times New Roman" w:eastAsia="PMingLiU" w:hAnsi="Times New Roman" w:cs="Times New Roman"/>
                <w:b/>
                <w:bCs/>
              </w:rPr>
              <w:t>Виды работ:</w:t>
            </w:r>
          </w:p>
          <w:p w14:paraId="058D1A80" w14:textId="77777777" w:rsidR="004678C5" w:rsidRDefault="00A14A3F">
            <w:pPr>
              <w:pStyle w:val="affffff7"/>
              <w:widowControl w:val="0"/>
              <w:numPr>
                <w:ilvl w:val="0"/>
                <w:numId w:val="18"/>
              </w:numPr>
              <w:tabs>
                <w:tab w:val="left" w:pos="4874"/>
              </w:tabs>
              <w:suppressAutoHyphens w:val="0"/>
              <w:rPr>
                <w:bCs/>
                <w:i/>
              </w:rPr>
            </w:pPr>
            <w:r>
              <w:t>Знакомство с местом прохождения практики, знакомство с персоналом и его деятельностью</w:t>
            </w:r>
          </w:p>
          <w:p w14:paraId="113E5C12" w14:textId="77777777" w:rsidR="004678C5" w:rsidRDefault="00A14A3F">
            <w:pPr>
              <w:pStyle w:val="affffff7"/>
              <w:widowControl w:val="0"/>
              <w:numPr>
                <w:ilvl w:val="0"/>
                <w:numId w:val="18"/>
              </w:numPr>
              <w:tabs>
                <w:tab w:val="left" w:pos="4874"/>
              </w:tabs>
              <w:suppressAutoHyphens w:val="0"/>
              <w:rPr>
                <w:bCs/>
                <w:i/>
              </w:rPr>
            </w:pPr>
            <w:r>
              <w:t>Сбор данных для анализа использования и функционирования информационной системы. Составление технического задания</w:t>
            </w:r>
          </w:p>
          <w:p w14:paraId="205EE187" w14:textId="77777777" w:rsidR="004678C5" w:rsidRDefault="00A14A3F">
            <w:pPr>
              <w:pStyle w:val="affffff7"/>
              <w:widowControl w:val="0"/>
              <w:numPr>
                <w:ilvl w:val="0"/>
                <w:numId w:val="18"/>
              </w:numPr>
              <w:tabs>
                <w:tab w:val="left" w:pos="4874"/>
              </w:tabs>
              <w:suppressAutoHyphens w:val="0"/>
              <w:rPr>
                <w:bCs/>
                <w:i/>
              </w:rPr>
            </w:pPr>
            <w:r>
              <w:t xml:space="preserve">Построение ER-диаграмм разрабатываемых информационных </w:t>
            </w:r>
            <w:proofErr w:type="gramStart"/>
            <w:r>
              <w:t>систем,  построение</w:t>
            </w:r>
            <w:proofErr w:type="gramEnd"/>
            <w:r>
              <w:t xml:space="preserve"> предварительных таблиц и определение связей между ними с использованием инструментальных средств</w:t>
            </w:r>
          </w:p>
          <w:p w14:paraId="72FEBA5A" w14:textId="77777777" w:rsidR="004678C5" w:rsidRDefault="00A14A3F">
            <w:pPr>
              <w:pStyle w:val="affffff7"/>
              <w:widowControl w:val="0"/>
              <w:numPr>
                <w:ilvl w:val="0"/>
                <w:numId w:val="18"/>
              </w:numPr>
              <w:tabs>
                <w:tab w:val="left" w:pos="4874"/>
              </w:tabs>
              <w:suppressAutoHyphens w:val="0"/>
              <w:rPr>
                <w:bCs/>
                <w:i/>
              </w:rPr>
            </w:pPr>
            <w:r>
              <w:t>Проектирование интерфейса информационных систем</w:t>
            </w:r>
            <w:r>
              <w:tab/>
              <w:t xml:space="preserve"> с использованием инструментальных средств</w:t>
            </w:r>
          </w:p>
          <w:p w14:paraId="31400562" w14:textId="77777777" w:rsidR="004678C5" w:rsidRDefault="00A14A3F">
            <w:pPr>
              <w:pStyle w:val="affffff7"/>
              <w:widowControl w:val="0"/>
              <w:numPr>
                <w:ilvl w:val="0"/>
                <w:numId w:val="18"/>
              </w:numPr>
              <w:tabs>
                <w:tab w:val="left" w:pos="4874"/>
              </w:tabs>
              <w:suppressAutoHyphens w:val="0"/>
              <w:rPr>
                <w:bCs/>
                <w:i/>
              </w:rPr>
            </w:pPr>
            <w:r>
              <w:t>Разработка модулей сетевого взаимодействия информационных систем</w:t>
            </w:r>
          </w:p>
          <w:p w14:paraId="001B4FA8" w14:textId="77777777" w:rsidR="004678C5" w:rsidRDefault="00A14A3F">
            <w:pPr>
              <w:pStyle w:val="affffff7"/>
              <w:widowControl w:val="0"/>
              <w:numPr>
                <w:ilvl w:val="0"/>
                <w:numId w:val="18"/>
              </w:numPr>
              <w:tabs>
                <w:tab w:val="left" w:pos="4874"/>
              </w:tabs>
              <w:suppressAutoHyphens w:val="0"/>
              <w:rPr>
                <w:bCs/>
                <w:i/>
              </w:rPr>
            </w:pPr>
            <w:r>
              <w:t>Разработка программных модулей информационных систем с использованием инструментальных средств в соответствии с требованиями технического задания</w:t>
            </w:r>
          </w:p>
          <w:p w14:paraId="32CB8559" w14:textId="77777777" w:rsidR="004678C5" w:rsidRDefault="00A14A3F">
            <w:pPr>
              <w:pStyle w:val="affffff7"/>
              <w:widowControl w:val="0"/>
              <w:numPr>
                <w:ilvl w:val="0"/>
                <w:numId w:val="18"/>
              </w:numPr>
              <w:tabs>
                <w:tab w:val="left" w:pos="4874"/>
              </w:tabs>
              <w:suppressAutoHyphens w:val="0"/>
              <w:rPr>
                <w:bCs/>
                <w:i/>
              </w:rPr>
            </w:pPr>
            <w:r>
              <w:t>Разработка системы ролей пользователей</w:t>
            </w:r>
          </w:p>
          <w:p w14:paraId="44C76C58" w14:textId="77777777" w:rsidR="004678C5" w:rsidRDefault="00A14A3F">
            <w:pPr>
              <w:pStyle w:val="affffff7"/>
              <w:widowControl w:val="0"/>
              <w:numPr>
                <w:ilvl w:val="0"/>
                <w:numId w:val="18"/>
              </w:numPr>
              <w:tabs>
                <w:tab w:val="left" w:pos="4874"/>
              </w:tabs>
              <w:suppressAutoHyphens w:val="0"/>
              <w:rPr>
                <w:bCs/>
                <w:i/>
              </w:rPr>
            </w:pPr>
            <w:r>
              <w:t>Создание триггеров и хранимых процедур информационных систем</w:t>
            </w:r>
          </w:p>
          <w:p w14:paraId="319438FF" w14:textId="77777777" w:rsidR="004678C5" w:rsidRDefault="00A14A3F">
            <w:pPr>
              <w:pStyle w:val="affffff7"/>
              <w:widowControl w:val="0"/>
              <w:numPr>
                <w:ilvl w:val="0"/>
                <w:numId w:val="18"/>
              </w:numPr>
              <w:tabs>
                <w:tab w:val="left" w:pos="4874"/>
              </w:tabs>
              <w:suppressAutoHyphens w:val="0"/>
              <w:rPr>
                <w:bCs/>
                <w:i/>
              </w:rPr>
            </w:pPr>
            <w:r>
              <w:t>Разработка модулей безопасности информационных систем</w:t>
            </w:r>
          </w:p>
          <w:p w14:paraId="1E5B5DFD" w14:textId="77777777" w:rsidR="004678C5" w:rsidRDefault="00A14A3F">
            <w:pPr>
              <w:pStyle w:val="affffff7"/>
              <w:widowControl w:val="0"/>
              <w:numPr>
                <w:ilvl w:val="0"/>
                <w:numId w:val="18"/>
              </w:numPr>
              <w:tabs>
                <w:tab w:val="left" w:pos="4874"/>
              </w:tabs>
              <w:suppressAutoHyphens w:val="0"/>
              <w:rPr>
                <w:bCs/>
                <w:i/>
              </w:rPr>
            </w:pPr>
            <w:r>
              <w:t>Модификации отдельных модулей информационной системы</w:t>
            </w:r>
          </w:p>
          <w:p w14:paraId="32317419" w14:textId="77777777" w:rsidR="004678C5" w:rsidRDefault="00A14A3F">
            <w:pPr>
              <w:pStyle w:val="affffff7"/>
              <w:widowControl w:val="0"/>
              <w:numPr>
                <w:ilvl w:val="0"/>
                <w:numId w:val="18"/>
              </w:numPr>
              <w:tabs>
                <w:tab w:val="left" w:pos="4874"/>
              </w:tabs>
              <w:suppressAutoHyphens w:val="0"/>
              <w:rPr>
                <w:bCs/>
                <w:i/>
              </w:rPr>
            </w:pPr>
            <w:r>
              <w:t>Применение различных методик тестирования разрабатываемых приложений</w:t>
            </w:r>
          </w:p>
          <w:p w14:paraId="2E3FBDF9" w14:textId="77777777" w:rsidR="004678C5" w:rsidRDefault="00A14A3F">
            <w:pPr>
              <w:pStyle w:val="affffff7"/>
              <w:widowControl w:val="0"/>
              <w:numPr>
                <w:ilvl w:val="0"/>
                <w:numId w:val="18"/>
              </w:numPr>
              <w:tabs>
                <w:tab w:val="left" w:pos="4874"/>
              </w:tabs>
              <w:suppressAutoHyphens w:val="0"/>
              <w:rPr>
                <w:bCs/>
                <w:i/>
              </w:rPr>
            </w:pPr>
            <w:r>
              <w:t>Определение состава оборудования и программных средств разработки информационной системы;</w:t>
            </w:r>
          </w:p>
          <w:p w14:paraId="5E67B998" w14:textId="77777777" w:rsidR="004678C5" w:rsidRDefault="00A14A3F">
            <w:pPr>
              <w:pStyle w:val="affffff7"/>
              <w:widowControl w:val="0"/>
              <w:numPr>
                <w:ilvl w:val="0"/>
                <w:numId w:val="18"/>
              </w:numPr>
              <w:tabs>
                <w:tab w:val="left" w:pos="4874"/>
              </w:tabs>
              <w:suppressAutoHyphens w:val="0"/>
              <w:rPr>
                <w:bCs/>
                <w:i/>
              </w:rPr>
            </w:pPr>
            <w:r>
              <w:t>Разработка программной и проектной документации по эксплуатации информационной системы</w:t>
            </w:r>
          </w:p>
          <w:p w14:paraId="4C47E8A4" w14:textId="77777777" w:rsidR="004678C5" w:rsidRDefault="00A14A3F">
            <w:pPr>
              <w:pStyle w:val="affffff7"/>
              <w:widowControl w:val="0"/>
              <w:numPr>
                <w:ilvl w:val="0"/>
                <w:numId w:val="18"/>
              </w:numPr>
              <w:tabs>
                <w:tab w:val="left" w:pos="4874"/>
              </w:tabs>
              <w:suppressAutoHyphens w:val="0"/>
              <w:rPr>
                <w:bCs/>
                <w:i/>
              </w:rPr>
            </w:pPr>
            <w:r>
              <w:t>Проведение оценки качества и надежности функционирования информационной системы в соответствии с критериями</w:t>
            </w:r>
          </w:p>
          <w:p w14:paraId="7DB4AF0B" w14:textId="77777777" w:rsidR="004678C5" w:rsidRDefault="00A14A3F">
            <w:pPr>
              <w:pStyle w:val="affffff7"/>
              <w:widowControl w:val="0"/>
              <w:numPr>
                <w:ilvl w:val="0"/>
                <w:numId w:val="18"/>
              </w:numPr>
              <w:tabs>
                <w:tab w:val="left" w:pos="4874"/>
              </w:tabs>
              <w:suppressAutoHyphens w:val="0"/>
              <w:rPr>
                <w:bCs/>
                <w:i/>
              </w:rPr>
            </w:pPr>
            <w:r>
              <w:t>Проведении оценки качества и экономической эффективности информационной системы в рамках своей компетенции</w:t>
            </w:r>
          </w:p>
          <w:p w14:paraId="17AC468A" w14:textId="77777777" w:rsidR="004678C5" w:rsidRDefault="00A14A3F">
            <w:pPr>
              <w:pStyle w:val="affffff7"/>
              <w:widowControl w:val="0"/>
              <w:numPr>
                <w:ilvl w:val="0"/>
                <w:numId w:val="18"/>
              </w:numPr>
              <w:tabs>
                <w:tab w:val="left" w:pos="4874"/>
              </w:tabs>
              <w:suppressAutoHyphens w:val="0"/>
              <w:rPr>
                <w:bCs/>
                <w:i/>
              </w:rPr>
            </w:pPr>
            <w:r>
              <w:t>Написание отчета</w:t>
            </w:r>
          </w:p>
          <w:p w14:paraId="471AD441" w14:textId="77777777" w:rsidR="004678C5" w:rsidRDefault="004678C5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9D53" w14:textId="77777777" w:rsidR="004678C5" w:rsidRDefault="00A14A3F">
            <w:pPr>
              <w:widowControl w:val="0"/>
              <w:rPr>
                <w:rFonts w:ascii="Times New Roman" w:eastAsia="PMingLiU" w:hAnsi="Times New Roman" w:cs="Times New Roman"/>
                <w:b/>
                <w:i/>
              </w:rPr>
            </w:pPr>
            <w:r>
              <w:rPr>
                <w:rFonts w:ascii="Times New Roman" w:eastAsia="PMingLiU" w:hAnsi="Times New Roman" w:cs="Times New Roman"/>
                <w:b/>
                <w:i/>
              </w:rPr>
              <w:t>125</w:t>
            </w:r>
          </w:p>
        </w:tc>
      </w:tr>
    </w:tbl>
    <w:p w14:paraId="65F4964B" w14:textId="77777777" w:rsidR="004678C5" w:rsidRDefault="004678C5">
      <w:pPr>
        <w:sectPr w:rsidR="004678C5">
          <w:pgSz w:w="16838" w:h="11906" w:orient="landscape"/>
          <w:pgMar w:top="851" w:right="1134" w:bottom="851" w:left="992" w:header="0" w:footer="0" w:gutter="0"/>
          <w:cols w:space="720"/>
          <w:formProt w:val="0"/>
          <w:docGrid w:linePitch="100" w:charSpace="4096"/>
        </w:sectPr>
      </w:pPr>
    </w:p>
    <w:p w14:paraId="733699CE" w14:textId="77777777" w:rsidR="004678C5" w:rsidRDefault="00A14A3F">
      <w:pPr>
        <w:ind w:left="1353"/>
        <w:jc w:val="center"/>
        <w:rPr>
          <w:rFonts w:ascii="Times New Roman" w:eastAsia="PMingLiU" w:hAnsi="Times New Roman" w:cs="Times New Roman"/>
          <w:b/>
          <w:bCs/>
        </w:rPr>
      </w:pPr>
      <w:r>
        <w:rPr>
          <w:rFonts w:ascii="Times New Roman" w:eastAsia="PMingLiU" w:hAnsi="Times New Roman" w:cs="Times New Roman"/>
          <w:b/>
          <w:bCs/>
        </w:rPr>
        <w:lastRenderedPageBreak/>
        <w:t>3. УСЛОВИЯ РЕАЛИЗАЦИИ ПРОГРАММЫ ПРОФЕССИОНАЛЬНОГО МОДУЛЯ</w:t>
      </w:r>
    </w:p>
    <w:p w14:paraId="10B75685" w14:textId="77777777" w:rsidR="004678C5" w:rsidRDefault="00A14A3F">
      <w:pPr>
        <w:ind w:firstLine="709"/>
        <w:rPr>
          <w:rFonts w:ascii="Times New Roman" w:eastAsia="PMingLiU" w:hAnsi="Times New Roman" w:cs="Times New Roman"/>
          <w:b/>
          <w:bCs/>
        </w:rPr>
      </w:pPr>
      <w:r>
        <w:rPr>
          <w:rFonts w:ascii="Times New Roman" w:eastAsia="PMingLiU" w:hAnsi="Times New Roman" w:cs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647EE855" w14:textId="77777777" w:rsidR="004678C5" w:rsidRDefault="00A14A3F">
      <w:pPr>
        <w:pStyle w:val="affffff4"/>
        <w:snapToGrid w:val="0"/>
        <w:ind w:left="7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Лаборатория  организации</w:t>
      </w:r>
      <w:proofErr w:type="gramEnd"/>
      <w:r>
        <w:rPr>
          <w:b/>
          <w:sz w:val="24"/>
          <w:szCs w:val="24"/>
        </w:rPr>
        <w:t xml:space="preserve"> и принципов построения информационных систем</w:t>
      </w:r>
    </w:p>
    <w:p w14:paraId="73A3F1AC" w14:textId="77777777" w:rsidR="004678C5" w:rsidRDefault="00A14A3F">
      <w:pPr>
        <w:pStyle w:val="affffff4"/>
        <w:snapToGrid w:val="0"/>
        <w:ind w:left="720"/>
        <w:rPr>
          <w:sz w:val="24"/>
          <w:szCs w:val="24"/>
        </w:rPr>
      </w:pPr>
      <w:r>
        <w:rPr>
          <w:sz w:val="24"/>
          <w:szCs w:val="24"/>
        </w:rPr>
        <w:t>Оборудование:</w:t>
      </w:r>
    </w:p>
    <w:p w14:paraId="737B49CB" w14:textId="77777777" w:rsidR="004678C5" w:rsidRDefault="00A14A3F">
      <w:pPr>
        <w:pStyle w:val="affffff4"/>
        <w:numPr>
          <w:ilvl w:val="0"/>
          <w:numId w:val="40"/>
        </w:numPr>
        <w:rPr>
          <w:i/>
          <w:sz w:val="24"/>
          <w:szCs w:val="24"/>
        </w:rPr>
      </w:pPr>
      <w:r>
        <w:rPr>
          <w:color w:val="00000A"/>
          <w:sz w:val="24"/>
          <w:szCs w:val="24"/>
        </w:rPr>
        <w:t xml:space="preserve">Автоматизированные рабочие </w:t>
      </w:r>
      <w:proofErr w:type="gramStart"/>
      <w:r>
        <w:rPr>
          <w:color w:val="00000A"/>
          <w:sz w:val="24"/>
          <w:szCs w:val="24"/>
        </w:rPr>
        <w:t>места(</w:t>
      </w:r>
      <w:proofErr w:type="gramEnd"/>
      <w:r>
        <w:rPr>
          <w:sz w:val="24"/>
          <w:szCs w:val="24"/>
        </w:rPr>
        <w:t>Процессор 2,5ГГц ОЗУ 512МБ HDD 80ГБ)</w:t>
      </w:r>
      <w:r>
        <w:rPr>
          <w:color w:val="00000A"/>
          <w:sz w:val="24"/>
          <w:szCs w:val="24"/>
        </w:rPr>
        <w:t>;</w:t>
      </w:r>
    </w:p>
    <w:p w14:paraId="5BCAE9C1" w14:textId="77777777" w:rsidR="004678C5" w:rsidRDefault="00A14A3F">
      <w:pPr>
        <w:pStyle w:val="affffff4"/>
        <w:numPr>
          <w:ilvl w:val="0"/>
          <w:numId w:val="40"/>
        </w:numPr>
        <w:rPr>
          <w:i/>
          <w:sz w:val="24"/>
          <w:szCs w:val="24"/>
        </w:rPr>
      </w:pPr>
      <w:r>
        <w:rPr>
          <w:color w:val="00000A"/>
          <w:sz w:val="24"/>
          <w:szCs w:val="24"/>
        </w:rPr>
        <w:t xml:space="preserve">Автоматизированное рабочее место </w:t>
      </w:r>
      <w:proofErr w:type="gramStart"/>
      <w:r>
        <w:rPr>
          <w:color w:val="00000A"/>
          <w:sz w:val="24"/>
          <w:szCs w:val="24"/>
        </w:rPr>
        <w:t>преподавателя(</w:t>
      </w:r>
      <w:proofErr w:type="gramEnd"/>
      <w:r>
        <w:rPr>
          <w:sz w:val="24"/>
          <w:szCs w:val="24"/>
        </w:rPr>
        <w:t>Процессор 2,5ГГц ОЗУ 1024МБ HDD 120 ГБ</w:t>
      </w:r>
      <w:r>
        <w:rPr>
          <w:color w:val="00000A"/>
          <w:sz w:val="24"/>
          <w:szCs w:val="24"/>
        </w:rPr>
        <w:t>);</w:t>
      </w:r>
    </w:p>
    <w:p w14:paraId="12767871" w14:textId="77777777" w:rsidR="004678C5" w:rsidRDefault="00A14A3F">
      <w:pPr>
        <w:pStyle w:val="affffff4"/>
        <w:numPr>
          <w:ilvl w:val="0"/>
          <w:numId w:val="40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Проектор и экран; </w:t>
      </w:r>
    </w:p>
    <w:p w14:paraId="65F74D08" w14:textId="77777777" w:rsidR="004678C5" w:rsidRDefault="00A14A3F">
      <w:pPr>
        <w:pStyle w:val="affffff4"/>
        <w:numPr>
          <w:ilvl w:val="0"/>
          <w:numId w:val="40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Маркерная доска;</w:t>
      </w:r>
    </w:p>
    <w:p w14:paraId="5B531EC5" w14:textId="77777777" w:rsidR="004678C5" w:rsidRDefault="00A14A3F">
      <w:pPr>
        <w:pStyle w:val="affffff4"/>
        <w:numPr>
          <w:ilvl w:val="0"/>
          <w:numId w:val="40"/>
        </w:num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Программное обеспечение общего и профессионального назначения, в том числе включающее в себя следующее ПО:</w:t>
      </w:r>
    </w:p>
    <w:p w14:paraId="1ED056DE" w14:textId="77777777" w:rsidR="004678C5" w:rsidRDefault="00A14A3F">
      <w:pPr>
        <w:pStyle w:val="affffff4"/>
        <w:ind w:left="2127"/>
        <w:rPr>
          <w:color w:val="00000A"/>
          <w:sz w:val="24"/>
          <w:szCs w:val="24"/>
        </w:rPr>
      </w:pPr>
      <w:proofErr w:type="spellStart"/>
      <w:r>
        <w:rPr>
          <w:color w:val="00000A"/>
          <w:sz w:val="24"/>
          <w:szCs w:val="24"/>
          <w:lang w:val="en-US"/>
        </w:rPr>
        <w:t>Dia</w:t>
      </w:r>
      <w:proofErr w:type="spellEnd"/>
      <w:r>
        <w:rPr>
          <w:color w:val="00000A"/>
          <w:sz w:val="24"/>
          <w:szCs w:val="24"/>
        </w:rPr>
        <w:t xml:space="preserve">, </w:t>
      </w:r>
      <w:r>
        <w:rPr>
          <w:color w:val="00000A"/>
          <w:sz w:val="24"/>
          <w:szCs w:val="24"/>
          <w:lang w:val="en-US"/>
        </w:rPr>
        <w:t>MySQL</w:t>
      </w:r>
      <w:r>
        <w:rPr>
          <w:color w:val="00000A"/>
          <w:sz w:val="24"/>
          <w:szCs w:val="24"/>
        </w:rPr>
        <w:t xml:space="preserve">, </w:t>
      </w:r>
      <w:r>
        <w:rPr>
          <w:color w:val="00000A"/>
          <w:sz w:val="24"/>
          <w:szCs w:val="24"/>
          <w:lang w:val="en-US"/>
        </w:rPr>
        <w:t>NetBeans</w:t>
      </w:r>
      <w:r>
        <w:rPr>
          <w:color w:val="00000A"/>
          <w:sz w:val="24"/>
          <w:szCs w:val="24"/>
        </w:rPr>
        <w:t xml:space="preserve">, </w:t>
      </w:r>
      <w:proofErr w:type="spellStart"/>
      <w:r>
        <w:rPr>
          <w:color w:val="00000A"/>
          <w:sz w:val="24"/>
          <w:szCs w:val="24"/>
          <w:lang w:val="en-US"/>
        </w:rPr>
        <w:t>AndroidStudio</w:t>
      </w:r>
      <w:proofErr w:type="spellEnd"/>
      <w:r>
        <w:rPr>
          <w:color w:val="00000A"/>
          <w:sz w:val="24"/>
          <w:szCs w:val="24"/>
        </w:rPr>
        <w:t xml:space="preserve">. </w:t>
      </w:r>
    </w:p>
    <w:p w14:paraId="39A13A52" w14:textId="77777777" w:rsidR="004678C5" w:rsidRDefault="004678C5">
      <w:pPr>
        <w:pStyle w:val="affffff4"/>
        <w:rPr>
          <w:i/>
          <w:sz w:val="24"/>
          <w:szCs w:val="24"/>
        </w:rPr>
      </w:pPr>
    </w:p>
    <w:p w14:paraId="7947340D" w14:textId="77777777" w:rsidR="004678C5" w:rsidRDefault="004678C5">
      <w:pPr>
        <w:spacing w:after="0" w:line="240" w:lineRule="auto"/>
        <w:jc w:val="both"/>
        <w:rPr>
          <w:rFonts w:ascii="Times New Roman" w:eastAsia="PMingLiU" w:hAnsi="Times New Roman" w:cs="Times New Roman"/>
          <w:bCs/>
        </w:rPr>
      </w:pPr>
    </w:p>
    <w:p w14:paraId="3BA4D5E0" w14:textId="77777777" w:rsidR="004678C5" w:rsidRDefault="00A14A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снащению баз практик</w:t>
      </w:r>
    </w:p>
    <w:p w14:paraId="3DADD5A8" w14:textId="77777777" w:rsidR="004678C5" w:rsidRDefault="004678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0EA5B5B" w14:textId="77777777" w:rsidR="004678C5" w:rsidRDefault="00A14A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14:paraId="49BF9D48" w14:textId="77777777" w:rsidR="004678C5" w:rsidRDefault="00A14A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ы профессионального модуля в соответствии с выбранной траекторией, в том числе оборудования и инструментов, используемых при проведении чемпионатов </w:t>
      </w:r>
      <w:proofErr w:type="spellStart"/>
      <w:r>
        <w:rPr>
          <w:rFonts w:ascii="Times New Roman" w:hAnsi="Times New Roman"/>
          <w:sz w:val="24"/>
          <w:szCs w:val="24"/>
        </w:rPr>
        <w:t>WorldSkills</w:t>
      </w:r>
      <w:proofErr w:type="spellEnd"/>
      <w:r>
        <w:rPr>
          <w:rFonts w:ascii="Times New Roman" w:hAnsi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>
        <w:rPr>
          <w:rFonts w:ascii="Times New Roman" w:hAnsi="Times New Roman"/>
          <w:sz w:val="24"/>
          <w:szCs w:val="24"/>
        </w:rPr>
        <w:t>WorldSkills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омпетенци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Веб-дизайн 1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bDesi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» и «Программные решения для бизнеса 09 I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ftwareSolutionsforBusine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или их аналогов)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5701AA39" w14:textId="77777777" w:rsidR="004678C5" w:rsidRDefault="00A14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осваиваемому виду деятельности, предусмотренному программой с использованием современных технологий, материалов и оборудования.</w:t>
      </w:r>
    </w:p>
    <w:p w14:paraId="75EC2917" w14:textId="77777777" w:rsidR="004678C5" w:rsidRDefault="00467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15621" w14:textId="77777777" w:rsidR="004678C5" w:rsidRDefault="00A14A3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адровым условиям реализации образовательной программы.</w:t>
      </w:r>
    </w:p>
    <w:p w14:paraId="68823D13" w14:textId="77777777" w:rsidR="004678C5" w:rsidRDefault="004678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E034D" w14:textId="77777777" w:rsidR="004678C5" w:rsidRDefault="00A14A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</w:p>
    <w:p w14:paraId="0281956A" w14:textId="77777777" w:rsidR="004678C5" w:rsidRDefault="00467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DC153" w14:textId="77777777" w:rsidR="004678C5" w:rsidRDefault="00467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E6161" w14:textId="77777777" w:rsidR="004678C5" w:rsidRDefault="00467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A70A7" w14:textId="77777777" w:rsidR="004678C5" w:rsidRDefault="00467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062CE" w14:textId="77777777" w:rsidR="004678C5" w:rsidRDefault="00467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B42CB" w14:textId="77777777" w:rsidR="004678C5" w:rsidRDefault="00467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E23F0" w14:textId="77777777" w:rsidR="004678C5" w:rsidRDefault="00A14A3F">
      <w:pPr>
        <w:ind w:firstLine="709"/>
        <w:rPr>
          <w:rFonts w:ascii="Times New Roman" w:eastAsia="PMingLiU" w:hAnsi="Times New Roman" w:cs="Times New Roman"/>
          <w:b/>
          <w:bCs/>
        </w:rPr>
      </w:pPr>
      <w:r>
        <w:rPr>
          <w:rFonts w:ascii="Times New Roman" w:eastAsia="PMingLiU" w:hAnsi="Times New Roman" w:cs="Times New Roman"/>
          <w:b/>
          <w:bCs/>
        </w:rPr>
        <w:t xml:space="preserve">3.2. </w:t>
      </w:r>
      <w:r>
        <w:rPr>
          <w:rFonts w:ascii="Times New Roman" w:eastAsia="PMingLiU" w:hAnsi="Times New Roman" w:cs="Times New Roman"/>
          <w:b/>
          <w:bCs/>
          <w:sz w:val="24"/>
          <w:szCs w:val="24"/>
        </w:rPr>
        <w:t>Информационное обеспечение реализации программы</w:t>
      </w:r>
    </w:p>
    <w:p w14:paraId="03857EE4" w14:textId="77777777" w:rsidR="004678C5" w:rsidRDefault="00A14A3F">
      <w:pPr>
        <w:pStyle w:val="1"/>
        <w:numPr>
          <w:ilvl w:val="2"/>
          <w:numId w:val="19"/>
        </w:numPr>
        <w:tabs>
          <w:tab w:val="left" w:pos="800"/>
        </w:tabs>
        <w:spacing w:before="0" w:after="0"/>
        <w:ind w:left="799" w:hanging="601"/>
        <w:jc w:val="both"/>
        <w:rPr>
          <w:rFonts w:ascii="Times New Roman" w:eastAsiaTheme="minorEastAsia" w:hAnsi="Times New Roman"/>
          <w:kern w:val="0"/>
          <w:sz w:val="24"/>
          <w:szCs w:val="24"/>
        </w:rPr>
      </w:pPr>
      <w:r>
        <w:rPr>
          <w:rFonts w:ascii="Times New Roman" w:eastAsiaTheme="minorEastAsia" w:hAnsi="Times New Roman"/>
          <w:kern w:val="0"/>
          <w:sz w:val="24"/>
          <w:szCs w:val="24"/>
        </w:rPr>
        <w:t>Электронные</w:t>
      </w:r>
      <w:r>
        <w:rPr>
          <w:rFonts w:ascii="Times New Roman" w:eastAsiaTheme="minorEastAsia" w:hAnsi="Times New Roman"/>
          <w:spacing w:val="-7"/>
          <w:kern w:val="0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kern w:val="0"/>
          <w:sz w:val="24"/>
          <w:szCs w:val="24"/>
        </w:rPr>
        <w:t>издания</w:t>
      </w:r>
      <w:r>
        <w:rPr>
          <w:rFonts w:ascii="Times New Roman" w:eastAsiaTheme="minorEastAsia" w:hAnsi="Times New Roman"/>
          <w:spacing w:val="-4"/>
          <w:kern w:val="0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kern w:val="0"/>
          <w:sz w:val="24"/>
          <w:szCs w:val="24"/>
        </w:rPr>
        <w:t>(электронные</w:t>
      </w:r>
      <w:r>
        <w:rPr>
          <w:rFonts w:ascii="Times New Roman" w:eastAsiaTheme="minorEastAsia" w:hAnsi="Times New Roman"/>
          <w:spacing w:val="-6"/>
          <w:kern w:val="0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kern w:val="0"/>
          <w:sz w:val="24"/>
          <w:szCs w:val="24"/>
        </w:rPr>
        <w:t>ресурсы)</w:t>
      </w:r>
    </w:p>
    <w:p w14:paraId="336195FE" w14:textId="77777777" w:rsidR="004678C5" w:rsidRDefault="00A14A3F">
      <w:pPr>
        <w:spacing w:after="0" w:line="274" w:lineRule="exact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.05.01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ектирование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зайн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</w:t>
      </w:r>
    </w:p>
    <w:p w14:paraId="41C40EB6" w14:textId="77777777" w:rsidR="004678C5" w:rsidRDefault="00A14A3F">
      <w:pPr>
        <w:spacing w:after="0" w:line="274" w:lineRule="exact"/>
        <w:ind w:left="9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14:paraId="19752301" w14:textId="77777777" w:rsidR="004678C5" w:rsidRDefault="00A14A3F">
      <w:pPr>
        <w:pStyle w:val="afff2"/>
        <w:numPr>
          <w:ilvl w:val="0"/>
          <w:numId w:val="46"/>
        </w:numPr>
        <w:tabs>
          <w:tab w:val="left" w:pos="920"/>
        </w:tabs>
        <w:spacing w:before="0" w:after="0"/>
        <w:ind w:left="919" w:right="796"/>
        <w:jc w:val="both"/>
      </w:pPr>
      <w:r>
        <w:rPr>
          <w:rFonts w:eastAsiaTheme="minorEastAsia"/>
        </w:rPr>
        <w:t xml:space="preserve">Проектирование информационных </w:t>
      </w:r>
      <w:proofErr w:type="gramStart"/>
      <w:r>
        <w:rPr>
          <w:rFonts w:eastAsiaTheme="minorEastAsia"/>
        </w:rPr>
        <w:t>систем :</w:t>
      </w:r>
      <w:proofErr w:type="gramEnd"/>
      <w:r>
        <w:rPr>
          <w:rFonts w:eastAsiaTheme="minorEastAsia"/>
        </w:rPr>
        <w:t xml:space="preserve"> учебник и практикум для вузов / под общей редакцией Д. В. Чистова. — </w:t>
      </w:r>
      <w:proofErr w:type="gramStart"/>
      <w:r>
        <w:rPr>
          <w:rFonts w:eastAsiaTheme="minorEastAsia"/>
        </w:rPr>
        <w:t>Москва :</w:t>
      </w:r>
      <w:proofErr w:type="gramEnd"/>
      <w:r>
        <w:rPr>
          <w:rFonts w:eastAsiaTheme="minorEastAsia"/>
        </w:rPr>
        <w:t xml:space="preserve"> Издательство </w:t>
      </w:r>
      <w:proofErr w:type="spellStart"/>
      <w:r>
        <w:rPr>
          <w:rFonts w:eastAsiaTheme="minorEastAsia"/>
        </w:rPr>
        <w:t>Юрайт</w:t>
      </w:r>
      <w:proofErr w:type="spellEnd"/>
      <w:r>
        <w:rPr>
          <w:rFonts w:eastAsiaTheme="minorEastAsia"/>
        </w:rPr>
        <w:t xml:space="preserve">, 2021. — 258 с. — (Высшее образование). — ISBN 978-5-534-00492-2. — </w:t>
      </w:r>
      <w:proofErr w:type="gramStart"/>
      <w:r>
        <w:rPr>
          <w:rFonts w:eastAsiaTheme="minorEastAsia"/>
        </w:rPr>
        <w:t>Текст :</w:t>
      </w:r>
      <w:proofErr w:type="gramEnd"/>
      <w:r>
        <w:rPr>
          <w:rFonts w:eastAsiaTheme="minorEastAsia"/>
        </w:rPr>
        <w:t xml:space="preserve"> электронный // Образовательная платформа </w:t>
      </w:r>
      <w:proofErr w:type="spellStart"/>
      <w:r>
        <w:rPr>
          <w:rFonts w:eastAsiaTheme="minorEastAsia"/>
        </w:rPr>
        <w:t>Юрайт</w:t>
      </w:r>
      <w:proofErr w:type="spellEnd"/>
      <w:r>
        <w:rPr>
          <w:rFonts w:eastAsiaTheme="minorEastAsia"/>
        </w:rPr>
        <w:t xml:space="preserve"> [сайт]. — URL: https://urait.ru/bcode/469199</w:t>
      </w:r>
    </w:p>
    <w:p w14:paraId="3DCC8A65" w14:textId="77777777" w:rsidR="004678C5" w:rsidRDefault="00A14A3F">
      <w:pPr>
        <w:pStyle w:val="afff2"/>
        <w:numPr>
          <w:ilvl w:val="0"/>
          <w:numId w:val="19"/>
        </w:numPr>
        <w:tabs>
          <w:tab w:val="left" w:pos="920"/>
        </w:tabs>
        <w:spacing w:before="0" w:after="0"/>
        <w:ind w:left="919" w:right="793"/>
        <w:jc w:val="both"/>
        <w:rPr>
          <w:color w:val="000000"/>
        </w:rPr>
      </w:pPr>
      <w:proofErr w:type="spellStart"/>
      <w:r>
        <w:rPr>
          <w:rFonts w:eastAsiaTheme="minorEastAsia"/>
          <w:color w:val="000000"/>
        </w:rPr>
        <w:t>Стружкин</w:t>
      </w:r>
      <w:proofErr w:type="spellEnd"/>
      <w:r>
        <w:rPr>
          <w:rFonts w:eastAsiaTheme="minorEastAsia"/>
          <w:color w:val="000000"/>
        </w:rPr>
        <w:t xml:space="preserve">, Н. П.  Базы данных: </w:t>
      </w:r>
      <w:proofErr w:type="gramStart"/>
      <w:r>
        <w:rPr>
          <w:rFonts w:eastAsiaTheme="minorEastAsia"/>
          <w:color w:val="000000"/>
        </w:rPr>
        <w:t>проектирование :</w:t>
      </w:r>
      <w:proofErr w:type="gramEnd"/>
      <w:r>
        <w:rPr>
          <w:rFonts w:eastAsiaTheme="minorEastAsia"/>
          <w:color w:val="000000"/>
        </w:rPr>
        <w:t xml:space="preserve"> учебник для вузов / Н. П. </w:t>
      </w:r>
      <w:proofErr w:type="spellStart"/>
      <w:r>
        <w:rPr>
          <w:rFonts w:eastAsiaTheme="minorEastAsia"/>
          <w:color w:val="000000"/>
        </w:rPr>
        <w:t>Стружкин</w:t>
      </w:r>
      <w:proofErr w:type="spellEnd"/>
      <w:r>
        <w:rPr>
          <w:rFonts w:eastAsiaTheme="minorEastAsia"/>
          <w:color w:val="000000"/>
        </w:rPr>
        <w:t xml:space="preserve">, В. В. Годин. — </w:t>
      </w:r>
      <w:proofErr w:type="gramStart"/>
      <w:r>
        <w:rPr>
          <w:rFonts w:eastAsiaTheme="minorEastAsia"/>
          <w:color w:val="000000"/>
        </w:rPr>
        <w:t>Москва :</w:t>
      </w:r>
      <w:proofErr w:type="gramEnd"/>
      <w:r>
        <w:rPr>
          <w:rFonts w:eastAsiaTheme="minorEastAsia"/>
          <w:color w:val="000000"/>
        </w:rPr>
        <w:t xml:space="preserve"> Издательство </w:t>
      </w:r>
      <w:proofErr w:type="spellStart"/>
      <w:r>
        <w:rPr>
          <w:rFonts w:eastAsiaTheme="minorEastAsia"/>
          <w:color w:val="000000"/>
        </w:rPr>
        <w:t>Юрайт</w:t>
      </w:r>
      <w:proofErr w:type="spellEnd"/>
      <w:r>
        <w:rPr>
          <w:rFonts w:eastAsiaTheme="minorEastAsia"/>
          <w:color w:val="000000"/>
        </w:rPr>
        <w:t xml:space="preserve">, 2021. — 477 с. — (Высшее образование). — ISBN 978-5-534-00229-4. — </w:t>
      </w:r>
      <w:proofErr w:type="gramStart"/>
      <w:r>
        <w:rPr>
          <w:rFonts w:eastAsiaTheme="minorEastAsia"/>
          <w:color w:val="000000"/>
        </w:rPr>
        <w:t>Текст :</w:t>
      </w:r>
      <w:proofErr w:type="gramEnd"/>
      <w:r>
        <w:rPr>
          <w:rFonts w:eastAsiaTheme="minorEastAsia"/>
          <w:color w:val="000000"/>
        </w:rPr>
        <w:t xml:space="preserve"> электронный // Образовательная платформа </w:t>
      </w:r>
      <w:proofErr w:type="spellStart"/>
      <w:r>
        <w:rPr>
          <w:rFonts w:eastAsiaTheme="minorEastAsia"/>
          <w:color w:val="000000"/>
        </w:rPr>
        <w:t>Юрайт</w:t>
      </w:r>
      <w:proofErr w:type="spellEnd"/>
      <w:r>
        <w:rPr>
          <w:rFonts w:eastAsiaTheme="minorEastAsia"/>
          <w:color w:val="000000"/>
        </w:rPr>
        <w:t xml:space="preserve"> [сайт]. — URL: https://urait.ru/bcode/469021.</w:t>
      </w:r>
    </w:p>
    <w:p w14:paraId="6AE624E6" w14:textId="77777777" w:rsidR="004678C5" w:rsidRDefault="00A14A3F">
      <w:pPr>
        <w:pStyle w:val="affa"/>
        <w:spacing w:before="3"/>
        <w:ind w:left="964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t>Дополнительная литература:</w:t>
      </w:r>
    </w:p>
    <w:p w14:paraId="1A226E17" w14:textId="77777777" w:rsidR="004678C5" w:rsidRDefault="00A14A3F">
      <w:pPr>
        <w:pStyle w:val="afff2"/>
        <w:numPr>
          <w:ilvl w:val="0"/>
          <w:numId w:val="47"/>
        </w:numPr>
        <w:tabs>
          <w:tab w:val="left" w:pos="920"/>
        </w:tabs>
        <w:spacing w:before="0" w:after="0"/>
        <w:ind w:left="919" w:right="794"/>
        <w:jc w:val="both"/>
        <w:rPr>
          <w:rFonts w:eastAsiaTheme="minorEastAsia"/>
        </w:rPr>
      </w:pPr>
      <w:r>
        <w:rPr>
          <w:rFonts w:eastAsiaTheme="minorEastAsia"/>
          <w:color w:val="000000"/>
        </w:rPr>
        <w:t xml:space="preserve">Нестеров, С. А.  Базы </w:t>
      </w:r>
      <w:proofErr w:type="gramStart"/>
      <w:r>
        <w:rPr>
          <w:rFonts w:eastAsiaTheme="minorEastAsia"/>
          <w:color w:val="000000"/>
        </w:rPr>
        <w:t>данных :</w:t>
      </w:r>
      <w:proofErr w:type="gramEnd"/>
      <w:r>
        <w:rPr>
          <w:rFonts w:eastAsiaTheme="minorEastAsia"/>
          <w:color w:val="000000"/>
        </w:rPr>
        <w:t xml:space="preserve"> учебник и практикум для среднего профессионального образования / С. А. Нестеров. — </w:t>
      </w:r>
      <w:proofErr w:type="gramStart"/>
      <w:r>
        <w:rPr>
          <w:rFonts w:eastAsiaTheme="minorEastAsia"/>
          <w:color w:val="000000"/>
        </w:rPr>
        <w:t>Москва :</w:t>
      </w:r>
      <w:proofErr w:type="gramEnd"/>
      <w:r>
        <w:rPr>
          <w:rFonts w:eastAsiaTheme="minorEastAsia"/>
          <w:color w:val="000000"/>
        </w:rPr>
        <w:t xml:space="preserve"> Издательство </w:t>
      </w:r>
      <w:proofErr w:type="spellStart"/>
      <w:r>
        <w:rPr>
          <w:rFonts w:eastAsiaTheme="minorEastAsia"/>
          <w:color w:val="000000"/>
        </w:rPr>
        <w:t>Юрайт</w:t>
      </w:r>
      <w:proofErr w:type="spellEnd"/>
      <w:r>
        <w:rPr>
          <w:rFonts w:eastAsiaTheme="minorEastAsia"/>
          <w:color w:val="000000"/>
        </w:rPr>
        <w:t xml:space="preserve">, 2021. — 230 с. — (Профессиональное образование). — ISBN 978-5-534-11629-8. — </w:t>
      </w:r>
      <w:proofErr w:type="gramStart"/>
      <w:r>
        <w:rPr>
          <w:rFonts w:eastAsiaTheme="minorEastAsia"/>
          <w:color w:val="000000"/>
        </w:rPr>
        <w:t>Текст :</w:t>
      </w:r>
      <w:proofErr w:type="gramEnd"/>
      <w:r>
        <w:rPr>
          <w:rFonts w:eastAsiaTheme="minorEastAsia"/>
          <w:color w:val="000000"/>
        </w:rPr>
        <w:t xml:space="preserve"> электронный // Образовательная платформа </w:t>
      </w:r>
      <w:proofErr w:type="spellStart"/>
      <w:r>
        <w:rPr>
          <w:rFonts w:eastAsiaTheme="minorEastAsia"/>
          <w:color w:val="000000"/>
        </w:rPr>
        <w:t>Юрайт</w:t>
      </w:r>
      <w:proofErr w:type="spellEnd"/>
      <w:r>
        <w:rPr>
          <w:rFonts w:eastAsiaTheme="minorEastAsia"/>
          <w:color w:val="000000"/>
        </w:rPr>
        <w:t xml:space="preserve"> [сайт]. — URL: </w:t>
      </w:r>
      <w:hyperlink r:id="rId10">
        <w:r>
          <w:rPr>
            <w:rFonts w:eastAsiaTheme="minorEastAsia"/>
            <w:color w:val="000000"/>
          </w:rPr>
          <w:t>https://urait.ru/bcode/476348</w:t>
        </w:r>
      </w:hyperlink>
      <w:hyperlink>
        <w:r>
          <w:rPr>
            <w:rFonts w:eastAsiaTheme="minorEastAsia"/>
            <w:color w:val="000000"/>
          </w:rPr>
          <w:t>.</w:t>
        </w:r>
      </w:hyperlink>
    </w:p>
    <w:p w14:paraId="35E61670" w14:textId="77777777" w:rsidR="004678C5" w:rsidRDefault="004678C5">
      <w:pPr>
        <w:pStyle w:val="afff2"/>
        <w:tabs>
          <w:tab w:val="left" w:pos="920"/>
        </w:tabs>
        <w:spacing w:before="0" w:after="0"/>
        <w:ind w:left="1279" w:right="794"/>
        <w:jc w:val="both"/>
        <w:rPr>
          <w:rFonts w:eastAsiaTheme="minorEastAsia"/>
        </w:rPr>
      </w:pPr>
    </w:p>
    <w:p w14:paraId="56F7955C" w14:textId="77777777" w:rsidR="004678C5" w:rsidRDefault="00A14A3F">
      <w:pPr>
        <w:pStyle w:val="1"/>
        <w:spacing w:before="1" w:after="0" w:line="274" w:lineRule="exact"/>
        <w:ind w:left="737"/>
        <w:jc w:val="both"/>
        <w:rPr>
          <w:rFonts w:ascii="Times New Roman" w:eastAsiaTheme="minorEastAsia" w:hAnsi="Times New Roman"/>
          <w:kern w:val="0"/>
          <w:sz w:val="24"/>
          <w:szCs w:val="24"/>
        </w:rPr>
      </w:pPr>
      <w:r>
        <w:rPr>
          <w:rFonts w:ascii="Times New Roman" w:eastAsiaTheme="minorEastAsia" w:hAnsi="Times New Roman"/>
          <w:kern w:val="0"/>
          <w:sz w:val="24"/>
          <w:szCs w:val="24"/>
        </w:rPr>
        <w:t>МДК.05.02</w:t>
      </w:r>
      <w:r>
        <w:rPr>
          <w:rFonts w:ascii="Times New Roman" w:eastAsiaTheme="minorEastAsia" w:hAnsi="Times New Roman"/>
          <w:spacing w:val="57"/>
          <w:kern w:val="0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kern w:val="0"/>
          <w:sz w:val="24"/>
          <w:szCs w:val="24"/>
        </w:rPr>
        <w:t>Разработка</w:t>
      </w:r>
      <w:r>
        <w:rPr>
          <w:rFonts w:ascii="Times New Roman" w:eastAsiaTheme="minorEastAsia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kern w:val="0"/>
          <w:sz w:val="24"/>
          <w:szCs w:val="24"/>
        </w:rPr>
        <w:t>кода</w:t>
      </w:r>
      <w:r>
        <w:rPr>
          <w:rFonts w:ascii="Times New Roman" w:eastAsiaTheme="minorEastAsia" w:hAnsi="Times New Roman"/>
          <w:spacing w:val="-4"/>
          <w:kern w:val="0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kern w:val="0"/>
          <w:sz w:val="24"/>
          <w:szCs w:val="24"/>
        </w:rPr>
        <w:t>информационных</w:t>
      </w:r>
      <w:r>
        <w:rPr>
          <w:rFonts w:ascii="Times New Roman" w:eastAsiaTheme="minorEastAsia" w:hAnsi="Times New Roman"/>
          <w:spacing w:val="-2"/>
          <w:kern w:val="0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kern w:val="0"/>
          <w:sz w:val="24"/>
          <w:szCs w:val="24"/>
        </w:rPr>
        <w:t>систем</w:t>
      </w:r>
    </w:p>
    <w:p w14:paraId="7329DFFB" w14:textId="77777777" w:rsidR="004678C5" w:rsidRDefault="00A14A3F">
      <w:pPr>
        <w:spacing w:before="1" w:after="0" w:line="274" w:lineRule="exact"/>
        <w:ind w:left="9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14:paraId="2882A02A" w14:textId="77777777" w:rsidR="004678C5" w:rsidRDefault="00A14A3F">
      <w:pPr>
        <w:pStyle w:val="afff2"/>
        <w:numPr>
          <w:ilvl w:val="0"/>
          <w:numId w:val="48"/>
        </w:numPr>
        <w:tabs>
          <w:tab w:val="left" w:pos="920"/>
        </w:tabs>
        <w:spacing w:before="0" w:after="0"/>
        <w:ind w:left="919" w:right="794"/>
        <w:jc w:val="both"/>
        <w:rPr>
          <w:color w:val="000000"/>
        </w:rPr>
      </w:pPr>
      <w:r>
        <w:rPr>
          <w:rFonts w:eastAsiaTheme="minorEastAsia"/>
          <w:color w:val="000000"/>
        </w:rPr>
        <w:t xml:space="preserve">Гниденко, И. Г.  Технология разработки программного </w:t>
      </w:r>
      <w:proofErr w:type="gramStart"/>
      <w:r>
        <w:rPr>
          <w:rFonts w:eastAsiaTheme="minorEastAsia"/>
          <w:color w:val="000000"/>
        </w:rPr>
        <w:t>обеспечения :</w:t>
      </w:r>
      <w:proofErr w:type="gramEnd"/>
      <w:r>
        <w:rPr>
          <w:rFonts w:eastAsiaTheme="minorEastAsia"/>
          <w:color w:val="000000"/>
        </w:rPr>
        <w:t xml:space="preserve"> учебное пособие для среднего профессионального образования / И. Г. Гниденко, Ф. Ф. Павлов, Д. Ю. Федоров. — </w:t>
      </w:r>
      <w:proofErr w:type="gramStart"/>
      <w:r>
        <w:rPr>
          <w:rFonts w:eastAsiaTheme="minorEastAsia"/>
          <w:color w:val="000000"/>
        </w:rPr>
        <w:t>Москва :</w:t>
      </w:r>
      <w:proofErr w:type="gramEnd"/>
      <w:r>
        <w:rPr>
          <w:rFonts w:eastAsiaTheme="minorEastAsia"/>
          <w:color w:val="000000"/>
        </w:rPr>
        <w:t xml:space="preserve"> Издательство </w:t>
      </w:r>
      <w:proofErr w:type="spellStart"/>
      <w:r>
        <w:rPr>
          <w:rFonts w:eastAsiaTheme="minorEastAsia"/>
          <w:color w:val="000000"/>
        </w:rPr>
        <w:t>Юрайт</w:t>
      </w:r>
      <w:proofErr w:type="spellEnd"/>
      <w:r>
        <w:rPr>
          <w:rFonts w:eastAsiaTheme="minorEastAsia"/>
          <w:color w:val="000000"/>
        </w:rPr>
        <w:t xml:space="preserve">, 2021. — 235 с. — (Профессиональное образование). — ISBN 978-5-534-05047-9. — </w:t>
      </w:r>
      <w:proofErr w:type="gramStart"/>
      <w:r>
        <w:rPr>
          <w:rFonts w:eastAsiaTheme="minorEastAsia"/>
          <w:color w:val="000000"/>
        </w:rPr>
        <w:t>Текст :</w:t>
      </w:r>
      <w:proofErr w:type="gramEnd"/>
      <w:r>
        <w:rPr>
          <w:rFonts w:eastAsiaTheme="minorEastAsia"/>
          <w:color w:val="000000"/>
        </w:rPr>
        <w:t xml:space="preserve"> электронный // Образовательная платформа </w:t>
      </w:r>
      <w:proofErr w:type="spellStart"/>
      <w:r>
        <w:rPr>
          <w:rFonts w:eastAsiaTheme="minorEastAsia"/>
          <w:color w:val="000000"/>
        </w:rPr>
        <w:t>Юрайт</w:t>
      </w:r>
      <w:proofErr w:type="spellEnd"/>
      <w:r>
        <w:rPr>
          <w:rFonts w:eastAsiaTheme="minorEastAsia"/>
          <w:color w:val="000000"/>
        </w:rPr>
        <w:t xml:space="preserve"> [сайт]. — URL: https://urait.ru/bcode/472502.</w:t>
      </w:r>
    </w:p>
    <w:p w14:paraId="36472807" w14:textId="77777777" w:rsidR="004678C5" w:rsidRDefault="00A14A3F">
      <w:pPr>
        <w:pStyle w:val="afff2"/>
        <w:numPr>
          <w:ilvl w:val="0"/>
          <w:numId w:val="19"/>
        </w:numPr>
        <w:tabs>
          <w:tab w:val="left" w:pos="920"/>
        </w:tabs>
        <w:spacing w:before="0" w:after="0"/>
        <w:ind w:left="919" w:right="798"/>
        <w:jc w:val="both"/>
        <w:rPr>
          <w:color w:val="000000"/>
        </w:rPr>
      </w:pPr>
      <w:r>
        <w:rPr>
          <w:rFonts w:eastAsiaTheme="minorEastAsia"/>
          <w:color w:val="000000"/>
        </w:rPr>
        <w:t xml:space="preserve">Маркин, А. В.  Программирование на </w:t>
      </w:r>
      <w:proofErr w:type="gramStart"/>
      <w:r>
        <w:rPr>
          <w:rFonts w:eastAsiaTheme="minorEastAsia"/>
          <w:color w:val="000000"/>
        </w:rPr>
        <w:t>SQL :</w:t>
      </w:r>
      <w:proofErr w:type="gramEnd"/>
      <w:r>
        <w:rPr>
          <w:rFonts w:eastAsiaTheme="minorEastAsia"/>
          <w:color w:val="000000"/>
        </w:rPr>
        <w:t xml:space="preserve"> учебное пособие для среднего профессионального образования / А. В. Маркин. — </w:t>
      </w:r>
      <w:proofErr w:type="gramStart"/>
      <w:r>
        <w:rPr>
          <w:rFonts w:eastAsiaTheme="minorEastAsia"/>
          <w:color w:val="000000"/>
        </w:rPr>
        <w:t>Москва :</w:t>
      </w:r>
      <w:proofErr w:type="gramEnd"/>
      <w:r>
        <w:rPr>
          <w:rFonts w:eastAsiaTheme="minorEastAsia"/>
          <w:color w:val="000000"/>
        </w:rPr>
        <w:t xml:space="preserve"> Издательство </w:t>
      </w:r>
      <w:proofErr w:type="spellStart"/>
      <w:r>
        <w:rPr>
          <w:rFonts w:eastAsiaTheme="minorEastAsia"/>
          <w:color w:val="000000"/>
        </w:rPr>
        <w:t>Юрайт</w:t>
      </w:r>
      <w:proofErr w:type="spellEnd"/>
      <w:r>
        <w:rPr>
          <w:rFonts w:eastAsiaTheme="minorEastAsia"/>
          <w:color w:val="000000"/>
        </w:rPr>
        <w:t xml:space="preserve">, 2021. — 435 с. — (Профессиональное образование). — ISBN 978-5-534-11093-7. — </w:t>
      </w:r>
      <w:proofErr w:type="gramStart"/>
      <w:r>
        <w:rPr>
          <w:rFonts w:eastAsiaTheme="minorEastAsia"/>
          <w:color w:val="000000"/>
        </w:rPr>
        <w:t>Текст :</w:t>
      </w:r>
      <w:proofErr w:type="gramEnd"/>
      <w:r>
        <w:rPr>
          <w:rFonts w:eastAsiaTheme="minorEastAsia"/>
          <w:color w:val="000000"/>
        </w:rPr>
        <w:t xml:space="preserve"> электронный // Образовательная платформа </w:t>
      </w:r>
      <w:proofErr w:type="spellStart"/>
      <w:r>
        <w:rPr>
          <w:rFonts w:eastAsiaTheme="minorEastAsia"/>
          <w:color w:val="000000"/>
        </w:rPr>
        <w:t>Юрайт</w:t>
      </w:r>
      <w:proofErr w:type="spellEnd"/>
      <w:r>
        <w:rPr>
          <w:rFonts w:eastAsiaTheme="minorEastAsia"/>
          <w:color w:val="000000"/>
        </w:rPr>
        <w:t xml:space="preserve"> [сайт]. — URL: </w:t>
      </w:r>
      <w:hyperlink r:id="rId11">
        <w:r>
          <w:rPr>
            <w:rFonts w:eastAsiaTheme="minorEastAsia"/>
            <w:color w:val="000000"/>
          </w:rPr>
          <w:t>https://urait.ru/bcode/476040</w:t>
        </w:r>
      </w:hyperlink>
      <w:hyperlink>
        <w:r>
          <w:rPr>
            <w:rFonts w:eastAsiaTheme="minorEastAsia"/>
            <w:color w:val="000000"/>
          </w:rPr>
          <w:t>).</w:t>
        </w:r>
      </w:hyperlink>
    </w:p>
    <w:p w14:paraId="62D753EE" w14:textId="77777777" w:rsidR="004678C5" w:rsidRDefault="00A14A3F">
      <w:pPr>
        <w:pStyle w:val="afff2"/>
        <w:tabs>
          <w:tab w:val="left" w:pos="920"/>
        </w:tabs>
        <w:spacing w:before="0" w:after="0"/>
        <w:ind w:left="1279" w:right="798"/>
        <w:jc w:val="both"/>
        <w:rPr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>Дополнительная литература:</w:t>
      </w:r>
    </w:p>
    <w:p w14:paraId="79BBC4EC" w14:textId="77777777" w:rsidR="004678C5" w:rsidRDefault="00A14A3F">
      <w:pPr>
        <w:pStyle w:val="afff2"/>
        <w:numPr>
          <w:ilvl w:val="0"/>
          <w:numId w:val="19"/>
        </w:numPr>
        <w:tabs>
          <w:tab w:val="left" w:pos="920"/>
        </w:tabs>
        <w:spacing w:before="0" w:after="0"/>
        <w:ind w:left="919" w:right="796"/>
        <w:jc w:val="both"/>
        <w:rPr>
          <w:color w:val="000000"/>
        </w:rPr>
      </w:pPr>
      <w:r>
        <w:rPr>
          <w:rFonts w:eastAsiaTheme="minorEastAsia"/>
          <w:color w:val="000000"/>
        </w:rPr>
        <w:t xml:space="preserve">Гниденко, И. Г.  Технологии и методы </w:t>
      </w:r>
      <w:proofErr w:type="gramStart"/>
      <w:r>
        <w:rPr>
          <w:rFonts w:eastAsiaTheme="minorEastAsia"/>
          <w:color w:val="000000"/>
        </w:rPr>
        <w:t>программирования :</w:t>
      </w:r>
      <w:proofErr w:type="gramEnd"/>
      <w:r>
        <w:rPr>
          <w:rFonts w:eastAsiaTheme="minorEastAsia"/>
          <w:color w:val="000000"/>
        </w:rPr>
        <w:t xml:space="preserve"> учебное пособие для вузов / И. Г. Гниденко, Ф. Ф. Павлов, Д. Ю. Федоров. — </w:t>
      </w:r>
      <w:proofErr w:type="gramStart"/>
      <w:r>
        <w:rPr>
          <w:rFonts w:eastAsiaTheme="minorEastAsia"/>
          <w:color w:val="000000"/>
        </w:rPr>
        <w:t>Москва :</w:t>
      </w:r>
      <w:proofErr w:type="gramEnd"/>
      <w:r>
        <w:rPr>
          <w:rFonts w:eastAsiaTheme="minorEastAsia"/>
          <w:color w:val="000000"/>
        </w:rPr>
        <w:t xml:space="preserve"> Издательство </w:t>
      </w:r>
      <w:proofErr w:type="spellStart"/>
      <w:r>
        <w:rPr>
          <w:rFonts w:eastAsiaTheme="minorEastAsia"/>
          <w:color w:val="000000"/>
        </w:rPr>
        <w:t>Юрайт</w:t>
      </w:r>
      <w:proofErr w:type="spellEnd"/>
      <w:r>
        <w:rPr>
          <w:rFonts w:eastAsiaTheme="minorEastAsia"/>
          <w:color w:val="000000"/>
        </w:rPr>
        <w:t xml:space="preserve">, 2021. — 235 с. — (Высшее образование). — ISBN 978-5-534-02816-4. — </w:t>
      </w:r>
      <w:proofErr w:type="gramStart"/>
      <w:r>
        <w:rPr>
          <w:rFonts w:eastAsiaTheme="minorEastAsia"/>
          <w:color w:val="000000"/>
        </w:rPr>
        <w:t>Текст :</w:t>
      </w:r>
      <w:proofErr w:type="gramEnd"/>
      <w:r>
        <w:rPr>
          <w:rFonts w:eastAsiaTheme="minorEastAsia"/>
          <w:color w:val="000000"/>
        </w:rPr>
        <w:t xml:space="preserve"> электронный // Образовательная платформа </w:t>
      </w:r>
      <w:proofErr w:type="spellStart"/>
      <w:r>
        <w:rPr>
          <w:rFonts w:eastAsiaTheme="minorEastAsia"/>
          <w:color w:val="000000"/>
        </w:rPr>
        <w:t>Юрайт</w:t>
      </w:r>
      <w:proofErr w:type="spellEnd"/>
      <w:r>
        <w:rPr>
          <w:rFonts w:eastAsiaTheme="minorEastAsia"/>
          <w:color w:val="000000"/>
        </w:rPr>
        <w:t xml:space="preserve"> [сайт]. — URL: https://urait.ru/bcode/469759.</w:t>
      </w:r>
    </w:p>
    <w:p w14:paraId="337E8E6B" w14:textId="77777777" w:rsidR="004678C5" w:rsidRDefault="004678C5">
      <w:pPr>
        <w:pStyle w:val="affa"/>
        <w:ind w:left="720"/>
        <w:rPr>
          <w:rFonts w:eastAsiaTheme="minorEastAsia"/>
          <w:color w:val="000000"/>
          <w:sz w:val="24"/>
        </w:rPr>
      </w:pPr>
    </w:p>
    <w:p w14:paraId="192A5BF1" w14:textId="77777777" w:rsidR="004678C5" w:rsidRDefault="00A14A3F">
      <w:pPr>
        <w:pStyle w:val="1"/>
        <w:spacing w:before="1" w:after="0"/>
        <w:ind w:left="720"/>
        <w:jc w:val="both"/>
        <w:rPr>
          <w:rFonts w:ascii="Times New Roman" w:eastAsiaTheme="minorEastAsia" w:hAnsi="Times New Roman"/>
          <w:kern w:val="0"/>
          <w:sz w:val="24"/>
          <w:szCs w:val="24"/>
        </w:rPr>
      </w:pPr>
      <w:r>
        <w:rPr>
          <w:rFonts w:ascii="Times New Roman" w:eastAsiaTheme="minorEastAsia" w:hAnsi="Times New Roman"/>
          <w:kern w:val="0"/>
          <w:sz w:val="24"/>
          <w:szCs w:val="24"/>
        </w:rPr>
        <w:t>МДК.05.03</w:t>
      </w:r>
      <w:r>
        <w:rPr>
          <w:rFonts w:ascii="Times New Roman" w:eastAsiaTheme="minorEastAsia" w:hAnsi="Times New Roman"/>
          <w:spacing w:val="-4"/>
          <w:kern w:val="0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kern w:val="0"/>
          <w:sz w:val="24"/>
          <w:szCs w:val="24"/>
        </w:rPr>
        <w:t>Тестирование</w:t>
      </w:r>
      <w:r>
        <w:rPr>
          <w:rFonts w:ascii="Times New Roman" w:eastAsiaTheme="minorEastAsia" w:hAnsi="Times New Roman"/>
          <w:spacing w:val="-4"/>
          <w:kern w:val="0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kern w:val="0"/>
          <w:sz w:val="24"/>
          <w:szCs w:val="24"/>
        </w:rPr>
        <w:t>информационных</w:t>
      </w:r>
      <w:r>
        <w:rPr>
          <w:rFonts w:ascii="Times New Roman" w:eastAsiaTheme="minorEastAsia" w:hAnsi="Times New Roman"/>
          <w:spacing w:val="-5"/>
          <w:kern w:val="0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kern w:val="0"/>
          <w:sz w:val="24"/>
          <w:szCs w:val="24"/>
        </w:rPr>
        <w:t>систем</w:t>
      </w:r>
    </w:p>
    <w:p w14:paraId="0915E174" w14:textId="77777777" w:rsidR="004678C5" w:rsidRDefault="00A14A3F">
      <w:pPr>
        <w:spacing w:before="1" w:after="0" w:line="274" w:lineRule="exact"/>
        <w:ind w:left="9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14:paraId="2776DBC2" w14:textId="77777777" w:rsidR="004678C5" w:rsidRDefault="00A14A3F">
      <w:pPr>
        <w:numPr>
          <w:ilvl w:val="0"/>
          <w:numId w:val="44"/>
        </w:numPr>
        <w:spacing w:before="1" w:after="0" w:line="274" w:lineRule="exact"/>
        <w:ind w:left="90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врищева, Е. М.  Программная инженерия и технологии программирования сло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для вузов / Е. М. Лаврищева. —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1. — 432 с. — (Высшее образование). — ISBN 978-5-534-07604-2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сайт]. — URL: https://urait.ru/bcode/470923.</w:t>
      </w:r>
    </w:p>
    <w:p w14:paraId="15D9794C" w14:textId="77777777" w:rsidR="004678C5" w:rsidRDefault="00A14A3F">
      <w:pPr>
        <w:pStyle w:val="affa"/>
        <w:spacing w:before="3"/>
        <w:ind w:left="964"/>
        <w:rPr>
          <w:rFonts w:eastAsiaTheme="minorEastAsia"/>
          <w:sz w:val="24"/>
        </w:rPr>
      </w:pPr>
      <w:r>
        <w:rPr>
          <w:rFonts w:eastAsiaTheme="minorEastAsia"/>
          <w:b/>
          <w:bCs/>
          <w:sz w:val="24"/>
        </w:rPr>
        <w:t>Дополнительная литература:</w:t>
      </w:r>
    </w:p>
    <w:p w14:paraId="530F0797" w14:textId="77777777" w:rsidR="004678C5" w:rsidRDefault="00A14A3F">
      <w:pPr>
        <w:pStyle w:val="affa"/>
        <w:numPr>
          <w:ilvl w:val="0"/>
          <w:numId w:val="49"/>
        </w:numPr>
        <w:spacing w:before="66"/>
        <w:ind w:left="919" w:right="798"/>
        <w:jc w:val="both"/>
        <w:sectPr w:rsidR="004678C5">
          <w:footerReference w:type="default" r:id="rId12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>
        <w:rPr>
          <w:rFonts w:eastAsiaTheme="minorEastAsia"/>
          <w:sz w:val="24"/>
        </w:rPr>
        <w:lastRenderedPageBreak/>
        <w:t xml:space="preserve">Казарин, О. В.  Основы информационной безопасности: надежность и безопасность программного </w:t>
      </w:r>
      <w:proofErr w:type="gramStart"/>
      <w:r>
        <w:rPr>
          <w:rFonts w:eastAsiaTheme="minorEastAsia"/>
          <w:sz w:val="24"/>
        </w:rPr>
        <w:t>обеспечения :</w:t>
      </w:r>
      <w:proofErr w:type="gramEnd"/>
      <w:r>
        <w:rPr>
          <w:rFonts w:eastAsiaTheme="minorEastAsia"/>
          <w:sz w:val="24"/>
        </w:rPr>
        <w:t xml:space="preserve"> учебное пособие для среднего профессионального образования / О. В. Казарин, И. Б. Шубинский. — </w:t>
      </w:r>
      <w:proofErr w:type="gramStart"/>
      <w:r>
        <w:rPr>
          <w:rFonts w:eastAsiaTheme="minorEastAsia"/>
          <w:sz w:val="24"/>
        </w:rPr>
        <w:t>Москва :</w:t>
      </w:r>
      <w:proofErr w:type="gramEnd"/>
      <w:r>
        <w:rPr>
          <w:rFonts w:eastAsiaTheme="minorEastAsia"/>
          <w:sz w:val="24"/>
        </w:rPr>
        <w:t xml:space="preserve"> Издательство </w:t>
      </w:r>
      <w:proofErr w:type="spellStart"/>
      <w:r>
        <w:rPr>
          <w:rFonts w:eastAsiaTheme="minorEastAsia"/>
          <w:sz w:val="24"/>
        </w:rPr>
        <w:t>Юрайт</w:t>
      </w:r>
      <w:proofErr w:type="spellEnd"/>
      <w:r>
        <w:rPr>
          <w:rFonts w:eastAsiaTheme="minorEastAsia"/>
          <w:sz w:val="24"/>
        </w:rPr>
        <w:t xml:space="preserve">, 2021. — 342 с. — (Профессиональное образование). — ISBN 978-5-534-10671-8. — </w:t>
      </w:r>
      <w:proofErr w:type="gramStart"/>
      <w:r>
        <w:rPr>
          <w:rFonts w:eastAsiaTheme="minorEastAsia"/>
          <w:sz w:val="24"/>
        </w:rPr>
        <w:t>Текст :</w:t>
      </w:r>
      <w:proofErr w:type="gramEnd"/>
      <w:r>
        <w:rPr>
          <w:rFonts w:eastAsiaTheme="minorEastAsia"/>
          <w:sz w:val="24"/>
        </w:rPr>
        <w:t xml:space="preserve"> электронный // Образовательная платформа </w:t>
      </w:r>
      <w:proofErr w:type="spellStart"/>
      <w:r>
        <w:rPr>
          <w:rFonts w:eastAsiaTheme="minorEastAsia"/>
          <w:sz w:val="24"/>
        </w:rPr>
        <w:t>Юрайт</w:t>
      </w:r>
      <w:proofErr w:type="spellEnd"/>
      <w:r>
        <w:rPr>
          <w:rFonts w:eastAsiaTheme="minorEastAsia"/>
          <w:sz w:val="24"/>
        </w:rPr>
        <w:t xml:space="preserve"> [сайт]. — URL: https://urait.ru/bcode/475889.</w:t>
      </w:r>
    </w:p>
    <w:p w14:paraId="02A3016D" w14:textId="77777777" w:rsidR="004678C5" w:rsidRDefault="004678C5">
      <w:pPr>
        <w:rPr>
          <w:rFonts w:ascii="Times New Roman" w:eastAsia="PMingLiU" w:hAnsi="Times New Roman" w:cs="Times New Roman"/>
          <w:b/>
          <w:i/>
        </w:rPr>
      </w:pPr>
    </w:p>
    <w:p w14:paraId="427A76B5" w14:textId="77777777" w:rsidR="004678C5" w:rsidRDefault="00A14A3F">
      <w:pPr>
        <w:ind w:left="426"/>
        <w:jc w:val="center"/>
        <w:rPr>
          <w:rFonts w:ascii="Times New Roman" w:eastAsia="PMingLiU" w:hAnsi="Times New Roman" w:cs="Times New Roman"/>
          <w:b/>
          <w:i/>
        </w:rPr>
      </w:pPr>
      <w:r>
        <w:rPr>
          <w:rFonts w:ascii="Times New Roman" w:eastAsia="PMingLiU" w:hAnsi="Times New Roman" w:cs="Times New Roman"/>
          <w:b/>
          <w:i/>
        </w:rPr>
        <w:t>4. КОНТРОЛЬ И ОЦЕНКА РЕЗУЛЬТАТОВ ОСВОЕНИЯ ПРОФЕССИОНАЛЬНОГО МОДУЛЯ (ПО РАЗДЕЛАМ)</w:t>
      </w:r>
    </w:p>
    <w:tbl>
      <w:tblPr>
        <w:tblW w:w="980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167"/>
        <w:gridCol w:w="2517"/>
        <w:gridCol w:w="2638"/>
        <w:gridCol w:w="2481"/>
      </w:tblGrid>
      <w:tr w:rsidR="004678C5" w14:paraId="0F228512" w14:textId="77777777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DBDD" w14:textId="77777777" w:rsidR="004678C5" w:rsidRDefault="00A14A3F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A387" w14:textId="77777777" w:rsidR="004678C5" w:rsidRDefault="00A14A3F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Оцениваемые знания и умения, действия</w:t>
            </w:r>
          </w:p>
          <w:p w14:paraId="2799176F" w14:textId="77777777" w:rsidR="004678C5" w:rsidRDefault="004678C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C94D" w14:textId="77777777" w:rsidR="004678C5" w:rsidRDefault="004678C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</w:p>
          <w:p w14:paraId="194B6FDC" w14:textId="77777777" w:rsidR="004678C5" w:rsidRDefault="00A14A3F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Методы оценк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F913" w14:textId="77777777" w:rsidR="004678C5" w:rsidRDefault="004678C5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</w:p>
          <w:p w14:paraId="1F7649E9" w14:textId="77777777" w:rsidR="004678C5" w:rsidRDefault="00A14A3F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Критерии оценки</w:t>
            </w:r>
          </w:p>
          <w:p w14:paraId="17FE3ACD" w14:textId="77777777" w:rsidR="004678C5" w:rsidRDefault="004678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8C5" w14:paraId="52542347" w14:textId="77777777">
        <w:tc>
          <w:tcPr>
            <w:tcW w:w="9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B8AA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здел модуля 1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хнологии проектирования и дизайн информационных систем</w:t>
            </w:r>
          </w:p>
        </w:tc>
      </w:tr>
      <w:tr w:rsidR="004678C5" w14:paraId="1F2CD38A" w14:textId="77777777">
        <w:trPr>
          <w:trHeight w:val="6085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4C9D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К 5.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ирать исходные данные для разработки проектной документации на информационную систему.</w:t>
            </w:r>
          </w:p>
          <w:p w14:paraId="51B9D32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E5D71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791F1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B773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0A925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9BEC9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D03B6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4343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D2F7B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7719D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27944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6FC6E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2E495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C1262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E1E7A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800B8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47973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81941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1A1DA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F0627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FE3E0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9F7C3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6D682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418B0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7EF33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44777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A6FF6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A09B4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711D7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83A2F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0F9D9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1CBA9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2EF07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B2B3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46BD9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4429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DA800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6F7F9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7E89E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7DA98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DE745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23147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D3E1C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82DC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14:paraId="23CB28D6" w14:textId="77777777" w:rsidR="004678C5" w:rsidRDefault="0046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EA5769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Основные виды и процедуры обработки информации, модели и методы решения задач обработки информации.</w:t>
            </w:r>
          </w:p>
          <w:p w14:paraId="10281D6E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Основные платформы для создания, исполнения и управления информационной системой.</w:t>
            </w:r>
          </w:p>
          <w:p w14:paraId="6DFDC6F8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Основные модели построения информационных систем, их структуру, особенности и области применения.</w:t>
            </w:r>
          </w:p>
          <w:p w14:paraId="3BC71945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Платформы для создания, исполнения и управления информационной системой.</w:t>
            </w:r>
          </w:p>
          <w:p w14:paraId="60214B99" w14:textId="77777777" w:rsidR="004678C5" w:rsidRDefault="004678C5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</w:p>
          <w:p w14:paraId="785E1D1F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Основные процессы управления проектом разработки.</w:t>
            </w:r>
          </w:p>
          <w:p w14:paraId="4D9027B8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 средства проектирования, разработки и тестирования информационных систем.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A89E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замен в форме собеседования: практическое задание по постановке задачи по обработке информации в заданной сфере деятельности, анализу предметной области, сбору и обработке исходной информации</w:t>
            </w:r>
          </w:p>
          <w:p w14:paraId="6761890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23D25391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</w:t>
            </w:r>
          </w:p>
          <w:p w14:paraId="56DCB7D8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AEF6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сформулирована задача по обработке информации; выполнен анализ предметной области; выполнены сбор и обработка исходной информации с помощью инструментальных средств.</w:t>
            </w:r>
          </w:p>
          <w:p w14:paraId="5F95F6DF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14:paraId="172CAB3F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сформулирована задача по обработке информации; выполнен анализ предметной области; собрана исходная информация; выполнена обработка исходной информации с помощью инструментальных средств.</w:t>
            </w:r>
          </w:p>
          <w:p w14:paraId="27B24862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строена и обоснована модель информационной системы; выбраны и обоснованы средства реализации информационной системы.</w:t>
            </w:r>
          </w:p>
          <w:p w14:paraId="7D8FAFCA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сформулирована задача по обработке информации; выполнен анализ предметной области; собрана исходная информация; частично выполнена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обработка исходной информации с помощью инструментальных средств.</w:t>
            </w:r>
          </w:p>
          <w:p w14:paraId="0C57D092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строена модель информационной системы; выбраны средства реализации информационной системы.</w:t>
            </w:r>
          </w:p>
          <w:p w14:paraId="1FE9320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030165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FD620D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4B676A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6F3A8E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CA2BE5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A6DF4F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75A7E6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5AFAF0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FDB4EB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B67261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5D0C5578" w14:textId="77777777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1BC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F93C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14:paraId="77A05F5D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Осуществлять постановку задачи по обработке информации.</w:t>
            </w:r>
          </w:p>
          <w:p w14:paraId="5E777AA1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Выполнять анализ предметной области.</w:t>
            </w:r>
          </w:p>
          <w:p w14:paraId="28A85878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Использовать алгоритмы обработки информации для различных приложений.</w:t>
            </w:r>
          </w:p>
          <w:p w14:paraId="5D56AF3C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Работать с инструментальными средствами обработки информации.</w:t>
            </w:r>
          </w:p>
          <w:p w14:paraId="618D811D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 xml:space="preserve">Осуществлять выбор модели построения информационной </w:t>
            </w:r>
            <w:r>
              <w:lastRenderedPageBreak/>
              <w:t>системы.</w:t>
            </w:r>
          </w:p>
          <w:p w14:paraId="0C9F1A18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выбор модели и средства построения информационной системы и программных средств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8B50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A59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5C4ADEBE" w14:textId="77777777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C9D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1081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14:paraId="6150DEB5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Анализировать предметную область.</w:t>
            </w:r>
          </w:p>
          <w:p w14:paraId="767CA848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Использовать инструментальные средства обработки информации.</w:t>
            </w:r>
          </w:p>
          <w:p w14:paraId="2750CCE4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Обеспечивать сбор данных для анализа использования и функционирования информационной системы.</w:t>
            </w:r>
          </w:p>
          <w:p w14:paraId="61D10EAF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Определять состав оборудования и программных средств разработки информационной системы.</w:t>
            </w:r>
          </w:p>
          <w:p w14:paraId="2C2D30D5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работы предпроектной стадии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2C6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464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327DA565" w14:textId="77777777">
        <w:trPr>
          <w:trHeight w:val="266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0DD8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К 5.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  <w:p w14:paraId="7D2FE3B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40ECC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878C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CDD54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7D3D4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A5615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94A43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6DC39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F5C60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BC027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B87BD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36EF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75231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CF307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84527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5DD4B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B7213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820A8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DBBFA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44BD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14:paraId="3D3AC7EC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Основные платформы для создания, исполнения и управления информационной системой.</w:t>
            </w:r>
          </w:p>
          <w:p w14:paraId="13148A98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14:paraId="1615A53D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Сервисно - ориентированные архитектуры.</w:t>
            </w:r>
          </w:p>
          <w:p w14:paraId="5770DB97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14:paraId="1FA5262B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 средства проектирования информационных систем.</w:t>
            </w:r>
          </w:p>
          <w:p w14:paraId="1DB61232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системного анализа.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C215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замен  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форме собеседования: практическое задание по анализу интересов клиента (изложенных в задании); разработке и оформлению алгоритма решения задачи по обработке информации</w:t>
            </w:r>
          </w:p>
          <w:p w14:paraId="1EF6892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2F7873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</w:t>
            </w:r>
          </w:p>
          <w:p w14:paraId="1D0BF73E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D578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требования клиента проанализированы, предложен и обоснован математический алгоритм решения задачи по обработке информации; указаны стандарты на оформление алгоритмов; предложенный алгоритм оформлен в соответствии с требованиями стандартов.</w:t>
            </w:r>
          </w:p>
          <w:p w14:paraId="26C25588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требования клиента 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.</w:t>
            </w:r>
          </w:p>
          <w:p w14:paraId="0857FC7B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требования клиента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роанализированы, предложен математический алгоритм решения задачи по обработке информации; предложенный алгоритм оформлен в соответствии с требованиями стандартов с некоторыми отклонениями.</w:t>
            </w:r>
          </w:p>
        </w:tc>
      </w:tr>
      <w:tr w:rsidR="004678C5" w14:paraId="7AE0E98B" w14:textId="77777777">
        <w:trPr>
          <w:trHeight w:val="266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DBB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ADC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14:paraId="789C02AD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Осуществлять математическую и информационную постановку задач по обработке информации.</w:t>
            </w:r>
          </w:p>
          <w:p w14:paraId="141F8F00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алгоритмы обработки информации для различных приложений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B91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47E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63300503" w14:textId="77777777">
        <w:trPr>
          <w:trHeight w:val="266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7E4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F1CF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14:paraId="3C2D7CBF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ную документацию на информационную систему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907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005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5D0D36DC" w14:textId="77777777">
        <w:trPr>
          <w:trHeight w:val="266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2439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К 5.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техническую документацию на эксплуатацию информационной системы.</w:t>
            </w:r>
          </w:p>
          <w:p w14:paraId="78A37A4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96818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F5125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CE0AD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83D05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DDB1A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F5A8D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5B110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A919F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565CE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36853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EA0BE6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27B6780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E28486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A6DEA9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5CE4B0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4621E62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D88058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648898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27CFA03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342E22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7E9FF0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6E89C3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24BE7F9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B319CD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95BE8C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5FD3AD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EC6EDF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0A529B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B3D9EC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46002D1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FCE1F6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67CF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14:paraId="32196A69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Основные модели построения информационных систем, их структура.</w:t>
            </w:r>
          </w:p>
          <w:p w14:paraId="1413FB84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Использовать критерии оценки качества и надежности функционирования информационной системы.</w:t>
            </w:r>
          </w:p>
          <w:p w14:paraId="5DA4A15C" w14:textId="77777777" w:rsidR="004678C5" w:rsidRDefault="00A14A3F">
            <w:pPr>
              <w:pStyle w:val="affffff4"/>
              <w:widowControl w:val="0"/>
              <w:rPr>
                <w:i/>
              </w:rPr>
            </w:pPr>
            <w:r>
              <w:t>Реинжиниринг бизнес-процессов.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F3F49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замен/зачет в форме собеседования: практическое задание по разработке технической документации на эксплуатацию информационной системы (или отдельных документов).</w:t>
            </w:r>
          </w:p>
          <w:p w14:paraId="1CBB867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122973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70FE8D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.</w:t>
            </w:r>
          </w:p>
          <w:p w14:paraId="0864E52A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3A4D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разработанные документы по содержанию и оформлению полностью соответствуют стандартам; содержание отдельных разделов хорошо структурировано, логически увязано, проиллюстрировано диаграммами и схемами; терминология полностью соответствует принятой в соответствующей области профессиональной терминологии.</w:t>
            </w:r>
          </w:p>
          <w:p w14:paraId="33A15EB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разработанные документы по содержанию и оформлению соответствуют стандартам; содержание отдельных разделов логически увязано, проиллюстрировано диаграммами и схемами; терминология соответствует принятой в соответствующей области профессиональной терминологии.</w:t>
            </w:r>
          </w:p>
          <w:p w14:paraId="50BC2611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разработанные документы по содержанию и оформлению соответствуют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тандартам с незначительными отклонениями; содержание отдельных разделов проиллюстрировано диаграммами и схемами; терминология соответствует общепринятой.</w:t>
            </w:r>
          </w:p>
        </w:tc>
      </w:tr>
      <w:tr w:rsidR="004678C5" w14:paraId="596658D0" w14:textId="77777777">
        <w:trPr>
          <w:trHeight w:val="266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8A3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0FDC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14:paraId="04B24763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Разрабатывать проектную документацию на эксплуатацию информационной системы.</w:t>
            </w:r>
          </w:p>
          <w:p w14:paraId="466959FC" w14:textId="77777777" w:rsidR="004678C5" w:rsidRDefault="00A14A3F">
            <w:pPr>
              <w:pStyle w:val="affffff4"/>
              <w:widowControl w:val="0"/>
              <w:rPr>
                <w:i/>
              </w:rPr>
            </w:pPr>
            <w:r>
              <w:t>Использовать стандарты при оформлении программной документации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FB2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E28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136EB603" w14:textId="77777777">
        <w:trPr>
          <w:trHeight w:val="266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F76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346F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14:paraId="7BF9767D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Разрабатывать проектную документацию на информационную систему.</w:t>
            </w:r>
          </w:p>
          <w:p w14:paraId="2C439664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Формировать отчетную документации по результатам работ.</w:t>
            </w:r>
          </w:p>
          <w:p w14:paraId="37ED5345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48D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6AF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3E06275B" w14:textId="77777777">
        <w:trPr>
          <w:trHeight w:val="266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3A61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К 5.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ь оценку информационной системы для выявления возможности ее модернизации.</w:t>
            </w:r>
          </w:p>
          <w:p w14:paraId="295151F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C12E9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253ED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E935E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C55FF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FF756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47AEC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08271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D146D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96C47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FC3C2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9CC17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B5F00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C53C0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9D382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F7F246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BA54CB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F7D615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480B7A6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B63A5A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8D792A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AC92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ния</w:t>
            </w:r>
          </w:p>
          <w:p w14:paraId="6A433FF1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Системы обеспечения качества продукции.</w:t>
            </w:r>
          </w:p>
          <w:p w14:paraId="30F8F7C3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контроля качества в соответствии со стандартами.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CD4E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замен в форме собеседования: практическое задание по оценке качества предложенной информационной системы</w:t>
            </w:r>
          </w:p>
          <w:p w14:paraId="42E1FE88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</w:t>
            </w:r>
          </w:p>
          <w:p w14:paraId="72EE6F09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9EF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определены и обоснованы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конкретные направления модернизации.</w:t>
            </w:r>
          </w:p>
          <w:p w14:paraId="24AE06F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определены и обоснованы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общие направления модернизации.</w:t>
            </w:r>
          </w:p>
          <w:p w14:paraId="434EB86E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определены основные критерии для оценки качества информационной системы; выполнена оценка качества информационной системы в соответствии с выбранными критериями; определены некоторые направления модернизации.</w:t>
            </w:r>
          </w:p>
        </w:tc>
      </w:tr>
      <w:tr w:rsidR="004678C5" w14:paraId="36A257BD" w14:textId="77777777">
        <w:trPr>
          <w:trHeight w:val="266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AE4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493C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14:paraId="2068572B" w14:textId="77777777" w:rsidR="004678C5" w:rsidRDefault="0046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DE4D453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Использовать методы и критерии оценивания предметной области и методы определения стратегии развития бизнес-процессов организации.</w:t>
            </w:r>
          </w:p>
          <w:p w14:paraId="2EB26DD6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83F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1AD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38DC25A1" w14:textId="77777777">
        <w:trPr>
          <w:trHeight w:val="266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8E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C464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14:paraId="5D0407B1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14:paraId="7EA8098F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A13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AFC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38253159" w14:textId="77777777">
        <w:tc>
          <w:tcPr>
            <w:tcW w:w="9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52E6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здел модуля 2. Инструментарий и технологии разработки кода информационных систем</w:t>
            </w:r>
          </w:p>
        </w:tc>
      </w:tr>
      <w:tr w:rsidR="004678C5" w14:paraId="3D9DBD7B" w14:textId="77777777">
        <w:trPr>
          <w:trHeight w:val="3534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FD7A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ПК 5.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  <w:p w14:paraId="7022D22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477F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DBCE5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87F0F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34334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9F4AA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000D8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3257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904B9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B012F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D4F31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7E6CE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24D8E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A2AB0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8713F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15B2F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7F651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56793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7482C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CAD42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3ABD2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77763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FE9E7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11A1C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774C3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B4CC4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0D8CE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E3039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0D558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6F33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FC356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9A914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C351B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22B0E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EA269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D7A5C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FEC5B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F3C6D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1FD2F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EE062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6FFD7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5C51B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BBD1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14:paraId="7E0A19F0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Национальной и международной системы стандартизации и сертификации и систему обеспечения качества продукции.</w:t>
            </w:r>
          </w:p>
          <w:p w14:paraId="6492044C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Методы контроля качества объектно-ориентированного программирования.</w:t>
            </w:r>
          </w:p>
          <w:p w14:paraId="50BBB80B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.</w:t>
            </w:r>
          </w:p>
          <w:p w14:paraId="4C904F11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      </w:r>
          </w:p>
          <w:p w14:paraId="57362D8B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Файлового ввода-вывода.</w:t>
            </w:r>
          </w:p>
          <w:p w14:paraId="547E1CB0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я сетевого сервера и сетевого клиента.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F7B0F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Экзамен/ Дифференцированны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чет::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актическое задание по разработке проекта (подсистемы) по обеспечению безопасности информационной системы.</w:t>
            </w:r>
          </w:p>
          <w:p w14:paraId="23C0B03D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работка серверной и клиентской части проекта.</w:t>
            </w:r>
          </w:p>
          <w:p w14:paraId="3235DA1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6FBAA1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FB863F6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</w:t>
            </w:r>
          </w:p>
          <w:p w14:paraId="2FDF8BAA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D48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разработан проект подсистемы безопасности информационной системы, в спецификации отражены задачи проекта в полном объеме.</w:t>
            </w:r>
          </w:p>
          <w:p w14:paraId="7DCFC5E3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проекте предусмотрен файловый ввод-вывод; разработаны клиентская и серверная часть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соответствии с принципами проектирования GUI.</w:t>
            </w:r>
          </w:p>
          <w:p w14:paraId="26E79D29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разработан проект подсистемы безопасности информационной системы, в спецификации отражены основные задачи проекта.</w:t>
            </w:r>
          </w:p>
          <w:p w14:paraId="1E8505F0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проекте предусмотре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соответствии с принципами проектирования GUI.</w:t>
            </w:r>
          </w:p>
          <w:p w14:paraId="70418C12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разработан проект подсистемы безопасности информационной системы, в спецификации отражены задачи проекта с некоторыми недочетами.</w:t>
            </w:r>
          </w:p>
          <w:p w14:paraId="1DA77E1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 проекте частично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реализова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частично разработан графический интерфейс приложения.</w:t>
            </w:r>
          </w:p>
        </w:tc>
      </w:tr>
      <w:tr w:rsidR="004678C5" w14:paraId="315D1A72" w14:textId="77777777">
        <w:trPr>
          <w:trHeight w:val="266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F23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522F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14:paraId="0B1FD61B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Создавать и управлять проектом по разработке приложения и формулировать его задачи.</w:t>
            </w:r>
          </w:p>
          <w:p w14:paraId="5F657531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14:paraId="524DB928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атывать графический интерфейс приложения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240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E02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7ED3B6C9" w14:textId="77777777">
        <w:trPr>
          <w:trHeight w:val="266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53B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83B1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14:paraId="29D007B3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Управлять процессом разработки приложений с использованием инструментальных средств.</w:t>
            </w:r>
          </w:p>
          <w:p w14:paraId="2CC4352C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Модифицировать отдельные модули информационной системы.</w:t>
            </w:r>
          </w:p>
          <w:p w14:paraId="7E3895F9" w14:textId="77777777" w:rsidR="004678C5" w:rsidRDefault="004678C5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</w:p>
          <w:p w14:paraId="5BDE6C1D" w14:textId="77777777" w:rsidR="004678C5" w:rsidRDefault="00A14A3F">
            <w:pPr>
              <w:pStyle w:val="affffff4"/>
              <w:widowControl w:val="0"/>
              <w:rPr>
                <w:i/>
              </w:rPr>
            </w:pPr>
            <w:r>
              <w:t>Программировать в соответствии с требованиями технического задания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67BB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D38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4FFF1B1B" w14:textId="77777777">
        <w:trPr>
          <w:trHeight w:val="266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27A5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К 5.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ь разработку модулей информационной системы в соответствии с техническим заданием.</w:t>
            </w:r>
          </w:p>
          <w:p w14:paraId="08B5AAB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6272F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E2253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BA3F2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16111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9A693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C4006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4F846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97EE6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A12D0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48151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E071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43FC1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2AD14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AC53B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15283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B3B1E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BD879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06C7E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2FB6E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89329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66567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10195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A97C4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11AB8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EE930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8A629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F54D3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F20D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BB183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9BEBF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B8263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9FE53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2AA21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991E0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21CBE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995E0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B9E47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7EE84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A28CA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FA520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29F0A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02C25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E54A0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550B7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A68F4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7575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14:paraId="6CAAE656" w14:textId="77777777" w:rsidR="004678C5" w:rsidRDefault="004678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3537377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Национальной и международной систему стандартизации и сертификации и систему обеспечения качества продукции, методы контроля качества.</w:t>
            </w:r>
          </w:p>
          <w:p w14:paraId="638190BE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Объектно-ориентированное программирование.</w:t>
            </w:r>
          </w:p>
          <w:p w14:paraId="7C9AB43E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Спецификации языка программирования, принципы создания графического пользовательского интерфейса (GUI).</w:t>
            </w:r>
          </w:p>
          <w:p w14:paraId="5601ABF4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14:paraId="192E8C2E" w14:textId="77777777" w:rsidR="004678C5" w:rsidRDefault="004678C5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</w:p>
          <w:p w14:paraId="29C480B4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Файлового ввода-вывода, создания сетевого сервера и сетевого клиента.</w:t>
            </w:r>
          </w:p>
          <w:p w14:paraId="728A3182" w14:textId="77777777" w:rsidR="004678C5" w:rsidRDefault="00A14A3F">
            <w:pPr>
              <w:pStyle w:val="affffff4"/>
              <w:widowControl w:val="0"/>
              <w:rPr>
                <w:i/>
              </w:rPr>
            </w:pPr>
            <w:r>
              <w:t>Платформы для создания, исполнения и управления информационной системой.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A4A4D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Экзамен/ Дифференцированны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чет::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актическое задание по разработке модулей информационной системы, документации на разработанные модуле и оценке их качества.</w:t>
            </w:r>
          </w:p>
          <w:p w14:paraId="4C21526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562F882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</w:t>
            </w:r>
          </w:p>
          <w:p w14:paraId="30E46AD2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BABA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разработаны варианты возможных решений, выбран и обоснован оптимальный на основе анализа интересов клиента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выбранным и обоснованным метрикам.</w:t>
            </w:r>
          </w:p>
          <w:p w14:paraId="26225381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работан проект, в проекте разработан графический интерфейс приложения в соответствии с принципами проектирования GUI.</w:t>
            </w:r>
          </w:p>
          <w:p w14:paraId="0DEA3EDA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разработан и обоснован вариант возможного решения, на основе анализа интересов клиента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ыполнена оценка качества разработанных модулей по набору метрик.</w:t>
            </w:r>
          </w:p>
          <w:p w14:paraId="6E79F381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работан проект, в проекте разработан графический интерфейс приложения в соответствии с принципами проектирования GUI.</w:t>
            </w:r>
          </w:p>
          <w:p w14:paraId="577F928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разработан вариант возможного решения; разработаны модули информационной системы; при разработке использованы языки структурного, объектно-ориентированного программирования и языка сценариев; разработана документация на модули (по перечню в задании); выполнена оценка качества разработанных модулей по набору метрик.</w:t>
            </w:r>
          </w:p>
          <w:p w14:paraId="5425FA45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работан проект, в проекте разработан графический интерфейс приложения.</w:t>
            </w:r>
          </w:p>
        </w:tc>
      </w:tr>
      <w:tr w:rsidR="004678C5" w14:paraId="4D74288C" w14:textId="77777777">
        <w:trPr>
          <w:trHeight w:val="266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C62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B7B7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14:paraId="0EEEBBA1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14:paraId="77A0C249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Решать прикладные вопросы программирования и языка сценариев для создания программ.</w:t>
            </w:r>
          </w:p>
          <w:p w14:paraId="6D4A7090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 xml:space="preserve">Проектировать и </w:t>
            </w:r>
            <w:r>
              <w:lastRenderedPageBreak/>
              <w:t>разрабатывать систему по заданным требованиям и спецификациям.</w:t>
            </w:r>
          </w:p>
          <w:p w14:paraId="5BCD42DD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Разрабатывать графический интерфейс приложения.</w:t>
            </w:r>
          </w:p>
          <w:p w14:paraId="6C8B108B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проект по разработке приложения и формулировать его задачи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92C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379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320AA8CA" w14:textId="77777777">
        <w:trPr>
          <w:trHeight w:val="266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6AA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B8A4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14:paraId="27A76C15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Разрабатывать документацию по эксплуатации информационной системы.</w:t>
            </w:r>
          </w:p>
          <w:p w14:paraId="5CEA28CF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14:paraId="1E2C7C78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ифицировать отдельные модули информационной системы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D75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227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5D2D7081" w14:textId="77777777">
        <w:tc>
          <w:tcPr>
            <w:tcW w:w="9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0F65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здел модуля 3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етоды и средства тестирования информационных систем</w:t>
            </w:r>
          </w:p>
        </w:tc>
      </w:tr>
      <w:tr w:rsidR="004678C5" w14:paraId="0E0E9A77" w14:textId="77777777"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E466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К 5.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  <w:p w14:paraId="01E3E73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2ABBE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77048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F592B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09A6D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52100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3C999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DCAAD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92DF6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9188C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39E92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B25E5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DA783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41ACF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47BC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5D868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FE4E2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08B34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D1F8A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3D7E1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1B9E4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95281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2F1F8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D9EBA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31CBB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6217D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3A129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E8D3C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20CE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84F06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08538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7911E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B1673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D0C88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AA857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CF019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17C01A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D5741D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784AC7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7D849C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F92881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37BDAC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185113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F7D3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14:paraId="5C1A2900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Национальной и международной системы стандартизации и сертификации и систему обеспечения качества продукции.</w:t>
            </w:r>
          </w:p>
          <w:p w14:paraId="72A3CC8C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Методы контроля качества объектно-ориентированного программирования.</w:t>
            </w:r>
          </w:p>
          <w:p w14:paraId="10EB181D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.</w:t>
            </w:r>
          </w:p>
          <w:p w14:paraId="2608D0C0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етевого клиента.</w:t>
            </w:r>
          </w:p>
          <w:p w14:paraId="3B3D22C7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Файлового ввода-вывода.</w:t>
            </w:r>
          </w:p>
          <w:p w14:paraId="336BFBA5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я сетевого сервера и сетевого клиента.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1AA21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Дифференцированны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чет::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актическое задание по разработке проекта (подсистемы) по обеспечению безопасности информационной системы.</w:t>
            </w:r>
          </w:p>
          <w:p w14:paraId="65088EE0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работка серверной и клиентской части проекта.</w:t>
            </w:r>
          </w:p>
          <w:p w14:paraId="145E0DE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74736C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20E0395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</w:t>
            </w:r>
          </w:p>
          <w:p w14:paraId="6EAC2C17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5AB4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разработан проект подсистемы безопасности информационной системы, в спецификации отражены задачи проекта в полном объеме.</w:t>
            </w:r>
          </w:p>
          <w:p w14:paraId="33B88EF9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 проекте предусмотрен файловый ввод-вывод; разработаны клиентская и серверная часть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оответствии с принципами проектирования GUI.</w:t>
            </w:r>
          </w:p>
          <w:p w14:paraId="4A51A94B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разработан проект подсистемы безопасности информационной системы, в спецификации отражены основные задачи проекта.</w:t>
            </w:r>
          </w:p>
          <w:p w14:paraId="39D87CF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проекте предусмотре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разработан графический интерфейс приложения в соответствии с принципами проектирования GUI.</w:t>
            </w:r>
          </w:p>
          <w:p w14:paraId="413FA81D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разработан проект подсистемы безопасности информационной системы, в спецификации отражены задачи проекта с некоторыми недочетами.</w:t>
            </w:r>
          </w:p>
          <w:p w14:paraId="42212ED6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проекте частично реализован файловый ввод-вывод; разработаны основные функции клиентской и серверной части проекта; при разработке использованы языки структурного, объектно-ориентированного программирования и языка сценариев; частично разработан графический интерфейс приложения.</w:t>
            </w:r>
          </w:p>
        </w:tc>
      </w:tr>
      <w:tr w:rsidR="004678C5" w14:paraId="51B21DCE" w14:textId="77777777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8F1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2040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14:paraId="7B30083F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Осуществлять математическую и информационную постановку задач по обработке информации.</w:t>
            </w:r>
          </w:p>
          <w:p w14:paraId="7CB94049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алгоритмы обработки информации для различных приложений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23D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913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646C4E48" w14:textId="77777777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3E6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E136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14:paraId="4E9BA384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ную документацию на информационную систему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E30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83B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549050E0" w14:textId="77777777">
        <w:trPr>
          <w:trHeight w:val="266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FB58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К 5.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ть тестирование информационной системы на этапе опыт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сплуатации с фиксацией выявленных ошибок кодирования в разрабатываемых модулях информационной системы.</w:t>
            </w:r>
          </w:p>
          <w:p w14:paraId="75CE3AF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B98B2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1AF94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DB056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6AC84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92838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CC477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DEFC1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7915D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47574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ED3DC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6D69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43A27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BD9FB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A5886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6E853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F8CEB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1E3BF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F00AA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D5E69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FCDA1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489CD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B6E709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1DD0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14:paraId="6FE66A5C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программных средств, используемых в разработке ИС.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354B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ифференцированный зачет: практическое задание по тестированию информационной системы.</w:t>
            </w:r>
          </w:p>
          <w:p w14:paraId="7888716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2573AA07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</w:t>
            </w:r>
          </w:p>
          <w:p w14:paraId="614EA323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5254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выбраны и обоснованы методики тестирования информационной системы;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информационная система протестирована в соответствии с выбранными методами в полном объеме; в результате тестирования выявлены и зафиксированы ошибки кодирования; результаты тестирования оформлены в соответствии с рекомендованными нормативными документами.</w:t>
            </w:r>
          </w:p>
          <w:p w14:paraId="32C42779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выбраны и обоснованы методики тестирования информационной системы; информационная система протестирована в соответствии с выбранными методами в достаточном объеме; в результате тестирования выявлены ошибки кодирования; результаты тестирования оформлены в соответствии с рекомендованными нормативными документами.</w:t>
            </w:r>
          </w:p>
          <w:p w14:paraId="2A2B2752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выбраны методики тестирования информационной системы; информационная система протестирована в соответствии с в достаточном объеме; в результате тестирования выявлены ошибки кодирования; результаты тестирования зафиксированы.</w:t>
            </w:r>
          </w:p>
        </w:tc>
      </w:tr>
      <w:tr w:rsidR="004678C5" w14:paraId="419E968F" w14:textId="77777777">
        <w:trPr>
          <w:trHeight w:val="266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844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8F02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14:paraId="7810F2D3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методы тестирования в соответствии с техническим заданием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0843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DED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23A58FBB" w14:textId="77777777">
        <w:trPr>
          <w:trHeight w:val="266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B08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4CC9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14:paraId="6DA081AD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методики тестирования разрабатываемых приложений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AEB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F5C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723D7BB4" w14:textId="77777777">
        <w:trPr>
          <w:trHeight w:val="266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CFA1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К 5.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техническую документацию на эксплуатацию информационной системы.</w:t>
            </w:r>
          </w:p>
          <w:p w14:paraId="72350D0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41D8E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2BE10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6496CB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F9CE0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60B130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7A5A7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ECC9B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034673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B282D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53575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4B6707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BC1BA8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7DEB01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AD479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A0A84C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656525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E607E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B2A8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нания</w:t>
            </w:r>
          </w:p>
          <w:p w14:paraId="4AD7C866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Основные модели построения информационных систем, их структура.</w:t>
            </w:r>
          </w:p>
          <w:p w14:paraId="532FC426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 xml:space="preserve">Использовать критерии оценки качества и надежности </w:t>
            </w:r>
            <w:r>
              <w:lastRenderedPageBreak/>
              <w:t>функционирования информационной системы.</w:t>
            </w:r>
          </w:p>
          <w:p w14:paraId="6A84D080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инжиниринг бизнес-процессов.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B185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Дифференцированны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чет:  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форме собеседования: практическое задание по разработке технической документации на эксплуатаци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информационной системы (или отдельных документов).</w:t>
            </w:r>
          </w:p>
          <w:p w14:paraId="1A89E7D4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щита отчетов по практическим и лабораторным работам.</w:t>
            </w:r>
          </w:p>
          <w:p w14:paraId="378F5F72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кспертное наблюдение за выполнением различных видов работ во время учебной/ производственной</w:t>
            </w:r>
          </w:p>
          <w:p w14:paraId="124D716F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5AB5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тлич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- разработанные документы по содержанию и оформлению полностью соответствуют стандартам;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одержание отдельных разделов хорошо структурировано, логически увязано, проиллюстрировано диаграммами и схемами; терминология полностью соответствует принятой в соответствующей области профессиональной терминологии.</w:t>
            </w:r>
          </w:p>
          <w:p w14:paraId="2875B21D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орош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разработанные документы по содержанию и оформлению соответствуют стандартам; содержание отдельных разделов логически увязано, проиллюстрировано диаграммами и схемами; терминология соответствует принятой в соответствующей области профессиональной терминологии.</w:t>
            </w:r>
          </w:p>
          <w:p w14:paraId="463ECCA4" w14:textId="77777777" w:rsidR="004678C5" w:rsidRDefault="00A14A3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- разработанные документы по содержанию и оформлению соответствуют стандартам с незначительными отклонениями; содержание отдельных разделов проиллюстрировано диаграммами и схемами; терминология соответствует общепринятой.</w:t>
            </w:r>
          </w:p>
        </w:tc>
      </w:tr>
      <w:tr w:rsidR="004678C5" w14:paraId="2F161E2A" w14:textId="77777777">
        <w:trPr>
          <w:trHeight w:val="266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9736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BEF8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ния</w:t>
            </w:r>
          </w:p>
          <w:p w14:paraId="10630D75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Разрабатывать проектную документацию на эксплуатацию информационной системы.</w:t>
            </w:r>
          </w:p>
          <w:p w14:paraId="4308016B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3D64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DECD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78C5" w14:paraId="5E533EA9" w14:textId="77777777">
        <w:trPr>
          <w:trHeight w:val="266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F3DE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77D8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</w:t>
            </w:r>
          </w:p>
          <w:p w14:paraId="48817E66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Разрабатывать проектную документацию на информационную систему.</w:t>
            </w:r>
          </w:p>
          <w:p w14:paraId="2ADADC4F" w14:textId="77777777" w:rsidR="004678C5" w:rsidRDefault="00A14A3F">
            <w:pPr>
              <w:pStyle w:val="affffff4"/>
              <w:widowControl w:val="0"/>
              <w:rPr>
                <w:rFonts w:eastAsia="PMingLiU"/>
                <w:b/>
                <w:i/>
              </w:rPr>
            </w:pPr>
            <w:r>
              <w:t>Формировать отчетную документации по результатам работ.</w:t>
            </w:r>
          </w:p>
          <w:p w14:paraId="29428097" w14:textId="77777777" w:rsidR="004678C5" w:rsidRDefault="00A1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FC0A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0E02" w14:textId="77777777" w:rsidR="004678C5" w:rsidRDefault="004678C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A97D4BA" w14:textId="77777777" w:rsidR="004678C5" w:rsidRDefault="00A14A3F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</w:p>
    <w:p w14:paraId="6DC8BCA8" w14:textId="77777777" w:rsidR="004678C5" w:rsidRDefault="004678C5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</w:p>
    <w:p w14:paraId="48FA781C" w14:textId="77777777" w:rsidR="004678C5" w:rsidRDefault="004678C5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</w:p>
    <w:p w14:paraId="4BDEA669" w14:textId="77777777" w:rsidR="004678C5" w:rsidRDefault="004678C5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</w:p>
    <w:p w14:paraId="37A2D4A0" w14:textId="77777777" w:rsidR="004678C5" w:rsidRDefault="004678C5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</w:p>
    <w:p w14:paraId="7CC3C6BA" w14:textId="77777777" w:rsidR="004678C5" w:rsidRDefault="004678C5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</w:p>
    <w:p w14:paraId="7DABCE25" w14:textId="77777777" w:rsidR="004678C5" w:rsidRDefault="00A14A3F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</w:rPr>
      </w:pPr>
      <w:r>
        <w:br w:type="page"/>
      </w:r>
    </w:p>
    <w:p w14:paraId="431055F4" w14:textId="77777777" w:rsidR="004678C5" w:rsidRDefault="00A14A3F">
      <w:pPr>
        <w:tabs>
          <w:tab w:val="left" w:pos="2535"/>
          <w:tab w:val="left" w:pos="7354"/>
        </w:tabs>
        <w:spacing w:after="0" w:line="240" w:lineRule="auto"/>
        <w:ind w:left="137"/>
        <w:jc w:val="center"/>
        <w:rPr>
          <w:rFonts w:ascii="Times New Roman" w:eastAsia="PMingLiU" w:hAnsi="Times New Roman" w:cs="Times New Roman"/>
          <w:b/>
        </w:rPr>
      </w:pPr>
      <w:r>
        <w:rPr>
          <w:rFonts w:ascii="Times New Roman" w:eastAsia="PMingLiU" w:hAnsi="Times New Roman" w:cs="Times New Roman"/>
          <w:b/>
        </w:rPr>
        <w:lastRenderedPageBreak/>
        <w:t>Контроль и оценка сформированности ПК и ОК</w:t>
      </w:r>
    </w:p>
    <w:p w14:paraId="64BE5CDC" w14:textId="77777777" w:rsidR="004678C5" w:rsidRDefault="004678C5">
      <w:pPr>
        <w:tabs>
          <w:tab w:val="left" w:pos="2535"/>
          <w:tab w:val="left" w:pos="7354"/>
        </w:tabs>
        <w:spacing w:after="0" w:line="240" w:lineRule="auto"/>
        <w:ind w:left="137"/>
        <w:rPr>
          <w:rFonts w:ascii="Times New Roman" w:eastAsia="PMingLiU" w:hAnsi="Times New Roman" w:cs="Times New Roman"/>
          <w:b/>
        </w:rPr>
      </w:pPr>
    </w:p>
    <w:tbl>
      <w:tblPr>
        <w:tblW w:w="980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651"/>
        <w:gridCol w:w="4258"/>
        <w:gridCol w:w="1894"/>
      </w:tblGrid>
      <w:tr w:rsidR="004678C5" w14:paraId="542CE12C" w14:textId="77777777">
        <w:trPr>
          <w:trHeight w:val="276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6159" w14:textId="77777777" w:rsidR="004678C5" w:rsidRDefault="00A14A3F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Код и наименование общих компетенций, формируемых в рамках модуля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9616" w14:textId="77777777" w:rsidR="004678C5" w:rsidRDefault="004678C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</w:rPr>
            </w:pPr>
          </w:p>
          <w:p w14:paraId="70667C1E" w14:textId="77777777" w:rsidR="004678C5" w:rsidRDefault="00A14A3F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Критерии оценки</w:t>
            </w:r>
          </w:p>
          <w:p w14:paraId="26B47898" w14:textId="77777777" w:rsidR="004678C5" w:rsidRDefault="004678C5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360F" w14:textId="77777777" w:rsidR="004678C5" w:rsidRDefault="004678C5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</w:rPr>
            </w:pPr>
          </w:p>
          <w:p w14:paraId="68BDCB4B" w14:textId="77777777" w:rsidR="004678C5" w:rsidRDefault="00A14A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Методы оценки</w:t>
            </w:r>
          </w:p>
        </w:tc>
      </w:tr>
      <w:tr w:rsidR="004678C5" w14:paraId="2C28FD87" w14:textId="77777777">
        <w:trPr>
          <w:trHeight w:val="276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4886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19F6" w14:textId="77777777" w:rsidR="004678C5" w:rsidRDefault="00A14A3F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668EF80A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7346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Экспертное наблюдение за выполнением работ</w:t>
            </w:r>
          </w:p>
        </w:tc>
      </w:tr>
      <w:tr w:rsidR="004678C5" w14:paraId="4BA423C7" w14:textId="77777777">
        <w:trPr>
          <w:trHeight w:val="137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741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 xml:space="preserve">ОК </w:t>
            </w:r>
            <w:proofErr w:type="gramStart"/>
            <w:r>
              <w:rPr>
                <w:rFonts w:ascii="Times New Roman" w:eastAsia="PMingLiU" w:hAnsi="Times New Roman" w:cs="Times New Roman"/>
              </w:rPr>
              <w:t>02.Осуществлять</w:t>
            </w:r>
            <w:proofErr w:type="gramEnd"/>
            <w:r>
              <w:rPr>
                <w:rFonts w:ascii="Times New Roman" w:eastAsia="PMingLiU" w:hAnsi="Times New Roman" w:cs="Times New Roman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7FD5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D256" w14:textId="77777777" w:rsidR="004678C5" w:rsidRDefault="004678C5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4678C5" w14:paraId="4FB0E87C" w14:textId="77777777">
        <w:trPr>
          <w:trHeight w:val="137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70C4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097C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- демонстрация ответственности за принятые решения</w:t>
            </w:r>
          </w:p>
          <w:p w14:paraId="3764C4AC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- обоснованность самоанализа и коррекция результатов собственной работы;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C03E" w14:textId="77777777" w:rsidR="004678C5" w:rsidRDefault="004678C5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4678C5" w14:paraId="6E020AF4" w14:textId="77777777">
        <w:trPr>
          <w:trHeight w:val="137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AE58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42E1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- эффективное взаимодействие с обучающимися, преподавателями в ходе обучения, с руководителями учебной и производственной практик;</w:t>
            </w:r>
          </w:p>
          <w:p w14:paraId="61169491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6EEB" w14:textId="77777777" w:rsidR="004678C5" w:rsidRDefault="004678C5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4678C5" w14:paraId="1E0CFC3C" w14:textId="77777777">
        <w:trPr>
          <w:trHeight w:val="137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2DD2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C2CF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Демонстрация грамотной устной и письменной речи, - ясность формулирования и изложения мыслей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39CB" w14:textId="77777777" w:rsidR="004678C5" w:rsidRDefault="004678C5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4678C5" w14:paraId="466A43B4" w14:textId="77777777">
        <w:trPr>
          <w:trHeight w:val="226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5B51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243D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  <w:bCs/>
              </w:rPr>
            </w:pPr>
            <w:r>
              <w:rPr>
                <w:rFonts w:ascii="Times New Roman" w:eastAsia="PMingLiU" w:hAnsi="Times New Roman" w:cs="Times New Roman"/>
                <w:bCs/>
              </w:rPr>
              <w:t>- соблюдение норм поведения во время учебных занятий и прохождения учебной и производственной практик,</w:t>
            </w:r>
          </w:p>
          <w:p w14:paraId="6A643510" w14:textId="77777777" w:rsidR="004678C5" w:rsidRDefault="004678C5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9F26" w14:textId="77777777" w:rsidR="004678C5" w:rsidRDefault="004678C5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4678C5" w14:paraId="1CA23176" w14:textId="77777777">
        <w:trPr>
          <w:trHeight w:val="137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347E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B964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702AEF4B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F267" w14:textId="77777777" w:rsidR="004678C5" w:rsidRDefault="004678C5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4678C5" w14:paraId="5D8B84B9" w14:textId="77777777">
        <w:trPr>
          <w:trHeight w:val="137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3FC1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9852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4706" w14:textId="77777777" w:rsidR="004678C5" w:rsidRDefault="004678C5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4678C5" w14:paraId="528925C9" w14:textId="77777777">
        <w:trPr>
          <w:trHeight w:val="137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9B5A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A5FB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  <w:bCs/>
              </w:rPr>
              <w:t xml:space="preserve">- </w:t>
            </w:r>
            <w:proofErr w:type="gramStart"/>
            <w:r>
              <w:rPr>
                <w:rFonts w:ascii="Times New Roman" w:eastAsia="PMingLiU" w:hAnsi="Times New Roman" w:cs="Times New Roman"/>
                <w:bCs/>
              </w:rPr>
              <w:t>эффективность  использования</w:t>
            </w:r>
            <w:proofErr w:type="gramEnd"/>
            <w:r>
              <w:rPr>
                <w:rFonts w:ascii="Times New Roman" w:eastAsia="PMingLiU" w:hAnsi="Times New Roman" w:cs="Times New Roman"/>
                <w:bCs/>
              </w:rPr>
              <w:t xml:space="preserve"> и</w:t>
            </w:r>
            <w:r>
              <w:rPr>
                <w:rFonts w:ascii="Times New Roman" w:eastAsia="PMingLiU" w:hAnsi="Times New Roman" w:cs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789AA" w14:textId="77777777" w:rsidR="004678C5" w:rsidRDefault="004678C5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4678C5" w14:paraId="715DE36C" w14:textId="77777777">
        <w:trPr>
          <w:trHeight w:val="137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607D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9EC3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894" w:type="dxa"/>
            <w:tcBorders>
              <w:left w:val="single" w:sz="4" w:space="0" w:color="000000"/>
              <w:right w:val="single" w:sz="4" w:space="0" w:color="000000"/>
            </w:tcBorders>
          </w:tcPr>
          <w:p w14:paraId="44A4625A" w14:textId="77777777" w:rsidR="004678C5" w:rsidRDefault="004678C5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  <w:tr w:rsidR="004678C5" w14:paraId="708A9626" w14:textId="77777777">
        <w:trPr>
          <w:trHeight w:val="137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9714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К 11. Планировать предпринимательскую деятельность в профессиональной сфере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305" w14:textId="77777777" w:rsidR="004678C5" w:rsidRDefault="00A14A3F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 xml:space="preserve">- демонстрация </w:t>
            </w:r>
            <w:proofErr w:type="gramStart"/>
            <w:r>
              <w:rPr>
                <w:rFonts w:ascii="Times New Roman" w:eastAsia="PMingLiU" w:hAnsi="Times New Roman" w:cs="Times New Roman"/>
              </w:rPr>
              <w:t>умения  планировать</w:t>
            </w:r>
            <w:proofErr w:type="gramEnd"/>
            <w:r>
              <w:rPr>
                <w:rFonts w:ascii="Times New Roman" w:eastAsia="PMingLiU" w:hAnsi="Times New Roman" w:cs="Times New Roman"/>
              </w:rPr>
              <w:t xml:space="preserve"> предпринимательскую деятельность в профессиональной сфере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EF8" w14:textId="77777777" w:rsidR="004678C5" w:rsidRDefault="004678C5">
            <w:pPr>
              <w:widowControl w:val="0"/>
              <w:spacing w:line="240" w:lineRule="auto"/>
              <w:rPr>
                <w:rFonts w:ascii="Times New Roman" w:eastAsia="PMingLiU" w:hAnsi="Times New Roman" w:cs="Times New Roman"/>
              </w:rPr>
            </w:pPr>
          </w:p>
        </w:tc>
      </w:tr>
    </w:tbl>
    <w:p w14:paraId="0FAF29A4" w14:textId="77777777" w:rsidR="004678C5" w:rsidRDefault="004678C5">
      <w:pPr>
        <w:rPr>
          <w:rFonts w:ascii="Times New Roman" w:hAnsi="Times New Roman" w:cs="Times New Roman"/>
        </w:rPr>
      </w:pPr>
    </w:p>
    <w:p w14:paraId="4DDD398A" w14:textId="77777777" w:rsidR="004678C5" w:rsidRDefault="00A14A3F">
      <w:pPr>
        <w:pStyle w:val="affa"/>
        <w:spacing w:after="200"/>
      </w:pPr>
      <w:r>
        <w:t xml:space="preserve">Показатели оценки сформированности ЛР </w:t>
      </w:r>
    </w:p>
    <w:tbl>
      <w:tblPr>
        <w:tblW w:w="9810" w:type="dxa"/>
        <w:tblInd w:w="137" w:type="dxa"/>
        <w:tblLayout w:type="fixed"/>
        <w:tblCellMar>
          <w:top w:w="55" w:type="dxa"/>
          <w:bottom w:w="55" w:type="dxa"/>
        </w:tblCellMar>
        <w:tblLook w:val="01E0" w:firstRow="1" w:lastRow="1" w:firstColumn="1" w:lastColumn="1" w:noHBand="0" w:noVBand="0"/>
      </w:tblPr>
      <w:tblGrid>
        <w:gridCol w:w="3345"/>
        <w:gridCol w:w="3465"/>
        <w:gridCol w:w="3000"/>
      </w:tblGrid>
      <w:tr w:rsidR="004678C5" w14:paraId="3076568C" w14:textId="77777777">
        <w:trPr>
          <w:trHeight w:val="276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54F7B" w14:textId="77777777" w:rsidR="004678C5" w:rsidRDefault="00A14A3F">
            <w:pPr>
              <w:pStyle w:val="affa"/>
              <w:widowControl w:val="0"/>
              <w:jc w:val="center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Результаты (освоенные личностные результаты)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6EE2F" w14:textId="77777777" w:rsidR="004678C5" w:rsidRDefault="00A14A3F">
            <w:pPr>
              <w:pStyle w:val="affa"/>
              <w:widowControl w:val="0"/>
              <w:jc w:val="center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Основные показатели оценки результат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6C5E" w14:textId="77777777" w:rsidR="004678C5" w:rsidRDefault="00A14A3F">
            <w:pPr>
              <w:pStyle w:val="affa"/>
              <w:widowControl w:val="0"/>
              <w:jc w:val="center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Формы и методы контроля и оценки</w:t>
            </w:r>
          </w:p>
        </w:tc>
      </w:tr>
      <w:tr w:rsidR="004678C5" w14:paraId="3FFC7E97" w14:textId="77777777">
        <w:trPr>
          <w:trHeight w:val="276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 w14:paraId="46E31133" w14:textId="77777777" w:rsidR="004678C5" w:rsidRDefault="00A14A3F">
            <w:pPr>
              <w:widowControl w:val="0"/>
              <w:spacing w:after="0" w:line="240" w:lineRule="auto"/>
              <w:ind w:firstLine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14:paraId="1017B14A" w14:textId="77777777" w:rsidR="004678C5" w:rsidRDefault="00A14A3F">
            <w:pPr>
              <w:pStyle w:val="affa"/>
              <w:widowControl w:val="0"/>
              <w:ind w:firstLine="33"/>
              <w:jc w:val="both"/>
              <w:rPr>
                <w:b/>
                <w:bCs/>
                <w:sz w:val="24"/>
              </w:rPr>
            </w:pPr>
            <w:r>
              <w:rPr>
                <w:rFonts w:eastAsia="PMingLiU"/>
                <w:sz w:val="24"/>
              </w:rPr>
              <w:t>- положительная динамика в организации собственной учебной деятельности по результатам самооценки, самоанализа и коррекции ее результатов - проявление ответственности за результат учебной деятельности и подготовки к профессиональной деятельности; - участие в исследовательской и проектной работе</w:t>
            </w:r>
          </w:p>
          <w:p w14:paraId="77F91C9A" w14:textId="77777777" w:rsidR="004678C5" w:rsidRDefault="004678C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2D0B" w14:textId="77777777" w:rsidR="004678C5" w:rsidRDefault="00A14A3F">
            <w:pPr>
              <w:pStyle w:val="affa"/>
              <w:widowControl w:val="0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Экзамен (квалификационный) Наблюдение за деятельностью студентов в ходе учебной и производственной практики Экспертная оценка формализованного наблюдения деятельности студентов в ходе практики Экспертная оценка практических и лабораторных работ</w:t>
            </w:r>
          </w:p>
          <w:p w14:paraId="4F8BC474" w14:textId="77777777" w:rsidR="004678C5" w:rsidRDefault="004678C5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4678C5" w14:paraId="78AB45F3" w14:textId="77777777">
        <w:trPr>
          <w:trHeight w:val="276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 w14:paraId="549148A3" w14:textId="77777777" w:rsidR="004678C5" w:rsidRDefault="00A14A3F">
            <w:pPr>
              <w:widowControl w:val="0"/>
              <w:spacing w:after="0" w:line="240" w:lineRule="auto"/>
              <w:ind w:firstLine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традиций и ценностей многонационального российского государства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14:paraId="649C70A0" w14:textId="77777777" w:rsidR="004678C5" w:rsidRDefault="00A14A3F">
            <w:pPr>
              <w:pStyle w:val="affa"/>
              <w:widowControl w:val="0"/>
              <w:ind w:firstLine="33"/>
              <w:jc w:val="both"/>
              <w:rPr>
                <w:b/>
                <w:bCs/>
                <w:sz w:val="24"/>
              </w:rPr>
            </w:pPr>
            <w:r>
              <w:rPr>
                <w:rFonts w:eastAsia="PMingLiU"/>
                <w:sz w:val="24"/>
              </w:rPr>
              <w:lastRenderedPageBreak/>
              <w:t>- проявляет толерантность в своей работе в группе и с заказчиком - транслирует через разрабатываемые информационные продукты культурные традиции и ценности многонационального российского государства</w:t>
            </w:r>
          </w:p>
          <w:p w14:paraId="60999B0A" w14:textId="77777777" w:rsidR="004678C5" w:rsidRDefault="004678C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C491" w14:textId="77777777" w:rsidR="004678C5" w:rsidRDefault="00A14A3F">
            <w:pPr>
              <w:pStyle w:val="affa"/>
              <w:widowControl w:val="0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lastRenderedPageBreak/>
              <w:t xml:space="preserve">Экзамен (квалификационный) Наблюдение за деятельностью студентов в ходе учебной и производственной практики Экспертная оценка формализованного </w:t>
            </w:r>
            <w:r>
              <w:rPr>
                <w:rFonts w:eastAsia="PMingLiU"/>
                <w:sz w:val="24"/>
              </w:rPr>
              <w:lastRenderedPageBreak/>
              <w:t>наблюдения деятельности студентов в ходе практики Экспертная оценка практических и лабораторных работ</w:t>
            </w:r>
          </w:p>
          <w:p w14:paraId="79CAEB21" w14:textId="77777777" w:rsidR="004678C5" w:rsidRDefault="004678C5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4678C5" w14:paraId="11D9494A" w14:textId="77777777">
        <w:trPr>
          <w:trHeight w:val="276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 w14:paraId="5DA769F2" w14:textId="77777777" w:rsidR="004678C5" w:rsidRDefault="00A14A3F">
            <w:pPr>
              <w:widowControl w:val="0"/>
              <w:spacing w:after="0" w:line="240" w:lineRule="auto"/>
              <w:ind w:firstLine="33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14:paraId="7A984DB0" w14:textId="77777777" w:rsidR="004678C5" w:rsidRDefault="00A14A3F">
            <w:pPr>
              <w:pStyle w:val="affa"/>
              <w:widowControl w:val="0"/>
              <w:ind w:firstLine="33"/>
              <w:jc w:val="both"/>
              <w:rPr>
                <w:b/>
                <w:bCs/>
                <w:sz w:val="24"/>
              </w:rPr>
            </w:pPr>
            <w:r>
              <w:rPr>
                <w:rFonts w:eastAsia="PMingLiU"/>
                <w:sz w:val="24"/>
              </w:rPr>
              <w:t xml:space="preserve">- соблюдает правила техники безопасности при работе в кабинете и на практике - использует в своей работе </w:t>
            </w:r>
            <w:proofErr w:type="spellStart"/>
            <w:r>
              <w:rPr>
                <w:rFonts w:eastAsia="PMingLiU"/>
                <w:sz w:val="24"/>
              </w:rPr>
              <w:t>здоровьесберегающие</w:t>
            </w:r>
            <w:proofErr w:type="spellEnd"/>
            <w:r>
              <w:rPr>
                <w:rFonts w:eastAsia="PMingLiU"/>
                <w:sz w:val="24"/>
              </w:rPr>
              <w:t xml:space="preserve"> технологии - проявляет готовность использовать новые версии программных продуктов или новые продукты в соответствии с требованием времени</w:t>
            </w:r>
          </w:p>
          <w:p w14:paraId="3FE964E7" w14:textId="77777777" w:rsidR="004678C5" w:rsidRDefault="004678C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D771" w14:textId="77777777" w:rsidR="004678C5" w:rsidRDefault="00A14A3F">
            <w:pPr>
              <w:pStyle w:val="affa"/>
              <w:widowControl w:val="0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Экзамен (квалификационный) Наблюдение за деятельностью студентов в ходе учебной и производственной практики Экспертная оценка формализованного наблюдения деятельности студентов в ходе практики Экспертная оценка практических и лабораторных работ</w:t>
            </w:r>
          </w:p>
          <w:p w14:paraId="21E60EFA" w14:textId="77777777" w:rsidR="004678C5" w:rsidRDefault="004678C5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4678C5" w14:paraId="06755507" w14:textId="77777777">
        <w:trPr>
          <w:trHeight w:val="276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 w14:paraId="57DD65C3" w14:textId="77777777" w:rsidR="004678C5" w:rsidRDefault="00A14A3F">
            <w:pPr>
              <w:widowControl w:val="0"/>
              <w:spacing w:after="0" w:line="240" w:lineRule="auto"/>
              <w:ind w:firstLine="33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ЛР 10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14:paraId="6395C76C" w14:textId="77777777" w:rsidR="004678C5" w:rsidRDefault="00A14A3F">
            <w:pPr>
              <w:pStyle w:val="affa"/>
              <w:widowControl w:val="0"/>
              <w:jc w:val="both"/>
              <w:rPr>
                <w:b/>
                <w:bCs/>
                <w:sz w:val="24"/>
              </w:rPr>
            </w:pPr>
            <w:r>
              <w:rPr>
                <w:rFonts w:eastAsia="PMingLiU"/>
                <w:sz w:val="24"/>
              </w:rPr>
              <w:t>- использует в своей работе здоровье сберегающие технологии - применяет в своей работе различные способы защиты информации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756C" w14:textId="77777777" w:rsidR="004678C5" w:rsidRDefault="00A14A3F">
            <w:pPr>
              <w:pStyle w:val="affa"/>
              <w:widowControl w:val="0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Экзамен (квалификационный) Наблюдение за деятельностью студентов в ходе учебной и производственной практики Экспертная оценка формализованного наблюдения деятельности студентов в ходе практики Экспертная оценка практических и лабораторных работ</w:t>
            </w:r>
          </w:p>
        </w:tc>
      </w:tr>
      <w:tr w:rsidR="004678C5" w14:paraId="1AABB2D6" w14:textId="77777777">
        <w:trPr>
          <w:trHeight w:val="276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 w14:paraId="5E4BA823" w14:textId="77777777" w:rsidR="004678C5" w:rsidRDefault="00A14A3F">
            <w:pPr>
              <w:widowControl w:val="0"/>
              <w:spacing w:after="0" w:line="240" w:lineRule="auto"/>
              <w:ind w:firstLine="33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14:paraId="177E2235" w14:textId="77777777" w:rsidR="004678C5" w:rsidRDefault="00A14A3F">
            <w:pPr>
              <w:pStyle w:val="affa"/>
              <w:widowControl w:val="0"/>
              <w:jc w:val="both"/>
              <w:rPr>
                <w:b/>
                <w:bCs/>
                <w:sz w:val="24"/>
              </w:rPr>
            </w:pPr>
            <w:r>
              <w:rPr>
                <w:rFonts w:eastAsia="PMingLiU"/>
                <w:sz w:val="24"/>
              </w:rPr>
              <w:t>- использует при поиске необходимой информации только актуальные и достоверные источники в соответствии с нормативно-правовыми нормами</w:t>
            </w:r>
          </w:p>
          <w:p w14:paraId="5CF2F669" w14:textId="77777777" w:rsidR="004678C5" w:rsidRDefault="004678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0BF5" w14:textId="77777777" w:rsidR="004678C5" w:rsidRDefault="00A14A3F">
            <w:pPr>
              <w:pStyle w:val="affa"/>
              <w:widowControl w:val="0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Экзамен (квалификационный) Наблюдение за деятельностью студентов в ходе учебной и производственной практики Экспертная оценка формализованного наблюдения деятельности студентов в ходе практики Экспертная оценка практических и лабораторных работ</w:t>
            </w:r>
          </w:p>
        </w:tc>
      </w:tr>
      <w:tr w:rsidR="004678C5" w14:paraId="1E52A249" w14:textId="77777777">
        <w:trPr>
          <w:trHeight w:val="276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 w14:paraId="47F886E5" w14:textId="77777777" w:rsidR="004678C5" w:rsidRDefault="00A14A3F">
            <w:pPr>
              <w:widowControl w:val="0"/>
              <w:spacing w:after="0" w:line="240" w:lineRule="auto"/>
              <w:ind w:firstLine="33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ЛР 15 Демонстрирующий готовность и способность к образованию, в том числ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 w14:paraId="245BE027" w14:textId="77777777" w:rsidR="004678C5" w:rsidRDefault="00A14A3F">
            <w:pPr>
              <w:pStyle w:val="affa"/>
              <w:widowControl w:val="0"/>
              <w:jc w:val="both"/>
              <w:rPr>
                <w:sz w:val="24"/>
              </w:rPr>
            </w:pPr>
            <w:r>
              <w:rPr>
                <w:rFonts w:eastAsia="PMingLiU"/>
                <w:sz w:val="24"/>
              </w:rPr>
              <w:lastRenderedPageBreak/>
              <w:t xml:space="preserve">- активно использует всю доступную и актуальную информацию для получения </w:t>
            </w:r>
            <w:r>
              <w:rPr>
                <w:rFonts w:eastAsia="PMingLiU"/>
                <w:sz w:val="24"/>
              </w:rPr>
              <w:lastRenderedPageBreak/>
              <w:t>новых знаний - определяет наиболее удобный способ получения информации по определенной теме - находит способы решения поставленных задач</w:t>
            </w:r>
          </w:p>
          <w:p w14:paraId="73B2ED4A" w14:textId="77777777" w:rsidR="004678C5" w:rsidRDefault="004678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27C5" w14:textId="77777777" w:rsidR="004678C5" w:rsidRDefault="00A14A3F">
            <w:pPr>
              <w:pStyle w:val="affa"/>
              <w:widowControl w:val="0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lastRenderedPageBreak/>
              <w:t xml:space="preserve">Экзамен (квалификационный) Наблюдение за </w:t>
            </w:r>
            <w:r>
              <w:rPr>
                <w:rFonts w:eastAsia="PMingLiU"/>
                <w:sz w:val="24"/>
              </w:rPr>
              <w:lastRenderedPageBreak/>
              <w:t>деятельностью студентов в ходе учебной и производственной практики Экспертная оценка формализованного наблюдения деятельности студентов в ходе практики Экспертная оценка практических и лабораторных работ</w:t>
            </w:r>
          </w:p>
          <w:p w14:paraId="48707C05" w14:textId="77777777" w:rsidR="004678C5" w:rsidRDefault="004678C5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</w:tbl>
    <w:p w14:paraId="63289585" w14:textId="77777777" w:rsidR="004678C5" w:rsidRDefault="004678C5">
      <w:pPr>
        <w:rPr>
          <w:rFonts w:ascii="Times New Roman" w:hAnsi="Times New Roman" w:cs="Times New Roman"/>
        </w:rPr>
      </w:pPr>
    </w:p>
    <w:sectPr w:rsidR="004678C5">
      <w:footerReference w:type="default" r:id="rId13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4F989" w14:textId="77777777" w:rsidR="00B202F9" w:rsidRDefault="00B202F9">
      <w:pPr>
        <w:spacing w:after="0" w:line="240" w:lineRule="auto"/>
      </w:pPr>
      <w:r>
        <w:separator/>
      </w:r>
    </w:p>
  </w:endnote>
  <w:endnote w:type="continuationSeparator" w:id="0">
    <w:p w14:paraId="359E763E" w14:textId="77777777" w:rsidR="00B202F9" w:rsidRDefault="00B2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0F77" w14:textId="77777777" w:rsidR="00A14A3F" w:rsidRDefault="00A14A3F">
    <w:pPr>
      <w:pStyle w:val="afff"/>
      <w:jc w:val="right"/>
    </w:pPr>
    <w:r>
      <w:fldChar w:fldCharType="begin"/>
    </w:r>
    <w:r>
      <w:instrText>PAGE</w:instrText>
    </w:r>
    <w:r>
      <w:fldChar w:fldCharType="separate"/>
    </w:r>
    <w:r>
      <w:t>28</w:t>
    </w:r>
    <w:r>
      <w:fldChar w:fldCharType="end"/>
    </w:r>
  </w:p>
  <w:p w14:paraId="253B315B" w14:textId="77777777" w:rsidR="00A14A3F" w:rsidRDefault="00A14A3F">
    <w:pPr>
      <w:pStyle w:val="aff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3F8B3" w14:textId="77777777" w:rsidR="00A14A3F" w:rsidRDefault="00A14A3F">
    <w:pPr>
      <w:pStyle w:val="afff"/>
      <w:jc w:val="right"/>
    </w:pPr>
    <w:r>
      <w:fldChar w:fldCharType="begin"/>
    </w:r>
    <w:r>
      <w:instrText>PAGE</w:instrText>
    </w:r>
    <w:r>
      <w:fldChar w:fldCharType="separate"/>
    </w:r>
    <w:r>
      <w:t>42</w:t>
    </w:r>
    <w:r>
      <w:fldChar w:fldCharType="end"/>
    </w:r>
  </w:p>
  <w:p w14:paraId="5098DF64" w14:textId="77777777" w:rsidR="00A14A3F" w:rsidRDefault="00A14A3F">
    <w:pPr>
      <w:pStyle w:val="aff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CBC22" w14:textId="77777777" w:rsidR="00B202F9" w:rsidRDefault="00B202F9">
      <w:pPr>
        <w:rPr>
          <w:sz w:val="12"/>
        </w:rPr>
      </w:pPr>
      <w:r>
        <w:separator/>
      </w:r>
    </w:p>
  </w:footnote>
  <w:footnote w:type="continuationSeparator" w:id="0">
    <w:p w14:paraId="710D195B" w14:textId="77777777" w:rsidR="00B202F9" w:rsidRDefault="00B202F9">
      <w:pPr>
        <w:rPr>
          <w:sz w:val="12"/>
        </w:rPr>
      </w:pPr>
      <w:r>
        <w:continuationSeparator/>
      </w:r>
    </w:p>
  </w:footnote>
  <w:footnote w:id="1">
    <w:p w14:paraId="7D776BB6" w14:textId="77777777" w:rsidR="00A14A3F" w:rsidRDefault="00A14A3F">
      <w:pPr>
        <w:pStyle w:val="afff1"/>
        <w:widowControl w:val="0"/>
        <w:rPr>
          <w:lang w:val="ru-RU"/>
        </w:rPr>
      </w:pPr>
      <w:r>
        <w:rPr>
          <w:rStyle w:val="aff6"/>
        </w:rPr>
        <w:t>************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028"/>
    <w:multiLevelType w:val="multilevel"/>
    <w:tmpl w:val="04AEF9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552B2"/>
    <w:multiLevelType w:val="multilevel"/>
    <w:tmpl w:val="74D214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975567"/>
    <w:multiLevelType w:val="multilevel"/>
    <w:tmpl w:val="3DBA8B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B03CE"/>
    <w:multiLevelType w:val="multilevel"/>
    <w:tmpl w:val="25720E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E92FA6"/>
    <w:multiLevelType w:val="multilevel"/>
    <w:tmpl w:val="7A0221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BD6F5F"/>
    <w:multiLevelType w:val="multilevel"/>
    <w:tmpl w:val="B650CE78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</w:lvl>
    <w:lvl w:ilvl="1">
      <w:start w:val="1"/>
      <w:numFmt w:val="decimal"/>
      <w:lvlText w:val="%2."/>
      <w:lvlJc w:val="left"/>
      <w:pPr>
        <w:tabs>
          <w:tab w:val="num" w:pos="1987"/>
        </w:tabs>
        <w:ind w:left="1987" w:hanging="360"/>
      </w:pPr>
    </w:lvl>
    <w:lvl w:ilvl="2">
      <w:start w:val="1"/>
      <w:numFmt w:val="decimal"/>
      <w:lvlText w:val="%3."/>
      <w:lvlJc w:val="left"/>
      <w:pPr>
        <w:tabs>
          <w:tab w:val="num" w:pos="2347"/>
        </w:tabs>
        <w:ind w:left="234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decimal"/>
      <w:lvlText w:val="%5."/>
      <w:lvlJc w:val="left"/>
      <w:pPr>
        <w:tabs>
          <w:tab w:val="num" w:pos="3067"/>
        </w:tabs>
        <w:ind w:left="3067" w:hanging="360"/>
      </w:pPr>
    </w:lvl>
    <w:lvl w:ilvl="5">
      <w:start w:val="1"/>
      <w:numFmt w:val="decimal"/>
      <w:lvlText w:val="%6."/>
      <w:lvlJc w:val="left"/>
      <w:pPr>
        <w:tabs>
          <w:tab w:val="num" w:pos="3427"/>
        </w:tabs>
        <w:ind w:left="3427" w:hanging="360"/>
      </w:pPr>
    </w:lvl>
    <w:lvl w:ilvl="6">
      <w:start w:val="1"/>
      <w:numFmt w:val="decimal"/>
      <w:lvlText w:val="%7."/>
      <w:lvlJc w:val="left"/>
      <w:pPr>
        <w:tabs>
          <w:tab w:val="num" w:pos="3787"/>
        </w:tabs>
        <w:ind w:left="3787" w:hanging="360"/>
      </w:pPr>
    </w:lvl>
    <w:lvl w:ilvl="7">
      <w:start w:val="1"/>
      <w:numFmt w:val="decimal"/>
      <w:lvlText w:val="%8."/>
      <w:lvlJc w:val="left"/>
      <w:pPr>
        <w:tabs>
          <w:tab w:val="num" w:pos="4147"/>
        </w:tabs>
        <w:ind w:left="4147" w:hanging="360"/>
      </w:pPr>
    </w:lvl>
    <w:lvl w:ilvl="8">
      <w:start w:val="1"/>
      <w:numFmt w:val="decimal"/>
      <w:lvlText w:val="%9."/>
      <w:lvlJc w:val="left"/>
      <w:pPr>
        <w:tabs>
          <w:tab w:val="num" w:pos="4507"/>
        </w:tabs>
        <w:ind w:left="4507" w:hanging="360"/>
      </w:pPr>
    </w:lvl>
  </w:abstractNum>
  <w:abstractNum w:abstractNumId="6" w15:restartNumberingAfterBreak="0">
    <w:nsid w:val="14C57F33"/>
    <w:multiLevelType w:val="multilevel"/>
    <w:tmpl w:val="4C2C8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45" w:hanging="58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1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150F056E"/>
    <w:multiLevelType w:val="multilevel"/>
    <w:tmpl w:val="165E74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AD0C77"/>
    <w:multiLevelType w:val="multilevel"/>
    <w:tmpl w:val="E700A0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FB4622"/>
    <w:multiLevelType w:val="multilevel"/>
    <w:tmpl w:val="B83ECE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496048"/>
    <w:multiLevelType w:val="multilevel"/>
    <w:tmpl w:val="CFC2F8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7A9357E"/>
    <w:multiLevelType w:val="multilevel"/>
    <w:tmpl w:val="AF5046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A55274F"/>
    <w:multiLevelType w:val="multilevel"/>
    <w:tmpl w:val="7BBA21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2516A7"/>
    <w:multiLevelType w:val="multilevel"/>
    <w:tmpl w:val="8D78D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D984D7D"/>
    <w:multiLevelType w:val="multilevel"/>
    <w:tmpl w:val="E4400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45" w:hanging="58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1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2F7601F7"/>
    <w:multiLevelType w:val="multilevel"/>
    <w:tmpl w:val="427E65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894F3B"/>
    <w:multiLevelType w:val="multilevel"/>
    <w:tmpl w:val="A86489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D36CB4"/>
    <w:multiLevelType w:val="multilevel"/>
    <w:tmpl w:val="0A525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4C7855"/>
    <w:multiLevelType w:val="multilevel"/>
    <w:tmpl w:val="72F8F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6691F8B"/>
    <w:multiLevelType w:val="multilevel"/>
    <w:tmpl w:val="C00AEC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82939CB"/>
    <w:multiLevelType w:val="multilevel"/>
    <w:tmpl w:val="BF906C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B323BF1"/>
    <w:multiLevelType w:val="multilevel"/>
    <w:tmpl w:val="B85060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7340DF"/>
    <w:multiLevelType w:val="multilevel"/>
    <w:tmpl w:val="C19E59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D3F5733"/>
    <w:multiLevelType w:val="multilevel"/>
    <w:tmpl w:val="0678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D41173D"/>
    <w:multiLevelType w:val="multilevel"/>
    <w:tmpl w:val="66C4C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9E4F95"/>
    <w:multiLevelType w:val="multilevel"/>
    <w:tmpl w:val="8D240E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63D5DE7"/>
    <w:multiLevelType w:val="multilevel"/>
    <w:tmpl w:val="842ADA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6D056F5"/>
    <w:multiLevelType w:val="multilevel"/>
    <w:tmpl w:val="9D728B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45" w:hanging="58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1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8" w15:restartNumberingAfterBreak="0">
    <w:nsid w:val="4A7770BD"/>
    <w:multiLevelType w:val="multilevel"/>
    <w:tmpl w:val="94FE3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EFA1146"/>
    <w:multiLevelType w:val="multilevel"/>
    <w:tmpl w:val="DFDA44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3A93451"/>
    <w:multiLevelType w:val="multilevel"/>
    <w:tmpl w:val="AFF4BC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45" w:hanging="58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1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1" w15:restartNumberingAfterBreak="0">
    <w:nsid w:val="54877D60"/>
    <w:multiLevelType w:val="multilevel"/>
    <w:tmpl w:val="23E2209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7D55AD"/>
    <w:multiLevelType w:val="multilevel"/>
    <w:tmpl w:val="320EC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23783C"/>
    <w:multiLevelType w:val="multilevel"/>
    <w:tmpl w:val="DC1494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1831933"/>
    <w:multiLevelType w:val="multilevel"/>
    <w:tmpl w:val="F4AE4B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1E1425F"/>
    <w:multiLevelType w:val="multilevel"/>
    <w:tmpl w:val="E25A12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A819EF"/>
    <w:multiLevelType w:val="multilevel"/>
    <w:tmpl w:val="5AEA5E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51404FD"/>
    <w:multiLevelType w:val="multilevel"/>
    <w:tmpl w:val="17846F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81D7E0C"/>
    <w:multiLevelType w:val="multilevel"/>
    <w:tmpl w:val="D8D88E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616D8A"/>
    <w:multiLevelType w:val="multilevel"/>
    <w:tmpl w:val="381E2B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A601E6"/>
    <w:multiLevelType w:val="multilevel"/>
    <w:tmpl w:val="15780D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BB96FE2"/>
    <w:multiLevelType w:val="multilevel"/>
    <w:tmpl w:val="054A54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93535E"/>
    <w:multiLevelType w:val="multilevel"/>
    <w:tmpl w:val="1D802E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2453B1"/>
    <w:multiLevelType w:val="multilevel"/>
    <w:tmpl w:val="E11227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FE968A7"/>
    <w:multiLevelType w:val="multilevel"/>
    <w:tmpl w:val="4A8676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0"/>
  </w:num>
  <w:num w:numId="3">
    <w:abstractNumId w:val="36"/>
  </w:num>
  <w:num w:numId="4">
    <w:abstractNumId w:val="23"/>
  </w:num>
  <w:num w:numId="5">
    <w:abstractNumId w:val="40"/>
  </w:num>
  <w:num w:numId="6">
    <w:abstractNumId w:val="20"/>
  </w:num>
  <w:num w:numId="7">
    <w:abstractNumId w:val="26"/>
  </w:num>
  <w:num w:numId="8">
    <w:abstractNumId w:val="19"/>
  </w:num>
  <w:num w:numId="9">
    <w:abstractNumId w:val="41"/>
  </w:num>
  <w:num w:numId="10">
    <w:abstractNumId w:val="22"/>
  </w:num>
  <w:num w:numId="11">
    <w:abstractNumId w:val="11"/>
  </w:num>
  <w:num w:numId="12">
    <w:abstractNumId w:val="29"/>
  </w:num>
  <w:num w:numId="13">
    <w:abstractNumId w:val="28"/>
  </w:num>
  <w:num w:numId="14">
    <w:abstractNumId w:val="13"/>
  </w:num>
  <w:num w:numId="15">
    <w:abstractNumId w:val="33"/>
  </w:num>
  <w:num w:numId="16">
    <w:abstractNumId w:val="37"/>
  </w:num>
  <w:num w:numId="17">
    <w:abstractNumId w:val="34"/>
  </w:num>
  <w:num w:numId="18">
    <w:abstractNumId w:val="43"/>
  </w:num>
  <w:num w:numId="19">
    <w:abstractNumId w:val="6"/>
  </w:num>
  <w:num w:numId="20">
    <w:abstractNumId w:val="15"/>
  </w:num>
  <w:num w:numId="21">
    <w:abstractNumId w:val="3"/>
  </w:num>
  <w:num w:numId="22">
    <w:abstractNumId w:val="39"/>
  </w:num>
  <w:num w:numId="23">
    <w:abstractNumId w:val="38"/>
  </w:num>
  <w:num w:numId="24">
    <w:abstractNumId w:val="35"/>
  </w:num>
  <w:num w:numId="25">
    <w:abstractNumId w:val="4"/>
  </w:num>
  <w:num w:numId="26">
    <w:abstractNumId w:val="24"/>
  </w:num>
  <w:num w:numId="27">
    <w:abstractNumId w:val="8"/>
  </w:num>
  <w:num w:numId="28">
    <w:abstractNumId w:val="12"/>
  </w:num>
  <w:num w:numId="29">
    <w:abstractNumId w:val="16"/>
  </w:num>
  <w:num w:numId="30">
    <w:abstractNumId w:val="1"/>
  </w:num>
  <w:num w:numId="31">
    <w:abstractNumId w:val="17"/>
  </w:num>
  <w:num w:numId="32">
    <w:abstractNumId w:val="32"/>
  </w:num>
  <w:num w:numId="33">
    <w:abstractNumId w:val="7"/>
  </w:num>
  <w:num w:numId="34">
    <w:abstractNumId w:val="21"/>
  </w:num>
  <w:num w:numId="35">
    <w:abstractNumId w:val="0"/>
  </w:num>
  <w:num w:numId="36">
    <w:abstractNumId w:val="44"/>
  </w:num>
  <w:num w:numId="37">
    <w:abstractNumId w:val="9"/>
  </w:num>
  <w:num w:numId="38">
    <w:abstractNumId w:val="2"/>
  </w:num>
  <w:num w:numId="39">
    <w:abstractNumId w:val="31"/>
  </w:num>
  <w:num w:numId="40">
    <w:abstractNumId w:val="42"/>
  </w:num>
  <w:num w:numId="41">
    <w:abstractNumId w:val="27"/>
  </w:num>
  <w:num w:numId="42">
    <w:abstractNumId w:val="14"/>
  </w:num>
  <w:num w:numId="43">
    <w:abstractNumId w:val="30"/>
  </w:num>
  <w:num w:numId="44">
    <w:abstractNumId w:val="5"/>
  </w:num>
  <w:num w:numId="45">
    <w:abstractNumId w:val="25"/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8C5"/>
    <w:rsid w:val="004678C5"/>
    <w:rsid w:val="009F66CE"/>
    <w:rsid w:val="00A14A3F"/>
    <w:rsid w:val="00B2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387A"/>
  <w15:docId w15:val="{39CB4ED3-E807-4641-AAC5-BE333E3F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2" w:uiPriority="0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900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qFormat/>
    <w:rsid w:val="0090290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qFormat/>
    <w:rsid w:val="0090290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29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02900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02900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qFormat/>
    <w:rsid w:val="00902900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02900"/>
    <w:rPr>
      <w:rFonts w:ascii="Arial" w:eastAsia="Times New Roman" w:hAnsi="Arial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qFormat/>
    <w:rsid w:val="0090290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9029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9029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902900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qFormat/>
    <w:rsid w:val="00902900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902900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qFormat/>
    <w:rsid w:val="00902900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qFormat/>
    <w:rsid w:val="00902900"/>
  </w:style>
  <w:style w:type="character" w:customStyle="1" w:styleId="a4">
    <w:name w:val="Нижний колонтитул Знак"/>
    <w:basedOn w:val="a0"/>
    <w:uiPriority w:val="99"/>
    <w:qFormat/>
    <w:rsid w:val="00902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902900"/>
  </w:style>
  <w:style w:type="character" w:customStyle="1" w:styleId="a6">
    <w:name w:val="Текст сноски Знак"/>
    <w:basedOn w:val="a0"/>
    <w:uiPriority w:val="99"/>
    <w:qFormat/>
    <w:rsid w:val="0090290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902900"/>
    <w:rPr>
      <w:vertAlign w:val="superscript"/>
    </w:rPr>
  </w:style>
  <w:style w:type="character" w:customStyle="1" w:styleId="-">
    <w:name w:val="Интернет-ссылка"/>
    <w:uiPriority w:val="99"/>
    <w:rsid w:val="00902900"/>
    <w:rPr>
      <w:color w:val="0000FF"/>
      <w:u w:val="single"/>
    </w:rPr>
  </w:style>
  <w:style w:type="character" w:customStyle="1" w:styleId="FootnoteTextChar">
    <w:name w:val="Footnote Text Char"/>
    <w:qFormat/>
    <w:locked/>
    <w:rsid w:val="00902900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mphasis"/>
    <w:qFormat/>
    <w:rsid w:val="00902900"/>
    <w:rPr>
      <w:i/>
      <w:iCs/>
    </w:rPr>
  </w:style>
  <w:style w:type="character" w:customStyle="1" w:styleId="a9">
    <w:name w:val="Текст выноски Знак"/>
    <w:basedOn w:val="a0"/>
    <w:qFormat/>
    <w:rsid w:val="00902900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a">
    <w:name w:val="Верхний колонтитул Знак"/>
    <w:basedOn w:val="a0"/>
    <w:qFormat/>
    <w:rsid w:val="00902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uiPriority w:val="99"/>
    <w:qFormat/>
    <w:rsid w:val="00902900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qFormat/>
    <w:rsid w:val="00902900"/>
    <w:rPr>
      <w:rFonts w:eastAsiaTheme="minorEastAsia"/>
      <w:sz w:val="20"/>
      <w:szCs w:val="20"/>
      <w:lang w:eastAsia="ru-RU"/>
    </w:rPr>
  </w:style>
  <w:style w:type="character" w:customStyle="1" w:styleId="ac">
    <w:name w:val="Тема примечания Знак"/>
    <w:uiPriority w:val="99"/>
    <w:qFormat/>
    <w:rsid w:val="00902900"/>
    <w:rPr>
      <w:b/>
      <w:bCs/>
    </w:rPr>
  </w:style>
  <w:style w:type="character" w:customStyle="1" w:styleId="12">
    <w:name w:val="Тема примечания Знак1"/>
    <w:basedOn w:val="11"/>
    <w:uiPriority w:val="99"/>
    <w:qFormat/>
    <w:rsid w:val="00902900"/>
    <w:rPr>
      <w:rFonts w:eastAsiaTheme="minorEastAsia"/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rsid w:val="00902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902900"/>
  </w:style>
  <w:style w:type="character" w:customStyle="1" w:styleId="ad">
    <w:name w:val="Цветовое выделение"/>
    <w:uiPriority w:val="99"/>
    <w:qFormat/>
    <w:rsid w:val="00902900"/>
    <w:rPr>
      <w:b/>
      <w:color w:val="26282F"/>
    </w:rPr>
  </w:style>
  <w:style w:type="character" w:customStyle="1" w:styleId="ae">
    <w:name w:val="Гипертекстовая ссылка"/>
    <w:uiPriority w:val="99"/>
    <w:qFormat/>
    <w:rsid w:val="00902900"/>
    <w:rPr>
      <w:rFonts w:cs="Times New Roman"/>
      <w:b/>
      <w:color w:val="106BBE"/>
    </w:rPr>
  </w:style>
  <w:style w:type="character" w:customStyle="1" w:styleId="af">
    <w:name w:val="Активная гипертекстовая ссылка"/>
    <w:uiPriority w:val="99"/>
    <w:qFormat/>
    <w:rsid w:val="00902900"/>
    <w:rPr>
      <w:rFonts w:cs="Times New Roman"/>
      <w:b/>
      <w:color w:val="106BBE"/>
      <w:u w:val="single"/>
    </w:rPr>
  </w:style>
  <w:style w:type="character" w:customStyle="1" w:styleId="af0">
    <w:name w:val="Выделение для Базового Поиска"/>
    <w:uiPriority w:val="99"/>
    <w:qFormat/>
    <w:rsid w:val="00902900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uiPriority w:val="99"/>
    <w:qFormat/>
    <w:rsid w:val="00902900"/>
    <w:rPr>
      <w:rFonts w:cs="Times New Roman"/>
      <w:b/>
      <w:bCs/>
      <w:i/>
      <w:iCs/>
      <w:color w:val="0058A9"/>
    </w:rPr>
  </w:style>
  <w:style w:type="character" w:customStyle="1" w:styleId="af2">
    <w:name w:val="Заголовок своего сообщения"/>
    <w:uiPriority w:val="99"/>
    <w:qFormat/>
    <w:rsid w:val="00902900"/>
    <w:rPr>
      <w:rFonts w:cs="Times New Roman"/>
      <w:b/>
      <w:bCs/>
      <w:color w:val="26282F"/>
    </w:rPr>
  </w:style>
  <w:style w:type="character" w:customStyle="1" w:styleId="af3">
    <w:name w:val="Заголовок чужого сообщения"/>
    <w:uiPriority w:val="99"/>
    <w:qFormat/>
    <w:rsid w:val="00902900"/>
    <w:rPr>
      <w:rFonts w:cs="Times New Roman"/>
      <w:b/>
      <w:bCs/>
      <w:color w:val="FF0000"/>
    </w:rPr>
  </w:style>
  <w:style w:type="character" w:customStyle="1" w:styleId="af4">
    <w:name w:val="Найденные слова"/>
    <w:uiPriority w:val="99"/>
    <w:qFormat/>
    <w:rsid w:val="00902900"/>
    <w:rPr>
      <w:rFonts w:cs="Times New Roman"/>
      <w:b/>
      <w:color w:val="26282F"/>
      <w:shd w:val="clear" w:color="auto" w:fill="FFF580"/>
    </w:rPr>
  </w:style>
  <w:style w:type="character" w:customStyle="1" w:styleId="af5">
    <w:name w:val="Не вступил в силу"/>
    <w:uiPriority w:val="99"/>
    <w:qFormat/>
    <w:rsid w:val="00902900"/>
    <w:rPr>
      <w:rFonts w:cs="Times New Roman"/>
      <w:b/>
      <w:color w:val="000000"/>
      <w:shd w:val="clear" w:color="auto" w:fill="D8EDE8"/>
    </w:rPr>
  </w:style>
  <w:style w:type="character" w:customStyle="1" w:styleId="af6">
    <w:name w:val="Опечатки"/>
    <w:uiPriority w:val="99"/>
    <w:qFormat/>
    <w:rsid w:val="00902900"/>
    <w:rPr>
      <w:color w:val="FF0000"/>
    </w:rPr>
  </w:style>
  <w:style w:type="character" w:customStyle="1" w:styleId="af7">
    <w:name w:val="Продолжение ссылки"/>
    <w:uiPriority w:val="99"/>
    <w:qFormat/>
    <w:rsid w:val="00902900"/>
  </w:style>
  <w:style w:type="character" w:customStyle="1" w:styleId="af8">
    <w:name w:val="Сравнение редакций"/>
    <w:uiPriority w:val="99"/>
    <w:qFormat/>
    <w:rsid w:val="00902900"/>
    <w:rPr>
      <w:rFonts w:cs="Times New Roman"/>
      <w:b/>
      <w:color w:val="26282F"/>
    </w:rPr>
  </w:style>
  <w:style w:type="character" w:customStyle="1" w:styleId="af9">
    <w:name w:val="Сравнение редакций. Добавленный фрагмент"/>
    <w:uiPriority w:val="99"/>
    <w:qFormat/>
    <w:rsid w:val="00902900"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uiPriority w:val="99"/>
    <w:qFormat/>
    <w:rsid w:val="00902900"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uiPriority w:val="99"/>
    <w:qFormat/>
    <w:rsid w:val="00902900"/>
    <w:rPr>
      <w:rFonts w:cs="Times New Roman"/>
      <w:b/>
      <w:color w:val="749232"/>
    </w:rPr>
  </w:style>
  <w:style w:type="character" w:customStyle="1" w:styleId="afc">
    <w:name w:val="Утратил силу"/>
    <w:uiPriority w:val="99"/>
    <w:qFormat/>
    <w:rsid w:val="00902900"/>
    <w:rPr>
      <w:rFonts w:cs="Times New Roman"/>
      <w:b/>
      <w:strike/>
      <w:color w:val="666600"/>
    </w:rPr>
  </w:style>
  <w:style w:type="character" w:styleId="afd">
    <w:name w:val="annotation reference"/>
    <w:uiPriority w:val="99"/>
    <w:unhideWhenUsed/>
    <w:qFormat/>
    <w:rsid w:val="00902900"/>
    <w:rPr>
      <w:sz w:val="16"/>
      <w:szCs w:val="16"/>
    </w:rPr>
  </w:style>
  <w:style w:type="character" w:customStyle="1" w:styleId="afe">
    <w:name w:val="Текст концевой сноски Знак"/>
    <w:basedOn w:val="a0"/>
    <w:uiPriority w:val="99"/>
    <w:semiHidden/>
    <w:qFormat/>
    <w:rsid w:val="00902900"/>
    <w:rPr>
      <w:rFonts w:eastAsiaTheme="minorEastAsia"/>
      <w:sz w:val="20"/>
      <w:szCs w:val="20"/>
      <w:lang w:eastAsia="ru-RU"/>
    </w:rPr>
  </w:style>
  <w:style w:type="character" w:customStyle="1" w:styleId="aff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902900"/>
    <w:rPr>
      <w:vertAlign w:val="superscript"/>
    </w:rPr>
  </w:style>
  <w:style w:type="character" w:customStyle="1" w:styleId="aff0">
    <w:name w:val="Посещённая гиперссылка"/>
    <w:basedOn w:val="a0"/>
    <w:uiPriority w:val="99"/>
    <w:semiHidden/>
    <w:unhideWhenUsed/>
    <w:rsid w:val="00902900"/>
    <w:rPr>
      <w:color w:val="800080" w:themeColor="followedHyperlink"/>
      <w:u w:val="single"/>
    </w:rPr>
  </w:style>
  <w:style w:type="character" w:customStyle="1" w:styleId="aff1">
    <w:name w:val="Заголовок Знак"/>
    <w:basedOn w:val="a0"/>
    <w:qFormat/>
    <w:rsid w:val="00902900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customStyle="1" w:styleId="aff2">
    <w:name w:val="Подзаголовок Знак"/>
    <w:basedOn w:val="a0"/>
    <w:qFormat/>
    <w:rsid w:val="0090290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qFormat/>
    <w:rsid w:val="00902900"/>
    <w:rPr>
      <w:b/>
      <w:bCs/>
    </w:rPr>
  </w:style>
  <w:style w:type="character" w:styleId="aff3">
    <w:name w:val="Strong"/>
    <w:uiPriority w:val="22"/>
    <w:qFormat/>
    <w:rsid w:val="00902900"/>
    <w:rPr>
      <w:b/>
      <w:bCs/>
    </w:rPr>
  </w:style>
  <w:style w:type="character" w:customStyle="1" w:styleId="aff4">
    <w:name w:val="Без интервала Знак"/>
    <w:basedOn w:val="a0"/>
    <w:uiPriority w:val="1"/>
    <w:qFormat/>
    <w:rsid w:val="0090290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normal-h">
    <w:name w:val="normal-h"/>
    <w:basedOn w:val="a0"/>
    <w:qFormat/>
    <w:rsid w:val="00902900"/>
  </w:style>
  <w:style w:type="character" w:customStyle="1" w:styleId="spelling-content-entity">
    <w:name w:val="spelling-content-entity"/>
    <w:basedOn w:val="a0"/>
    <w:qFormat/>
    <w:rsid w:val="00902900"/>
  </w:style>
  <w:style w:type="character" w:customStyle="1" w:styleId="FontStyle31">
    <w:name w:val="Font Style31"/>
    <w:qFormat/>
    <w:rsid w:val="00902900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qFormat/>
    <w:rsid w:val="00902900"/>
  </w:style>
  <w:style w:type="character" w:customStyle="1" w:styleId="small">
    <w:name w:val="small"/>
    <w:basedOn w:val="a0"/>
    <w:qFormat/>
    <w:rsid w:val="00902900"/>
  </w:style>
  <w:style w:type="character" w:customStyle="1" w:styleId="8">
    <w:name w:val="Оглавление 8 Знак"/>
    <w:link w:val="80"/>
    <w:qFormat/>
    <w:rsid w:val="00902900"/>
    <w:rPr>
      <w:rFonts w:eastAsia="Arial Unicode MS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_"/>
    <w:link w:val="52"/>
    <w:qFormat/>
    <w:rsid w:val="00902900"/>
    <w:rPr>
      <w:shd w:val="clear" w:color="auto" w:fill="FFFFFF"/>
    </w:rPr>
  </w:style>
  <w:style w:type="character" w:customStyle="1" w:styleId="7">
    <w:name w:val="Основной текст (7)_"/>
    <w:link w:val="71"/>
    <w:qFormat/>
    <w:rsid w:val="00902900"/>
    <w:rPr>
      <w:sz w:val="27"/>
      <w:szCs w:val="27"/>
      <w:shd w:val="clear" w:color="auto" w:fill="FFFFFF"/>
    </w:rPr>
  </w:style>
  <w:style w:type="character" w:customStyle="1" w:styleId="31">
    <w:name w:val="Заголовок №3_"/>
    <w:qFormat/>
    <w:rsid w:val="00902900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qFormat/>
    <w:rsid w:val="00902900"/>
    <w:rPr>
      <w:b/>
      <w:bCs/>
      <w:sz w:val="27"/>
      <w:szCs w:val="27"/>
      <w:lang w:bidi="ar-SA"/>
    </w:rPr>
  </w:style>
  <w:style w:type="character" w:customStyle="1" w:styleId="25">
    <w:name w:val="Заголовок №2_"/>
    <w:link w:val="26"/>
    <w:qFormat/>
    <w:rsid w:val="00902900"/>
    <w:rPr>
      <w:b/>
      <w:bCs/>
      <w:sz w:val="27"/>
      <w:szCs w:val="27"/>
      <w:shd w:val="clear" w:color="auto" w:fill="FFFFFF"/>
      <w:lang w:val="en-US"/>
    </w:rPr>
  </w:style>
  <w:style w:type="character" w:customStyle="1" w:styleId="24">
    <w:name w:val="Заголовок №2"/>
    <w:link w:val="23"/>
    <w:qFormat/>
    <w:rsid w:val="00902900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qFormat/>
    <w:rsid w:val="00902900"/>
    <w:rPr>
      <w:b/>
      <w:bCs/>
      <w:sz w:val="27"/>
      <w:szCs w:val="27"/>
      <w:lang w:bidi="ar-SA"/>
    </w:rPr>
  </w:style>
  <w:style w:type="character" w:customStyle="1" w:styleId="13">
    <w:name w:val="Заголовок №1_"/>
    <w:link w:val="14"/>
    <w:qFormat/>
    <w:rsid w:val="00902900"/>
    <w:rPr>
      <w:b/>
      <w:bCs/>
      <w:sz w:val="27"/>
      <w:szCs w:val="27"/>
      <w:shd w:val="clear" w:color="auto" w:fill="FFFFFF"/>
    </w:rPr>
  </w:style>
  <w:style w:type="character" w:customStyle="1" w:styleId="15">
    <w:name w:val="Заголовок №1"/>
    <w:basedOn w:val="13"/>
    <w:qFormat/>
    <w:rsid w:val="00902900"/>
    <w:rPr>
      <w:b/>
      <w:bCs/>
      <w:sz w:val="27"/>
      <w:szCs w:val="27"/>
      <w:shd w:val="clear" w:color="auto" w:fill="FFFFFF"/>
    </w:rPr>
  </w:style>
  <w:style w:type="character" w:customStyle="1" w:styleId="71">
    <w:name w:val="Основной текст (7) + Полужирный1"/>
    <w:link w:val="7"/>
    <w:qFormat/>
    <w:rsid w:val="00902900"/>
    <w:rPr>
      <w:b/>
      <w:bCs/>
      <w:sz w:val="27"/>
      <w:szCs w:val="27"/>
      <w:lang w:bidi="ar-SA"/>
    </w:rPr>
  </w:style>
  <w:style w:type="character" w:customStyle="1" w:styleId="150">
    <w:name w:val="Основной текст (15)_"/>
    <w:link w:val="150"/>
    <w:qFormat/>
    <w:rsid w:val="00902900"/>
    <w:rPr>
      <w:rFonts w:eastAsia="Arial Unicode MS"/>
      <w:sz w:val="19"/>
      <w:szCs w:val="19"/>
      <w:shd w:val="clear" w:color="auto" w:fill="FFFFFF"/>
    </w:rPr>
  </w:style>
  <w:style w:type="character" w:customStyle="1" w:styleId="apple-style-span">
    <w:name w:val="apple-style-span"/>
    <w:basedOn w:val="a0"/>
    <w:qFormat/>
    <w:rsid w:val="00902900"/>
  </w:style>
  <w:style w:type="character" w:customStyle="1" w:styleId="17">
    <w:name w:val="Основной текст (17)_"/>
    <w:link w:val="170"/>
    <w:qFormat/>
    <w:rsid w:val="00902900"/>
    <w:rPr>
      <w:rFonts w:eastAsia="Arial Unicode MS"/>
      <w:i/>
      <w:iCs/>
      <w:sz w:val="23"/>
      <w:szCs w:val="23"/>
      <w:shd w:val="clear" w:color="auto" w:fill="FFFFFF"/>
    </w:rPr>
  </w:style>
  <w:style w:type="character" w:customStyle="1" w:styleId="130">
    <w:name w:val="Основной текст (13)"/>
    <w:qFormat/>
    <w:rsid w:val="00902900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">
    <w:name w:val="Основной текст (16)_"/>
    <w:link w:val="160"/>
    <w:qFormat/>
    <w:rsid w:val="00902900"/>
    <w:rPr>
      <w:rFonts w:eastAsia="Arial Unicode MS"/>
      <w:b/>
      <w:bCs/>
      <w:i/>
      <w:iCs/>
      <w:sz w:val="19"/>
      <w:szCs w:val="19"/>
      <w:shd w:val="clear" w:color="auto" w:fill="FFFFFF"/>
    </w:rPr>
  </w:style>
  <w:style w:type="character" w:styleId="HTML">
    <w:name w:val="HTML Cite"/>
    <w:uiPriority w:val="99"/>
    <w:unhideWhenUsed/>
    <w:qFormat/>
    <w:rsid w:val="00902900"/>
    <w:rPr>
      <w:i/>
      <w:iCs/>
    </w:rPr>
  </w:style>
  <w:style w:type="character" w:customStyle="1" w:styleId="aff5">
    <w:name w:val="Основной текст с отступом Знак"/>
    <w:basedOn w:val="a0"/>
    <w:uiPriority w:val="99"/>
    <w:semiHidden/>
    <w:qFormat/>
    <w:rsid w:val="00902900"/>
    <w:rPr>
      <w:rFonts w:eastAsiaTheme="minorEastAsia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qFormat/>
    <w:rsid w:val="00902900"/>
    <w:rPr>
      <w:color w:val="800080"/>
      <w:u w:val="single"/>
    </w:rPr>
  </w:style>
  <w:style w:type="character" w:customStyle="1" w:styleId="210">
    <w:name w:val="Основной текст с отступом 2 Знак1"/>
    <w:basedOn w:val="ab"/>
    <w:link w:val="27"/>
    <w:uiPriority w:val="99"/>
    <w:semiHidden/>
    <w:qFormat/>
    <w:rsid w:val="009029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customStyle="1" w:styleId="aff7">
    <w:name w:val="Символ концевой сноски"/>
    <w:qFormat/>
  </w:style>
  <w:style w:type="character" w:customStyle="1" w:styleId="aff8">
    <w:name w:val="Символ нумерации"/>
    <w:qFormat/>
  </w:style>
  <w:style w:type="paragraph" w:styleId="aff9">
    <w:name w:val="Title"/>
    <w:basedOn w:val="a"/>
    <w:next w:val="affa"/>
    <w:qFormat/>
    <w:rsid w:val="00902900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a">
    <w:name w:val="Body Text"/>
    <w:basedOn w:val="a"/>
    <w:rsid w:val="0090290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affb">
    <w:name w:val="List"/>
    <w:basedOn w:val="a"/>
    <w:rsid w:val="0090290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FreeSans"/>
    </w:rPr>
  </w:style>
  <w:style w:type="paragraph" w:styleId="22">
    <w:name w:val="Body Text 2"/>
    <w:basedOn w:val="a"/>
    <w:link w:val="21"/>
    <w:qFormat/>
    <w:rsid w:val="00902900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ffe">
    <w:name w:val="Верхний и нижний колонтитулы"/>
    <w:basedOn w:val="a"/>
    <w:qFormat/>
  </w:style>
  <w:style w:type="paragraph" w:styleId="afff">
    <w:name w:val="footer"/>
    <w:basedOn w:val="a"/>
    <w:uiPriority w:val="99"/>
    <w:rsid w:val="0090290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Normal (Web)"/>
    <w:basedOn w:val="a"/>
    <w:uiPriority w:val="99"/>
    <w:qFormat/>
    <w:rsid w:val="009029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fff1">
    <w:name w:val="footnote text"/>
    <w:basedOn w:val="a"/>
    <w:uiPriority w:val="99"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2">
    <w:name w:val="List Bullet 3"/>
    <w:basedOn w:val="a"/>
    <w:qFormat/>
    <w:rsid w:val="00902900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9">
    <w:name w:val="toc 1"/>
    <w:basedOn w:val="a"/>
    <w:next w:val="a"/>
    <w:autoRedefine/>
    <w:uiPriority w:val="39"/>
    <w:rsid w:val="00902900"/>
    <w:pPr>
      <w:spacing w:before="240" w:after="120" w:line="240" w:lineRule="auto"/>
    </w:pPr>
    <w:rPr>
      <w:rFonts w:eastAsia="Times New Roman" w:cs="Calibri"/>
      <w:b/>
      <w:bCs/>
      <w:sz w:val="20"/>
      <w:szCs w:val="20"/>
    </w:rPr>
  </w:style>
  <w:style w:type="paragraph" w:styleId="28">
    <w:name w:val="toc 2"/>
    <w:basedOn w:val="a"/>
    <w:next w:val="a"/>
    <w:autoRedefine/>
    <w:uiPriority w:val="39"/>
    <w:rsid w:val="00902900"/>
    <w:pPr>
      <w:spacing w:before="120" w:after="0" w:line="240" w:lineRule="auto"/>
      <w:ind w:left="240"/>
    </w:pPr>
    <w:rPr>
      <w:rFonts w:eastAsia="Times New Roman" w:cs="Calibri"/>
      <w:i/>
      <w:iCs/>
      <w:sz w:val="20"/>
      <w:szCs w:val="20"/>
    </w:rPr>
  </w:style>
  <w:style w:type="paragraph" w:styleId="33">
    <w:name w:val="toc 3"/>
    <w:basedOn w:val="a"/>
    <w:next w:val="a"/>
    <w:link w:val="34"/>
    <w:autoRedefine/>
    <w:uiPriority w:val="39"/>
    <w:rsid w:val="00902900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Paragraph"/>
    <w:basedOn w:val="a"/>
    <w:qFormat/>
    <w:rsid w:val="00902900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ff3">
    <w:name w:val="Balloon Text"/>
    <w:basedOn w:val="a"/>
    <w:qFormat/>
    <w:rsid w:val="00902900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902900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4">
    <w:name w:val="header"/>
    <w:basedOn w:val="a"/>
    <w:unhideWhenUsed/>
    <w:rsid w:val="00902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annotation text"/>
    <w:basedOn w:val="a"/>
    <w:uiPriority w:val="99"/>
    <w:unhideWhenUsed/>
    <w:qFormat/>
    <w:rsid w:val="0090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6">
    <w:name w:val="annotation subject"/>
    <w:basedOn w:val="afff5"/>
    <w:next w:val="afff5"/>
    <w:uiPriority w:val="99"/>
    <w:unhideWhenUsed/>
    <w:qFormat/>
    <w:rsid w:val="00902900"/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27">
    <w:name w:val="Body Text Indent 2"/>
    <w:basedOn w:val="a"/>
    <w:link w:val="210"/>
    <w:qFormat/>
    <w:rsid w:val="009029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Внимание"/>
    <w:basedOn w:val="a"/>
    <w:next w:val="a"/>
    <w:uiPriority w:val="99"/>
    <w:qFormat/>
    <w:rsid w:val="00902900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8">
    <w:name w:val="Внимание: криминал!!"/>
    <w:basedOn w:val="afff7"/>
    <w:next w:val="a"/>
    <w:uiPriority w:val="99"/>
    <w:qFormat/>
    <w:rsid w:val="00902900"/>
  </w:style>
  <w:style w:type="paragraph" w:customStyle="1" w:styleId="afff9">
    <w:name w:val="Внимание: недобросовестность!"/>
    <w:basedOn w:val="afff7"/>
    <w:next w:val="a"/>
    <w:uiPriority w:val="99"/>
    <w:qFormat/>
    <w:rsid w:val="00902900"/>
  </w:style>
  <w:style w:type="paragraph" w:customStyle="1" w:styleId="afffa">
    <w:name w:val="Дочерний элемент списка"/>
    <w:basedOn w:val="a"/>
    <w:next w:val="a"/>
    <w:uiPriority w:val="99"/>
    <w:qFormat/>
    <w:rsid w:val="00902900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fb">
    <w:name w:val="Основное меню (преемственное)"/>
    <w:basedOn w:val="a"/>
    <w:next w:val="a"/>
    <w:uiPriority w:val="99"/>
    <w:qFormat/>
    <w:rsid w:val="00902900"/>
    <w:pPr>
      <w:widowControl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fb"/>
    <w:next w:val="a"/>
    <w:link w:val="13"/>
    <w:uiPriority w:val="99"/>
    <w:qFormat/>
    <w:rsid w:val="00902900"/>
    <w:rPr>
      <w:b/>
      <w:bCs/>
      <w:color w:val="0058A9"/>
      <w:shd w:val="clear" w:color="auto" w:fill="ECE9D8"/>
    </w:rPr>
  </w:style>
  <w:style w:type="paragraph" w:customStyle="1" w:styleId="afffc">
    <w:name w:val="Заголовок группы контролов"/>
    <w:basedOn w:val="a"/>
    <w:next w:val="a"/>
    <w:uiPriority w:val="99"/>
    <w:qFormat/>
    <w:rsid w:val="0090290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qFormat/>
    <w:rsid w:val="00902900"/>
    <w:pPr>
      <w:keepLines/>
      <w:spacing w:before="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e">
    <w:name w:val="Заголовок распахивающейся части диалога"/>
    <w:basedOn w:val="a"/>
    <w:next w:val="a"/>
    <w:uiPriority w:val="99"/>
    <w:qFormat/>
    <w:rsid w:val="0090290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paragraph" w:customStyle="1" w:styleId="affff">
    <w:name w:val="Заголовок статьи"/>
    <w:basedOn w:val="a"/>
    <w:next w:val="a"/>
    <w:uiPriority w:val="99"/>
    <w:qFormat/>
    <w:rsid w:val="00902900"/>
    <w:pPr>
      <w:widowControl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Заголовок ЭР (левое окно)"/>
    <w:basedOn w:val="a"/>
    <w:next w:val="a"/>
    <w:uiPriority w:val="99"/>
    <w:qFormat/>
    <w:rsid w:val="00902900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"/>
    <w:uiPriority w:val="99"/>
    <w:qFormat/>
    <w:rsid w:val="00902900"/>
    <w:pPr>
      <w:spacing w:after="0"/>
      <w:jc w:val="left"/>
    </w:pPr>
  </w:style>
  <w:style w:type="paragraph" w:customStyle="1" w:styleId="affff2">
    <w:name w:val="Интерактивный заголовок"/>
    <w:basedOn w:val="14"/>
    <w:next w:val="a"/>
    <w:uiPriority w:val="99"/>
    <w:qFormat/>
    <w:rsid w:val="00902900"/>
    <w:rPr>
      <w:u w:val="single"/>
    </w:rPr>
  </w:style>
  <w:style w:type="paragraph" w:customStyle="1" w:styleId="affff3">
    <w:name w:val="Текст информации об изменениях"/>
    <w:basedOn w:val="a"/>
    <w:next w:val="a"/>
    <w:uiPriority w:val="99"/>
    <w:qFormat/>
    <w:rsid w:val="0090290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"/>
    <w:uiPriority w:val="99"/>
    <w:qFormat/>
    <w:rsid w:val="0090290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"/>
    <w:next w:val="a"/>
    <w:uiPriority w:val="99"/>
    <w:qFormat/>
    <w:rsid w:val="00902900"/>
    <w:pPr>
      <w:widowControl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Комментарий"/>
    <w:basedOn w:val="affff5"/>
    <w:next w:val="a"/>
    <w:uiPriority w:val="99"/>
    <w:qFormat/>
    <w:rsid w:val="0090290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"/>
    <w:uiPriority w:val="99"/>
    <w:qFormat/>
    <w:rsid w:val="00902900"/>
    <w:rPr>
      <w:i/>
      <w:iCs/>
    </w:rPr>
  </w:style>
  <w:style w:type="paragraph" w:customStyle="1" w:styleId="affff8">
    <w:name w:val="Текст (лев. подпись)"/>
    <w:basedOn w:val="a"/>
    <w:next w:val="a"/>
    <w:uiPriority w:val="99"/>
    <w:qFormat/>
    <w:rsid w:val="00902900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9">
    <w:name w:val="Колонтитул (левый)"/>
    <w:basedOn w:val="affff8"/>
    <w:next w:val="a"/>
    <w:uiPriority w:val="99"/>
    <w:qFormat/>
    <w:rsid w:val="00902900"/>
    <w:rPr>
      <w:sz w:val="14"/>
      <w:szCs w:val="14"/>
    </w:rPr>
  </w:style>
  <w:style w:type="paragraph" w:customStyle="1" w:styleId="affffa">
    <w:name w:val="Текст (прав. подпись)"/>
    <w:basedOn w:val="a"/>
    <w:next w:val="a"/>
    <w:uiPriority w:val="99"/>
    <w:qFormat/>
    <w:rsid w:val="00902900"/>
    <w:pPr>
      <w:widowControl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Колонтитул (правый)"/>
    <w:basedOn w:val="affffa"/>
    <w:next w:val="a"/>
    <w:uiPriority w:val="99"/>
    <w:qFormat/>
    <w:rsid w:val="00902900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"/>
    <w:uiPriority w:val="99"/>
    <w:qFormat/>
    <w:rsid w:val="00902900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7"/>
    <w:next w:val="a"/>
    <w:uiPriority w:val="99"/>
    <w:qFormat/>
    <w:rsid w:val="00902900"/>
  </w:style>
  <w:style w:type="paragraph" w:customStyle="1" w:styleId="affffe">
    <w:name w:val="Моноширинный"/>
    <w:basedOn w:val="a"/>
    <w:next w:val="a"/>
    <w:uiPriority w:val="99"/>
    <w:qFormat/>
    <w:rsid w:val="00902900"/>
    <w:pPr>
      <w:widowControl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">
    <w:name w:val="Напишите нам"/>
    <w:basedOn w:val="a"/>
    <w:next w:val="a"/>
    <w:uiPriority w:val="99"/>
    <w:qFormat/>
    <w:rsid w:val="00902900"/>
    <w:pPr>
      <w:widowControl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paragraph" w:customStyle="1" w:styleId="afffff0">
    <w:name w:val="Необходимые документы"/>
    <w:basedOn w:val="afff7"/>
    <w:next w:val="a"/>
    <w:uiPriority w:val="99"/>
    <w:qFormat/>
    <w:rsid w:val="00902900"/>
    <w:pPr>
      <w:ind w:firstLine="118"/>
    </w:pPr>
  </w:style>
  <w:style w:type="paragraph" w:customStyle="1" w:styleId="afffff1">
    <w:name w:val="Нормальный (таблица)"/>
    <w:basedOn w:val="a"/>
    <w:next w:val="a"/>
    <w:uiPriority w:val="99"/>
    <w:qFormat/>
    <w:rsid w:val="00902900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Таблицы (моноширинный)"/>
    <w:basedOn w:val="a"/>
    <w:next w:val="a"/>
    <w:uiPriority w:val="99"/>
    <w:qFormat/>
    <w:rsid w:val="00902900"/>
    <w:pPr>
      <w:widowControl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"/>
    <w:uiPriority w:val="99"/>
    <w:qFormat/>
    <w:rsid w:val="00902900"/>
    <w:pPr>
      <w:ind w:left="140"/>
    </w:pPr>
  </w:style>
  <w:style w:type="paragraph" w:customStyle="1" w:styleId="afffff4">
    <w:name w:val="Переменная часть"/>
    <w:basedOn w:val="afffb"/>
    <w:next w:val="a"/>
    <w:uiPriority w:val="99"/>
    <w:qFormat/>
    <w:rsid w:val="00902900"/>
    <w:rPr>
      <w:sz w:val="18"/>
      <w:szCs w:val="18"/>
    </w:rPr>
  </w:style>
  <w:style w:type="paragraph" w:customStyle="1" w:styleId="afffff5">
    <w:name w:val="Подвал для информации об изменениях"/>
    <w:basedOn w:val="1"/>
    <w:next w:val="a"/>
    <w:uiPriority w:val="99"/>
    <w:qFormat/>
    <w:rsid w:val="00902900"/>
    <w:pPr>
      <w:keepLines/>
      <w:spacing w:before="48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6">
    <w:name w:val="Подзаголовок для информации об изменениях"/>
    <w:basedOn w:val="affff3"/>
    <w:next w:val="a"/>
    <w:uiPriority w:val="99"/>
    <w:qFormat/>
    <w:rsid w:val="00902900"/>
    <w:rPr>
      <w:b/>
      <w:bCs/>
    </w:rPr>
  </w:style>
  <w:style w:type="paragraph" w:customStyle="1" w:styleId="afffff7">
    <w:name w:val="Подчёркнуный текст"/>
    <w:basedOn w:val="a"/>
    <w:next w:val="a"/>
    <w:uiPriority w:val="99"/>
    <w:qFormat/>
    <w:rsid w:val="00902900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8">
    <w:name w:val="Постоянная часть"/>
    <w:basedOn w:val="afffb"/>
    <w:next w:val="a"/>
    <w:uiPriority w:val="99"/>
    <w:qFormat/>
    <w:rsid w:val="00902900"/>
    <w:rPr>
      <w:sz w:val="20"/>
      <w:szCs w:val="20"/>
    </w:rPr>
  </w:style>
  <w:style w:type="paragraph" w:customStyle="1" w:styleId="afffff9">
    <w:name w:val="Прижатый влево"/>
    <w:basedOn w:val="a"/>
    <w:next w:val="a"/>
    <w:uiPriority w:val="99"/>
    <w:qFormat/>
    <w:rsid w:val="00902900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Пример."/>
    <w:basedOn w:val="afff7"/>
    <w:next w:val="a"/>
    <w:uiPriority w:val="99"/>
    <w:qFormat/>
    <w:rsid w:val="00902900"/>
  </w:style>
  <w:style w:type="paragraph" w:customStyle="1" w:styleId="afffffb">
    <w:name w:val="Примечание."/>
    <w:basedOn w:val="afff7"/>
    <w:next w:val="a"/>
    <w:uiPriority w:val="99"/>
    <w:qFormat/>
    <w:rsid w:val="00902900"/>
  </w:style>
  <w:style w:type="paragraph" w:customStyle="1" w:styleId="afffffc">
    <w:name w:val="Словарная статья"/>
    <w:basedOn w:val="a"/>
    <w:next w:val="a"/>
    <w:uiPriority w:val="99"/>
    <w:qFormat/>
    <w:rsid w:val="00902900"/>
    <w:pPr>
      <w:widowControl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d">
    <w:name w:val="Ссылка на официальную публикацию"/>
    <w:basedOn w:val="a"/>
    <w:next w:val="a"/>
    <w:uiPriority w:val="99"/>
    <w:qFormat/>
    <w:rsid w:val="0090290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e">
    <w:name w:val="Текст в таблице"/>
    <w:basedOn w:val="afffff1"/>
    <w:next w:val="a"/>
    <w:uiPriority w:val="99"/>
    <w:qFormat/>
    <w:rsid w:val="00902900"/>
    <w:pPr>
      <w:ind w:firstLine="500"/>
    </w:pPr>
  </w:style>
  <w:style w:type="paragraph" w:customStyle="1" w:styleId="affffff">
    <w:name w:val="Текст ЭР (см. также)"/>
    <w:basedOn w:val="a"/>
    <w:next w:val="a"/>
    <w:uiPriority w:val="99"/>
    <w:qFormat/>
    <w:rsid w:val="00902900"/>
    <w:pPr>
      <w:widowControl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0">
    <w:name w:val="Технический комментарий"/>
    <w:basedOn w:val="a"/>
    <w:next w:val="a"/>
    <w:uiPriority w:val="99"/>
    <w:qFormat/>
    <w:rsid w:val="00902900"/>
    <w:pPr>
      <w:widowControl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paragraph" w:customStyle="1" w:styleId="affffff1">
    <w:name w:val="Формула"/>
    <w:basedOn w:val="a"/>
    <w:next w:val="a"/>
    <w:uiPriority w:val="99"/>
    <w:qFormat/>
    <w:rsid w:val="00902900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f2">
    <w:name w:val="Центрированный (таблица)"/>
    <w:basedOn w:val="afffff1"/>
    <w:next w:val="a"/>
    <w:uiPriority w:val="99"/>
    <w:qFormat/>
    <w:rsid w:val="00902900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902900"/>
    <w:pPr>
      <w:widowControl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90290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41">
    <w:name w:val="toc 4"/>
    <w:basedOn w:val="a"/>
    <w:next w:val="a"/>
    <w:autoRedefine/>
    <w:rsid w:val="00902900"/>
    <w:pPr>
      <w:spacing w:after="0" w:line="240" w:lineRule="auto"/>
      <w:ind w:left="720"/>
    </w:pPr>
    <w:rPr>
      <w:rFonts w:eastAsia="Times New Roman" w:cs="Calibri"/>
      <w:sz w:val="20"/>
      <w:szCs w:val="20"/>
    </w:rPr>
  </w:style>
  <w:style w:type="paragraph" w:styleId="53">
    <w:name w:val="toc 5"/>
    <w:basedOn w:val="a"/>
    <w:next w:val="a"/>
    <w:autoRedefine/>
    <w:rsid w:val="00902900"/>
    <w:pPr>
      <w:spacing w:after="0" w:line="240" w:lineRule="auto"/>
      <w:ind w:left="960"/>
    </w:pPr>
    <w:rPr>
      <w:rFonts w:eastAsia="Times New Roman" w:cs="Calibri"/>
      <w:sz w:val="20"/>
      <w:szCs w:val="20"/>
    </w:rPr>
  </w:style>
  <w:style w:type="paragraph" w:styleId="61">
    <w:name w:val="toc 6"/>
    <w:basedOn w:val="a"/>
    <w:next w:val="a"/>
    <w:autoRedefine/>
    <w:rsid w:val="00902900"/>
    <w:pPr>
      <w:spacing w:after="0" w:line="240" w:lineRule="auto"/>
      <w:ind w:left="1200"/>
    </w:pPr>
    <w:rPr>
      <w:rFonts w:eastAsia="Times New Roman" w:cs="Calibri"/>
      <w:sz w:val="20"/>
      <w:szCs w:val="20"/>
    </w:rPr>
  </w:style>
  <w:style w:type="paragraph" w:styleId="70">
    <w:name w:val="toc 7"/>
    <w:basedOn w:val="a"/>
    <w:next w:val="a"/>
    <w:autoRedefine/>
    <w:rsid w:val="00902900"/>
    <w:pPr>
      <w:spacing w:after="0" w:line="240" w:lineRule="auto"/>
      <w:ind w:left="1440"/>
    </w:pPr>
    <w:rPr>
      <w:rFonts w:eastAsia="Times New Roman" w:cs="Calibri"/>
      <w:sz w:val="20"/>
      <w:szCs w:val="20"/>
    </w:rPr>
  </w:style>
  <w:style w:type="paragraph" w:styleId="80">
    <w:name w:val="toc 8"/>
    <w:basedOn w:val="a"/>
    <w:next w:val="a"/>
    <w:link w:val="8"/>
    <w:autoRedefine/>
    <w:rsid w:val="00902900"/>
    <w:pPr>
      <w:spacing w:after="0" w:line="240" w:lineRule="auto"/>
      <w:ind w:left="1680"/>
    </w:pPr>
    <w:rPr>
      <w:rFonts w:eastAsia="Times New Roman" w:cs="Calibri"/>
      <w:sz w:val="20"/>
      <w:szCs w:val="20"/>
    </w:rPr>
  </w:style>
  <w:style w:type="paragraph" w:styleId="9">
    <w:name w:val="toc 9"/>
    <w:basedOn w:val="a"/>
    <w:next w:val="a"/>
    <w:autoRedefine/>
    <w:rsid w:val="00902900"/>
    <w:pPr>
      <w:spacing w:after="0" w:line="240" w:lineRule="auto"/>
      <w:ind w:left="1920"/>
    </w:pPr>
    <w:rPr>
      <w:rFonts w:eastAsia="Times New Roman" w:cs="Calibri"/>
      <w:sz w:val="20"/>
      <w:szCs w:val="20"/>
    </w:rPr>
  </w:style>
  <w:style w:type="paragraph" w:customStyle="1" w:styleId="s1">
    <w:name w:val="s_1"/>
    <w:basedOn w:val="a"/>
    <w:qFormat/>
    <w:rsid w:val="009029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f3">
    <w:name w:val="endnote text"/>
    <w:basedOn w:val="a"/>
    <w:uiPriority w:val="99"/>
    <w:semiHidden/>
    <w:unhideWhenUsed/>
    <w:rsid w:val="00902900"/>
    <w:pPr>
      <w:spacing w:after="0" w:line="240" w:lineRule="auto"/>
    </w:pPr>
    <w:rPr>
      <w:sz w:val="20"/>
      <w:szCs w:val="20"/>
    </w:rPr>
  </w:style>
  <w:style w:type="paragraph" w:styleId="affffff4">
    <w:name w:val="No Spacing"/>
    <w:uiPriority w:val="1"/>
    <w:qFormat/>
    <w:rsid w:val="0090290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f5">
    <w:name w:val="Subtitle"/>
    <w:basedOn w:val="a"/>
    <w:next w:val="a"/>
    <w:qFormat/>
    <w:rsid w:val="00902900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9">
    <w:name w:val="Абзац списка2"/>
    <w:basedOn w:val="a"/>
    <w:qFormat/>
    <w:rsid w:val="00902900"/>
    <w:pPr>
      <w:spacing w:after="160" w:line="259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book-authors">
    <w:name w:val="book-authors"/>
    <w:basedOn w:val="a"/>
    <w:qFormat/>
    <w:rsid w:val="009029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qFormat/>
    <w:rsid w:val="009029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a">
    <w:name w:val="Знак2"/>
    <w:basedOn w:val="a"/>
    <w:qFormat/>
    <w:rsid w:val="0090290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rmal-p">
    <w:name w:val="normal-p"/>
    <w:basedOn w:val="a"/>
    <w:qFormat/>
    <w:rsid w:val="0090290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81">
    <w:name w:val="Основной текст (8)"/>
    <w:basedOn w:val="a"/>
    <w:qFormat/>
    <w:rsid w:val="00902900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  <w:lang w:eastAsia="en-US"/>
    </w:rPr>
  </w:style>
  <w:style w:type="paragraph" w:customStyle="1" w:styleId="52">
    <w:name w:val="Основной текст (5)"/>
    <w:basedOn w:val="a"/>
    <w:link w:val="51"/>
    <w:qFormat/>
    <w:rsid w:val="00902900"/>
    <w:pPr>
      <w:shd w:val="clear" w:color="auto" w:fill="FFFFFF"/>
      <w:spacing w:after="480" w:line="274" w:lineRule="exact"/>
      <w:jc w:val="both"/>
    </w:pPr>
    <w:rPr>
      <w:rFonts w:eastAsiaTheme="minorHAnsi"/>
      <w:lang w:eastAsia="en-US"/>
    </w:rPr>
  </w:style>
  <w:style w:type="paragraph" w:customStyle="1" w:styleId="72">
    <w:name w:val="Основной текст (7)"/>
    <w:basedOn w:val="a"/>
    <w:qFormat/>
    <w:rsid w:val="00902900"/>
    <w:pPr>
      <w:shd w:val="clear" w:color="auto" w:fill="FFFFFF"/>
      <w:spacing w:before="480" w:after="60" w:line="240" w:lineRule="atLeast"/>
      <w:ind w:hanging="340"/>
    </w:pPr>
    <w:rPr>
      <w:rFonts w:eastAsiaTheme="minorHAnsi"/>
      <w:sz w:val="27"/>
      <w:szCs w:val="27"/>
      <w:lang w:eastAsia="en-US"/>
    </w:rPr>
  </w:style>
  <w:style w:type="paragraph" w:customStyle="1" w:styleId="34">
    <w:name w:val="Оглавление 3 Знак"/>
    <w:basedOn w:val="a"/>
    <w:link w:val="33"/>
    <w:qFormat/>
    <w:rsid w:val="00902900"/>
    <w:pPr>
      <w:shd w:val="clear" w:color="auto" w:fill="FFFFFF"/>
      <w:spacing w:after="300" w:line="326" w:lineRule="exact"/>
      <w:jc w:val="center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customStyle="1" w:styleId="211">
    <w:name w:val="Заголовок №21"/>
    <w:basedOn w:val="a"/>
    <w:qFormat/>
    <w:rsid w:val="00902900"/>
    <w:pPr>
      <w:shd w:val="clear" w:color="auto" w:fill="FFFFFF"/>
      <w:spacing w:before="60" w:after="420" w:line="240" w:lineRule="atLeast"/>
      <w:outlineLvl w:val="1"/>
    </w:pPr>
    <w:rPr>
      <w:rFonts w:eastAsiaTheme="minorHAnsi"/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qFormat/>
    <w:rsid w:val="00902900"/>
    <w:pPr>
      <w:shd w:val="clear" w:color="auto" w:fill="FFFFFF"/>
      <w:spacing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paragraph" w:customStyle="1" w:styleId="151">
    <w:name w:val="Основной текст (15)"/>
    <w:basedOn w:val="a"/>
    <w:qFormat/>
    <w:rsid w:val="00902900"/>
    <w:pPr>
      <w:shd w:val="clear" w:color="auto" w:fill="FFFFFF"/>
      <w:spacing w:after="0" w:line="240" w:lineRule="atLeast"/>
    </w:pPr>
    <w:rPr>
      <w:rFonts w:eastAsia="Arial Unicode MS"/>
      <w:sz w:val="19"/>
      <w:szCs w:val="19"/>
      <w:lang w:eastAsia="en-US"/>
    </w:rPr>
  </w:style>
  <w:style w:type="paragraph" w:customStyle="1" w:styleId="170">
    <w:name w:val="Основной текст (17)"/>
    <w:basedOn w:val="a"/>
    <w:link w:val="17"/>
    <w:qFormat/>
    <w:rsid w:val="00902900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  <w:lang w:eastAsia="en-US"/>
    </w:rPr>
  </w:style>
  <w:style w:type="paragraph" w:customStyle="1" w:styleId="510">
    <w:name w:val="Основной текст (5)1"/>
    <w:basedOn w:val="a"/>
    <w:qFormat/>
    <w:rsid w:val="00902900"/>
    <w:pPr>
      <w:shd w:val="clear" w:color="auto" w:fill="FFFFFF"/>
      <w:spacing w:after="360" w:line="274" w:lineRule="exact"/>
      <w:jc w:val="both"/>
    </w:pPr>
    <w:rPr>
      <w:rFonts w:eastAsia="Arial Unicode MS" w:cs="Times New Roman"/>
    </w:rPr>
  </w:style>
  <w:style w:type="paragraph" w:customStyle="1" w:styleId="160">
    <w:name w:val="Основной текст (16)"/>
    <w:basedOn w:val="a"/>
    <w:link w:val="16"/>
    <w:qFormat/>
    <w:rsid w:val="00902900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  <w:lang w:eastAsia="en-US"/>
    </w:rPr>
  </w:style>
  <w:style w:type="paragraph" w:styleId="affffff6">
    <w:name w:val="Body Text Indent"/>
    <w:basedOn w:val="a"/>
    <w:uiPriority w:val="99"/>
    <w:semiHidden/>
    <w:unhideWhenUsed/>
    <w:rsid w:val="00902900"/>
    <w:pPr>
      <w:spacing w:after="120"/>
      <w:ind w:left="283"/>
    </w:pPr>
  </w:style>
  <w:style w:type="paragraph" w:customStyle="1" w:styleId="affffff7">
    <w:name w:val="Содержимое таблицы"/>
    <w:basedOn w:val="a"/>
    <w:qFormat/>
    <w:rsid w:val="0090290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Тема примечания1"/>
    <w:basedOn w:val="afff5"/>
    <w:next w:val="afff5"/>
    <w:uiPriority w:val="99"/>
    <w:unhideWhenUsed/>
    <w:qFormat/>
    <w:rsid w:val="00902900"/>
    <w:rPr>
      <w:rFonts w:ascii="Calibri" w:eastAsia="PMingLiU" w:hAnsi="Calibri" w:cs="Arial"/>
      <w:b/>
      <w:bCs/>
      <w:sz w:val="22"/>
      <w:szCs w:val="22"/>
    </w:rPr>
  </w:style>
  <w:style w:type="paragraph" w:customStyle="1" w:styleId="affffff8">
    <w:name w:val="Заголовок таблицы"/>
    <w:basedOn w:val="affffff7"/>
    <w:qFormat/>
    <w:pPr>
      <w:jc w:val="center"/>
    </w:pPr>
    <w:rPr>
      <w:b/>
      <w:bCs/>
    </w:rPr>
  </w:style>
  <w:style w:type="numbering" w:customStyle="1" w:styleId="1b">
    <w:name w:val="Нет списка1"/>
    <w:uiPriority w:val="99"/>
    <w:semiHidden/>
    <w:unhideWhenUsed/>
    <w:qFormat/>
    <w:rsid w:val="00902900"/>
  </w:style>
  <w:style w:type="numbering" w:customStyle="1" w:styleId="26">
    <w:name w:val="Нет списка2"/>
    <w:link w:val="25"/>
    <w:uiPriority w:val="99"/>
    <w:semiHidden/>
    <w:unhideWhenUsed/>
    <w:qFormat/>
    <w:rsid w:val="00902900"/>
  </w:style>
  <w:style w:type="numbering" w:customStyle="1" w:styleId="35">
    <w:name w:val="Нет списка3"/>
    <w:uiPriority w:val="99"/>
    <w:semiHidden/>
    <w:unhideWhenUsed/>
    <w:qFormat/>
    <w:rsid w:val="00902900"/>
  </w:style>
  <w:style w:type="numbering" w:customStyle="1" w:styleId="42">
    <w:name w:val="Нет списка4"/>
    <w:uiPriority w:val="99"/>
    <w:semiHidden/>
    <w:unhideWhenUsed/>
    <w:qFormat/>
    <w:rsid w:val="00902900"/>
  </w:style>
  <w:style w:type="numbering" w:customStyle="1" w:styleId="54">
    <w:name w:val="Нет списка5"/>
    <w:uiPriority w:val="99"/>
    <w:semiHidden/>
    <w:unhideWhenUsed/>
    <w:qFormat/>
    <w:rsid w:val="00902900"/>
  </w:style>
  <w:style w:type="numbering" w:customStyle="1" w:styleId="62">
    <w:name w:val="Нет списка6"/>
    <w:uiPriority w:val="99"/>
    <w:semiHidden/>
    <w:unhideWhenUsed/>
    <w:qFormat/>
    <w:rsid w:val="00902900"/>
  </w:style>
  <w:style w:type="numbering" w:customStyle="1" w:styleId="75">
    <w:name w:val="Нет списка7"/>
    <w:uiPriority w:val="99"/>
    <w:semiHidden/>
    <w:unhideWhenUsed/>
    <w:qFormat/>
    <w:rsid w:val="00902900"/>
  </w:style>
  <w:style w:type="numbering" w:customStyle="1" w:styleId="111">
    <w:name w:val="Нет списка11"/>
    <w:uiPriority w:val="99"/>
    <w:semiHidden/>
    <w:unhideWhenUsed/>
    <w:qFormat/>
    <w:rsid w:val="00902900"/>
  </w:style>
  <w:style w:type="numbering" w:customStyle="1" w:styleId="1110">
    <w:name w:val="Нет списка111"/>
    <w:uiPriority w:val="99"/>
    <w:semiHidden/>
    <w:unhideWhenUsed/>
    <w:qFormat/>
    <w:rsid w:val="00902900"/>
  </w:style>
  <w:style w:type="numbering" w:customStyle="1" w:styleId="212">
    <w:name w:val="Нет списка21"/>
    <w:uiPriority w:val="99"/>
    <w:semiHidden/>
    <w:unhideWhenUsed/>
    <w:qFormat/>
    <w:rsid w:val="00902900"/>
  </w:style>
  <w:style w:type="numbering" w:customStyle="1" w:styleId="310">
    <w:name w:val="Нет списка31"/>
    <w:uiPriority w:val="99"/>
    <w:semiHidden/>
    <w:unhideWhenUsed/>
    <w:qFormat/>
    <w:rsid w:val="00902900"/>
  </w:style>
  <w:style w:type="numbering" w:customStyle="1" w:styleId="410">
    <w:name w:val="Нет списка41"/>
    <w:uiPriority w:val="99"/>
    <w:semiHidden/>
    <w:unhideWhenUsed/>
    <w:qFormat/>
    <w:rsid w:val="00902900"/>
  </w:style>
  <w:style w:type="numbering" w:customStyle="1" w:styleId="511">
    <w:name w:val="Нет списка51"/>
    <w:uiPriority w:val="99"/>
    <w:semiHidden/>
    <w:unhideWhenUsed/>
    <w:qFormat/>
    <w:rsid w:val="00902900"/>
  </w:style>
  <w:style w:type="numbering" w:customStyle="1" w:styleId="610">
    <w:name w:val="Нет списка61"/>
    <w:uiPriority w:val="99"/>
    <w:semiHidden/>
    <w:unhideWhenUsed/>
    <w:qFormat/>
    <w:rsid w:val="00902900"/>
  </w:style>
  <w:style w:type="numbering" w:customStyle="1" w:styleId="82">
    <w:name w:val="Нет списка8"/>
    <w:uiPriority w:val="99"/>
    <w:semiHidden/>
    <w:unhideWhenUsed/>
    <w:qFormat/>
    <w:rsid w:val="00902900"/>
  </w:style>
  <w:style w:type="numbering" w:customStyle="1" w:styleId="120">
    <w:name w:val="Нет списка12"/>
    <w:uiPriority w:val="99"/>
    <w:semiHidden/>
    <w:unhideWhenUsed/>
    <w:qFormat/>
    <w:rsid w:val="00902900"/>
  </w:style>
  <w:style w:type="numbering" w:customStyle="1" w:styleId="112">
    <w:name w:val="Нет списка112"/>
    <w:uiPriority w:val="99"/>
    <w:semiHidden/>
    <w:unhideWhenUsed/>
    <w:qFormat/>
    <w:rsid w:val="00902900"/>
  </w:style>
  <w:style w:type="numbering" w:customStyle="1" w:styleId="220">
    <w:name w:val="Нет списка22"/>
    <w:uiPriority w:val="99"/>
    <w:semiHidden/>
    <w:unhideWhenUsed/>
    <w:qFormat/>
    <w:rsid w:val="00902900"/>
  </w:style>
  <w:style w:type="numbering" w:customStyle="1" w:styleId="320">
    <w:name w:val="Нет списка32"/>
    <w:uiPriority w:val="99"/>
    <w:semiHidden/>
    <w:unhideWhenUsed/>
    <w:qFormat/>
    <w:rsid w:val="00902900"/>
  </w:style>
  <w:style w:type="numbering" w:customStyle="1" w:styleId="420">
    <w:name w:val="Нет списка42"/>
    <w:uiPriority w:val="99"/>
    <w:semiHidden/>
    <w:unhideWhenUsed/>
    <w:qFormat/>
    <w:rsid w:val="00902900"/>
  </w:style>
  <w:style w:type="numbering" w:customStyle="1" w:styleId="520">
    <w:name w:val="Нет списка52"/>
    <w:uiPriority w:val="99"/>
    <w:semiHidden/>
    <w:unhideWhenUsed/>
    <w:qFormat/>
    <w:rsid w:val="00902900"/>
  </w:style>
  <w:style w:type="numbering" w:customStyle="1" w:styleId="620">
    <w:name w:val="Нет списка62"/>
    <w:uiPriority w:val="99"/>
    <w:semiHidden/>
    <w:unhideWhenUsed/>
    <w:qFormat/>
    <w:rsid w:val="00902900"/>
  </w:style>
  <w:style w:type="numbering" w:customStyle="1" w:styleId="90">
    <w:name w:val="Нет списка9"/>
    <w:uiPriority w:val="99"/>
    <w:semiHidden/>
    <w:unhideWhenUsed/>
    <w:qFormat/>
    <w:rsid w:val="00902900"/>
  </w:style>
  <w:style w:type="numbering" w:customStyle="1" w:styleId="131">
    <w:name w:val="Нет списка13"/>
    <w:uiPriority w:val="99"/>
    <w:semiHidden/>
    <w:unhideWhenUsed/>
    <w:qFormat/>
    <w:rsid w:val="00902900"/>
  </w:style>
  <w:style w:type="numbering" w:customStyle="1" w:styleId="113">
    <w:name w:val="Нет списка113"/>
    <w:uiPriority w:val="99"/>
    <w:semiHidden/>
    <w:unhideWhenUsed/>
    <w:qFormat/>
    <w:rsid w:val="00902900"/>
  </w:style>
  <w:style w:type="numbering" w:customStyle="1" w:styleId="230">
    <w:name w:val="Нет списка23"/>
    <w:uiPriority w:val="99"/>
    <w:semiHidden/>
    <w:unhideWhenUsed/>
    <w:qFormat/>
    <w:rsid w:val="00902900"/>
  </w:style>
  <w:style w:type="numbering" w:customStyle="1" w:styleId="330">
    <w:name w:val="Нет списка33"/>
    <w:uiPriority w:val="99"/>
    <w:semiHidden/>
    <w:unhideWhenUsed/>
    <w:qFormat/>
    <w:rsid w:val="00902900"/>
  </w:style>
  <w:style w:type="numbering" w:customStyle="1" w:styleId="43">
    <w:name w:val="Нет списка43"/>
    <w:uiPriority w:val="99"/>
    <w:semiHidden/>
    <w:unhideWhenUsed/>
    <w:qFormat/>
    <w:rsid w:val="00902900"/>
  </w:style>
  <w:style w:type="numbering" w:customStyle="1" w:styleId="530">
    <w:name w:val="Нет списка53"/>
    <w:uiPriority w:val="99"/>
    <w:semiHidden/>
    <w:unhideWhenUsed/>
    <w:qFormat/>
    <w:rsid w:val="00902900"/>
  </w:style>
  <w:style w:type="numbering" w:customStyle="1" w:styleId="63">
    <w:name w:val="Нет списка63"/>
    <w:uiPriority w:val="99"/>
    <w:semiHidden/>
    <w:unhideWhenUsed/>
    <w:qFormat/>
    <w:rsid w:val="00902900"/>
  </w:style>
  <w:style w:type="table" w:styleId="affffff9">
    <w:name w:val="Table Grid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02900"/>
    <w:rPr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902900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02900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c">
    <w:name w:val="Table Grid 1"/>
    <w:basedOn w:val="a1"/>
    <w:rsid w:val="00902900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02900"/>
    <w:rPr>
      <w:sz w:val="20"/>
      <w:szCs w:val="20"/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02900"/>
    <w:rPr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02900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02900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 11"/>
    <w:basedOn w:val="a1"/>
    <w:rsid w:val="00902900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rsid w:val="00902900"/>
    <w:rPr>
      <w:sz w:val="20"/>
      <w:szCs w:val="20"/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02900"/>
    <w:rPr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02900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02900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 12"/>
    <w:basedOn w:val="a1"/>
    <w:rsid w:val="00902900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rsid w:val="00902900"/>
    <w:rPr>
      <w:sz w:val="20"/>
      <w:szCs w:val="20"/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02900"/>
    <w:rPr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02900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02900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">
    <w:name w:val="Сетка таблицы 13"/>
    <w:basedOn w:val="a1"/>
    <w:rsid w:val="00902900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rsid w:val="00902900"/>
    <w:rPr>
      <w:sz w:val="20"/>
      <w:szCs w:val="20"/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90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9C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60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/bcode/4763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6BA7-F7DD-4534-8FB2-4B600DD9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3</Pages>
  <Words>9421</Words>
  <Characters>5370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</dc:creator>
  <dc:description/>
  <cp:lastModifiedBy>olga-a-k@mail.ru</cp:lastModifiedBy>
  <cp:revision>101</cp:revision>
  <cp:lastPrinted>2019-04-09T13:29:00Z</cp:lastPrinted>
  <dcterms:created xsi:type="dcterms:W3CDTF">2017-04-20T07:26:00Z</dcterms:created>
  <dcterms:modified xsi:type="dcterms:W3CDTF">2021-11-05T06:29:00Z</dcterms:modified>
  <dc:language>ru-RU</dc:language>
</cp:coreProperties>
</file>